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Default="006A1C07" w:rsidP="0070026E">
      <w:pPr>
        <w:jc w:val="right"/>
        <w:rPr>
          <w:sz w:val="22"/>
          <w:szCs w:val="22"/>
        </w:rPr>
      </w:pPr>
    </w:p>
    <w:p w14:paraId="6760B6BC" w14:textId="17318798" w:rsidR="0070026E" w:rsidRPr="009C6D23" w:rsidRDefault="0070026E" w:rsidP="0070026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Pr="009C6D23">
        <w:rPr>
          <w:sz w:val="22"/>
          <w:szCs w:val="22"/>
        </w:rPr>
        <w:t xml:space="preserve">ielce, </w:t>
      </w:r>
      <w:r w:rsidR="0064319C">
        <w:rPr>
          <w:sz w:val="22"/>
          <w:szCs w:val="22"/>
        </w:rPr>
        <w:t>2</w:t>
      </w:r>
      <w:r w:rsidR="006E301E">
        <w:rPr>
          <w:sz w:val="22"/>
          <w:szCs w:val="22"/>
        </w:rPr>
        <w:t>7</w:t>
      </w:r>
      <w:r w:rsidR="00691EB5">
        <w:rPr>
          <w:sz w:val="22"/>
          <w:szCs w:val="22"/>
        </w:rPr>
        <w:t xml:space="preserve"> listopada</w:t>
      </w:r>
      <w:r w:rsidR="00593134" w:rsidRPr="00593134">
        <w:rPr>
          <w:sz w:val="22"/>
          <w:szCs w:val="22"/>
        </w:rPr>
        <w:t xml:space="preserve"> 2020</w:t>
      </w:r>
      <w:r w:rsidR="00593134">
        <w:rPr>
          <w:sz w:val="22"/>
          <w:szCs w:val="22"/>
        </w:rPr>
        <w:t>r.</w:t>
      </w:r>
    </w:p>
    <w:p w14:paraId="044F2D48" w14:textId="3B9A7333" w:rsidR="0070026E" w:rsidRPr="009C6D23" w:rsidRDefault="0070026E" w:rsidP="0070026E">
      <w:pPr>
        <w:rPr>
          <w:sz w:val="22"/>
          <w:szCs w:val="22"/>
        </w:rPr>
      </w:pPr>
      <w:r w:rsidRPr="009C6D23">
        <w:rPr>
          <w:sz w:val="22"/>
          <w:szCs w:val="22"/>
        </w:rPr>
        <w:t>Znak: BZK- III. 271.</w:t>
      </w:r>
      <w:r w:rsidR="00691EB5">
        <w:rPr>
          <w:sz w:val="22"/>
          <w:szCs w:val="22"/>
        </w:rPr>
        <w:t>3</w:t>
      </w:r>
      <w:r w:rsidRPr="009C6D23">
        <w:rPr>
          <w:sz w:val="22"/>
          <w:szCs w:val="22"/>
        </w:rPr>
        <w:t>.</w:t>
      </w:r>
      <w:r w:rsidR="00610BF5">
        <w:rPr>
          <w:sz w:val="22"/>
          <w:szCs w:val="22"/>
        </w:rPr>
        <w:t>4</w:t>
      </w:r>
      <w:r w:rsidR="0083164A">
        <w:rPr>
          <w:sz w:val="22"/>
          <w:szCs w:val="22"/>
        </w:rPr>
        <w:t xml:space="preserve"> </w:t>
      </w:r>
      <w:r w:rsidR="00691EB5">
        <w:rPr>
          <w:sz w:val="22"/>
          <w:szCs w:val="22"/>
        </w:rPr>
        <w:t>.</w:t>
      </w:r>
      <w:r w:rsidR="00B241E7">
        <w:rPr>
          <w:sz w:val="22"/>
          <w:szCs w:val="22"/>
        </w:rPr>
        <w:t xml:space="preserve"> </w:t>
      </w:r>
      <w:r w:rsidRPr="009C6D23">
        <w:rPr>
          <w:sz w:val="22"/>
          <w:szCs w:val="22"/>
        </w:rPr>
        <w:t>2020</w:t>
      </w:r>
    </w:p>
    <w:p w14:paraId="6C88D49B" w14:textId="77777777" w:rsidR="0070026E" w:rsidRPr="009C6D23" w:rsidRDefault="0070026E" w:rsidP="0070026E">
      <w:pPr>
        <w:rPr>
          <w:sz w:val="22"/>
          <w:szCs w:val="22"/>
        </w:rPr>
      </w:pPr>
    </w:p>
    <w:p w14:paraId="58513A04" w14:textId="77777777" w:rsidR="0070026E" w:rsidRDefault="0070026E" w:rsidP="0070026E">
      <w:pPr>
        <w:rPr>
          <w:sz w:val="22"/>
          <w:szCs w:val="22"/>
        </w:rPr>
      </w:pPr>
    </w:p>
    <w:p w14:paraId="3F2B8119" w14:textId="77777777" w:rsidR="004217B1" w:rsidRPr="009C6D23" w:rsidRDefault="004217B1" w:rsidP="0070026E">
      <w:pPr>
        <w:rPr>
          <w:sz w:val="22"/>
          <w:szCs w:val="22"/>
        </w:rPr>
      </w:pPr>
    </w:p>
    <w:p w14:paraId="0304672A" w14:textId="77777777" w:rsidR="0070026E" w:rsidRPr="006A1C07" w:rsidRDefault="0070026E" w:rsidP="0070026E">
      <w:pPr>
        <w:jc w:val="center"/>
        <w:rPr>
          <w:b/>
        </w:rPr>
      </w:pPr>
      <w:r w:rsidRPr="006A1C07">
        <w:rPr>
          <w:b/>
        </w:rPr>
        <w:t>ZAPROSZENIE DO SKŁADANIA OFERT</w:t>
      </w:r>
    </w:p>
    <w:p w14:paraId="5AF669E2" w14:textId="77777777" w:rsidR="0070026E" w:rsidRPr="0070026E" w:rsidRDefault="0070026E" w:rsidP="0070026E">
      <w:pPr>
        <w:jc w:val="center"/>
        <w:rPr>
          <w:b/>
          <w:sz w:val="22"/>
          <w:szCs w:val="22"/>
        </w:rPr>
      </w:pPr>
    </w:p>
    <w:p w14:paraId="3A48E2B7" w14:textId="7E878A98" w:rsidR="0070026E" w:rsidRPr="00691EB5" w:rsidRDefault="0070026E" w:rsidP="0070026E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F52DBC">
        <w:rPr>
          <w:b/>
          <w:bCs/>
          <w:sz w:val="22"/>
          <w:szCs w:val="22"/>
        </w:rPr>
        <w:t xml:space="preserve">na  dostawę </w:t>
      </w:r>
      <w:bookmarkStart w:id="0" w:name="_Hlk46404070"/>
      <w:r w:rsidRPr="0070026E">
        <w:rPr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>
        <w:rPr>
          <w:b/>
          <w:bCs/>
          <w:sz w:val="22"/>
          <w:szCs w:val="22"/>
        </w:rPr>
        <w:br/>
      </w:r>
      <w:r w:rsidRPr="0070026E">
        <w:rPr>
          <w:b/>
          <w:bCs/>
          <w:sz w:val="22"/>
          <w:szCs w:val="22"/>
        </w:rPr>
        <w:t>COVID-19</w:t>
      </w:r>
      <w:r w:rsidRPr="0070026E">
        <w:rPr>
          <w:sz w:val="22"/>
          <w:szCs w:val="22"/>
        </w:rPr>
        <w:t xml:space="preserve"> </w:t>
      </w:r>
      <w:r w:rsidRPr="00691EB5">
        <w:rPr>
          <w:b/>
          <w:bCs/>
          <w:sz w:val="22"/>
          <w:szCs w:val="22"/>
        </w:rPr>
        <w:t>.</w:t>
      </w:r>
      <w:r w:rsidR="00691EB5" w:rsidRPr="00691EB5">
        <w:rPr>
          <w:b/>
          <w:bCs/>
          <w:sz w:val="22"/>
          <w:szCs w:val="22"/>
        </w:rPr>
        <w:t xml:space="preserve"> ETAP II</w:t>
      </w:r>
      <w:r w:rsidR="00610BF5">
        <w:rPr>
          <w:b/>
          <w:bCs/>
          <w:sz w:val="22"/>
          <w:szCs w:val="22"/>
        </w:rPr>
        <w:t>I</w:t>
      </w:r>
    </w:p>
    <w:bookmarkEnd w:id="0"/>
    <w:p w14:paraId="192E4845" w14:textId="77777777" w:rsidR="0070026E" w:rsidRPr="0070026E" w:rsidRDefault="0070026E" w:rsidP="0070026E">
      <w:pPr>
        <w:pStyle w:val="Akapitzlist"/>
        <w:ind w:left="0"/>
        <w:jc w:val="both"/>
        <w:rPr>
          <w:sz w:val="22"/>
          <w:szCs w:val="22"/>
        </w:rPr>
      </w:pPr>
    </w:p>
    <w:p w14:paraId="1F9744FA" w14:textId="77777777" w:rsidR="0070026E" w:rsidRPr="0070026E" w:rsidRDefault="0070026E" w:rsidP="0070026E">
      <w:pPr>
        <w:pStyle w:val="Akapitzlist"/>
        <w:ind w:left="0"/>
        <w:jc w:val="both"/>
        <w:rPr>
          <w:b/>
          <w:sz w:val="22"/>
          <w:szCs w:val="22"/>
        </w:rPr>
      </w:pPr>
      <w:r w:rsidRPr="0070026E">
        <w:rPr>
          <w:sz w:val="22"/>
          <w:szCs w:val="22"/>
        </w:rPr>
        <w:t xml:space="preserve">Zamówienie realizowane jest </w:t>
      </w:r>
      <w:r w:rsidRPr="0070026E">
        <w:rPr>
          <w:spacing w:val="-4"/>
          <w:sz w:val="22"/>
          <w:szCs w:val="22"/>
        </w:rPr>
        <w:t xml:space="preserve">w ramach </w:t>
      </w:r>
      <w:r w:rsidRPr="0070026E">
        <w:rPr>
          <w:bCs/>
          <w:sz w:val="22"/>
          <w:szCs w:val="22"/>
        </w:rPr>
        <w:t>projektu pod nazwą:</w:t>
      </w:r>
      <w:r w:rsidRPr="0070026E">
        <w:rPr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9C6D23" w:rsidRDefault="0070026E" w:rsidP="0070026E">
      <w:pPr>
        <w:jc w:val="both"/>
        <w:rPr>
          <w:b/>
          <w:sz w:val="22"/>
          <w:szCs w:val="22"/>
        </w:rPr>
      </w:pPr>
    </w:p>
    <w:p w14:paraId="6353A389" w14:textId="6CD0CFE7" w:rsidR="00920F25" w:rsidRDefault="00920F25" w:rsidP="00920F25">
      <w:pPr>
        <w:jc w:val="both"/>
        <w:rPr>
          <w:b/>
          <w:bCs/>
          <w:sz w:val="22"/>
          <w:szCs w:val="22"/>
        </w:rPr>
      </w:pPr>
      <w:r>
        <w:rPr>
          <w:spacing w:val="-4"/>
          <w:sz w:val="22"/>
          <w:szCs w:val="22"/>
        </w:rPr>
        <w:t xml:space="preserve">Przedmiotowe postępowanie prowadzone jest na podstawie </w:t>
      </w:r>
      <w:r>
        <w:rPr>
          <w:b/>
          <w:bCs/>
          <w:spacing w:val="-4"/>
          <w:sz w:val="22"/>
          <w:szCs w:val="22"/>
        </w:rPr>
        <w:t>art.  46c</w:t>
      </w:r>
      <w:r>
        <w:rPr>
          <w:spacing w:val="-4"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ustawy z dnia 5 grudnia 2008 r. o zapobieganiu oraz zwalczaniu zakażeń i chorób zakaźnych u ludzi. (Dz.U.2020.1845 t.j. z dnia 2020.10.20)</w:t>
      </w:r>
    </w:p>
    <w:p w14:paraId="21C4C881" w14:textId="77777777" w:rsidR="00920F25" w:rsidRDefault="00920F25" w:rsidP="00920F25">
      <w:pPr>
        <w:jc w:val="both"/>
        <w:rPr>
          <w:b/>
          <w:bCs/>
          <w:sz w:val="22"/>
          <w:szCs w:val="22"/>
        </w:rPr>
      </w:pPr>
    </w:p>
    <w:p w14:paraId="3D8973F4" w14:textId="6537490B" w:rsidR="0070026E" w:rsidRPr="009C6D23" w:rsidRDefault="0070026E" w:rsidP="0070026E">
      <w:pPr>
        <w:jc w:val="both"/>
        <w:rPr>
          <w:spacing w:val="-4"/>
          <w:sz w:val="22"/>
          <w:szCs w:val="22"/>
        </w:rPr>
      </w:pPr>
      <w:r w:rsidRPr="009C6D23">
        <w:rPr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>
        <w:rPr>
          <w:spacing w:val="-4"/>
          <w:sz w:val="22"/>
          <w:szCs w:val="22"/>
        </w:rPr>
        <w:t>.</w:t>
      </w:r>
    </w:p>
    <w:p w14:paraId="5D321EBF" w14:textId="77777777" w:rsidR="0070026E" w:rsidRDefault="0070026E" w:rsidP="0070026E">
      <w:pPr>
        <w:rPr>
          <w:spacing w:val="-4"/>
          <w:sz w:val="22"/>
          <w:szCs w:val="22"/>
        </w:rPr>
      </w:pPr>
    </w:p>
    <w:p w14:paraId="66D26DAF" w14:textId="77777777" w:rsidR="0070026E" w:rsidRPr="0070026E" w:rsidRDefault="0070026E" w:rsidP="0060518E">
      <w:pPr>
        <w:pStyle w:val="Akapitzlist"/>
        <w:numPr>
          <w:ilvl w:val="0"/>
          <w:numId w:val="21"/>
        </w:numPr>
        <w:ind w:left="426" w:hanging="426"/>
        <w:rPr>
          <w:b/>
          <w:sz w:val="22"/>
          <w:szCs w:val="22"/>
        </w:rPr>
      </w:pPr>
      <w:r w:rsidRPr="0070026E">
        <w:rPr>
          <w:b/>
          <w:sz w:val="22"/>
          <w:szCs w:val="22"/>
        </w:rPr>
        <w:t>Zamawiający:</w:t>
      </w:r>
    </w:p>
    <w:p w14:paraId="31C6CCC9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>Gmina Kielce</w:t>
      </w:r>
    </w:p>
    <w:p w14:paraId="32AAF850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ynek 1, 25- 03 Kielce, </w:t>
      </w:r>
    </w:p>
    <w:p w14:paraId="6404DEDD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NIP: 6572617325, </w:t>
      </w:r>
    </w:p>
    <w:p w14:paraId="29E6C144" w14:textId="77777777" w:rsidR="0070026E" w:rsidRPr="00B84BB8" w:rsidRDefault="0070026E" w:rsidP="0070026E">
      <w:pPr>
        <w:ind w:left="1418" w:hanging="992"/>
        <w:rPr>
          <w:sz w:val="22"/>
          <w:szCs w:val="22"/>
        </w:rPr>
      </w:pPr>
      <w:r w:rsidRPr="00B84BB8">
        <w:rPr>
          <w:sz w:val="22"/>
          <w:szCs w:val="22"/>
        </w:rPr>
        <w:t xml:space="preserve">REGON: 291009343. </w:t>
      </w:r>
    </w:p>
    <w:p w14:paraId="149126A5" w14:textId="77777777" w:rsidR="0070026E" w:rsidRPr="00B84BB8" w:rsidRDefault="0070026E" w:rsidP="0070026E">
      <w:pPr>
        <w:ind w:left="1418"/>
        <w:rPr>
          <w:sz w:val="22"/>
          <w:szCs w:val="22"/>
        </w:rPr>
      </w:pPr>
    </w:p>
    <w:p w14:paraId="32664153" w14:textId="48B5FEFD" w:rsidR="0070026E" w:rsidRPr="00B84BB8" w:rsidRDefault="0070026E" w:rsidP="00B73543">
      <w:pPr>
        <w:ind w:left="284"/>
        <w:rPr>
          <w:spacing w:val="-4"/>
          <w:sz w:val="22"/>
          <w:szCs w:val="22"/>
        </w:rPr>
      </w:pPr>
      <w:r w:rsidRPr="00B84BB8">
        <w:rPr>
          <w:sz w:val="22"/>
          <w:szCs w:val="22"/>
        </w:rPr>
        <w:t xml:space="preserve">Osobą wyznaczoną do kontaktów roboczych jest Pan </w:t>
      </w:r>
      <w:r w:rsidR="00F52DBC">
        <w:rPr>
          <w:sz w:val="22"/>
          <w:szCs w:val="22"/>
        </w:rPr>
        <w:t>Krzysztof Papuda</w:t>
      </w:r>
      <w:r w:rsidR="00325725">
        <w:rPr>
          <w:sz w:val="22"/>
          <w:szCs w:val="22"/>
        </w:rPr>
        <w:t xml:space="preserve"> </w:t>
      </w:r>
      <w:r w:rsidR="00325725">
        <w:rPr>
          <w:sz w:val="22"/>
          <w:szCs w:val="22"/>
        </w:rPr>
        <w:br/>
      </w:r>
      <w:r w:rsidRPr="00B84BB8">
        <w:rPr>
          <w:sz w:val="22"/>
          <w:szCs w:val="22"/>
        </w:rPr>
        <w:t xml:space="preserve">tel. </w:t>
      </w:r>
      <w:r>
        <w:rPr>
          <w:sz w:val="22"/>
          <w:szCs w:val="22"/>
        </w:rPr>
        <w:t xml:space="preserve">do kontaktów: </w:t>
      </w:r>
      <w:r w:rsidRPr="00B84BB8">
        <w:rPr>
          <w:sz w:val="22"/>
          <w:szCs w:val="22"/>
        </w:rPr>
        <w:t>41 36 76</w:t>
      </w:r>
      <w:r w:rsidR="00F52DBC">
        <w:rPr>
          <w:sz w:val="22"/>
          <w:szCs w:val="22"/>
        </w:rPr>
        <w:t> 242; e-mail:</w:t>
      </w:r>
      <w:r w:rsidRPr="00B84BB8">
        <w:rPr>
          <w:sz w:val="22"/>
          <w:szCs w:val="22"/>
        </w:rPr>
        <w:t xml:space="preserve">. </w:t>
      </w:r>
      <w:r w:rsidR="001124D2">
        <w:t>wzk</w:t>
      </w:r>
      <w:r w:rsidR="00B73543">
        <w:t>@um.kielce.pl</w:t>
      </w:r>
    </w:p>
    <w:p w14:paraId="17E4D6E2" w14:textId="77777777" w:rsidR="0070026E" w:rsidRPr="0070026E" w:rsidRDefault="0070026E" w:rsidP="0070026E">
      <w:pPr>
        <w:rPr>
          <w:sz w:val="22"/>
          <w:szCs w:val="22"/>
        </w:rPr>
      </w:pPr>
    </w:p>
    <w:p w14:paraId="41146BC0" w14:textId="77777777" w:rsidR="0070026E" w:rsidRPr="0070026E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Przedmiot zamówienia</w:t>
      </w:r>
    </w:p>
    <w:p w14:paraId="477681D0" w14:textId="4DEAB832" w:rsidR="0070026E" w:rsidRDefault="0070026E" w:rsidP="0060518E">
      <w:pPr>
        <w:pStyle w:val="Akapitzlist"/>
        <w:numPr>
          <w:ilvl w:val="0"/>
          <w:numId w:val="20"/>
        </w:numPr>
        <w:ind w:left="426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Przedmiotem zamówienia jest </w:t>
      </w:r>
      <w:r w:rsidRPr="00593134">
        <w:rPr>
          <w:b/>
          <w:bCs/>
          <w:sz w:val="22"/>
          <w:szCs w:val="22"/>
        </w:rPr>
        <w:t xml:space="preserve">dostawa </w:t>
      </w:r>
      <w:r w:rsidRPr="0070026E">
        <w:rPr>
          <w:b/>
          <w:bCs/>
          <w:sz w:val="22"/>
          <w:szCs w:val="22"/>
        </w:rPr>
        <w:t>niezbędnych środków ochrony indywidualnej, sprzętu jednorazowego użytku oraz innych zakupów bieżących na rzecz zwalczania COVID-19</w:t>
      </w:r>
      <w:r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r w:rsidR="00264246" w:rsidRPr="00593134">
        <w:t>ETAP I</w:t>
      </w:r>
      <w:r w:rsidR="001124D2">
        <w:t>I</w:t>
      </w:r>
      <w:r w:rsidR="00610BF5">
        <w:t>I</w:t>
      </w:r>
      <w:r w:rsidR="00610BF5">
        <w:rPr>
          <w:sz w:val="22"/>
          <w:szCs w:val="22"/>
        </w:rPr>
        <w:t>,:</w:t>
      </w:r>
    </w:p>
    <w:p w14:paraId="44F11A9A" w14:textId="77777777" w:rsidR="0083164A" w:rsidRPr="0083164A" w:rsidRDefault="0083164A" w:rsidP="0083164A">
      <w:pPr>
        <w:spacing w:after="120"/>
        <w:jc w:val="both"/>
        <w:rPr>
          <w:sz w:val="22"/>
          <w:szCs w:val="22"/>
        </w:rPr>
      </w:pPr>
    </w:p>
    <w:p w14:paraId="2915B16B" w14:textId="0DD6B02B" w:rsidR="0083164A" w:rsidRPr="0070026E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Zamawiający podzielił zamówienie na </w:t>
      </w:r>
      <w:r>
        <w:rPr>
          <w:sz w:val="22"/>
          <w:szCs w:val="22"/>
        </w:rPr>
        <w:t>5</w:t>
      </w:r>
      <w:r w:rsidRPr="0070026E">
        <w:rPr>
          <w:sz w:val="22"/>
          <w:szCs w:val="22"/>
        </w:rPr>
        <w:t>części</w:t>
      </w:r>
      <w:r>
        <w:rPr>
          <w:sz w:val="22"/>
          <w:szCs w:val="22"/>
        </w:rPr>
        <w:t xml:space="preserve"> </w:t>
      </w:r>
    </w:p>
    <w:p w14:paraId="13DC8FF8" w14:textId="40E4A580" w:rsidR="00610BF5" w:rsidRDefault="00610BF5" w:rsidP="0070026E">
      <w:pPr>
        <w:pStyle w:val="Akapitzlist"/>
        <w:ind w:left="284" w:hanging="284"/>
        <w:jc w:val="both"/>
        <w:rPr>
          <w:sz w:val="22"/>
          <w:szCs w:val="22"/>
        </w:rPr>
      </w:pPr>
    </w:p>
    <w:p w14:paraId="1EADEF4D" w14:textId="5462355C" w:rsidR="00610BF5" w:rsidRPr="00610BF5" w:rsidRDefault="006E301E" w:rsidP="0070026E">
      <w:pPr>
        <w:pStyle w:val="Akapitzlist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610BF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ab/>
      </w:r>
      <w:r w:rsidR="00610BF5">
        <w:rPr>
          <w:b/>
          <w:bCs/>
          <w:sz w:val="22"/>
          <w:szCs w:val="22"/>
        </w:rPr>
        <w:tab/>
      </w:r>
      <w:r w:rsidR="00610BF5" w:rsidRPr="00610BF5">
        <w:rPr>
          <w:b/>
          <w:bCs/>
          <w:sz w:val="22"/>
          <w:szCs w:val="22"/>
        </w:rPr>
        <w:t>Fartuch medyczny b</w:t>
      </w:r>
      <w:r w:rsidR="00610BF5">
        <w:rPr>
          <w:b/>
          <w:bCs/>
          <w:sz w:val="22"/>
          <w:szCs w:val="22"/>
        </w:rPr>
        <w:t>awełniany</w:t>
      </w:r>
    </w:p>
    <w:p w14:paraId="7DD34CC3" w14:textId="495E99A0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 xml:space="preserve"> fartuch wykonany ze 100% bawełny</w:t>
      </w:r>
    </w:p>
    <w:p w14:paraId="2E34C289" w14:textId="4D385ABA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 xml:space="preserve"> lekko taliowany (dla pań)</w:t>
      </w:r>
    </w:p>
    <w:p w14:paraId="3917D89D" w14:textId="05FD8171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 rękawy długie wykończone mankietami (zapinane)</w:t>
      </w:r>
    </w:p>
    <w:p w14:paraId="62DDC684" w14:textId="695B86CB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 xml:space="preserve"> długość: ok. 100cm</w:t>
      </w:r>
    </w:p>
    <w:p w14:paraId="71159ABB" w14:textId="774F032B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 dwie kieszenie na wysokości bioder i jedna na lewej piersi</w:t>
      </w:r>
    </w:p>
    <w:p w14:paraId="64DDDD89" w14:textId="2D397844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 xml:space="preserve"> fartuch zapinany na zatrzaski lub guziki</w:t>
      </w:r>
    </w:p>
    <w:p w14:paraId="2E88B64C" w14:textId="10C7950F" w:rsidR="00610BF5" w:rsidRPr="00610BF5" w:rsidRDefault="00610BF5" w:rsidP="0060518E">
      <w:pPr>
        <w:pStyle w:val="Akapitzlist"/>
        <w:numPr>
          <w:ilvl w:val="0"/>
          <w:numId w:val="26"/>
        </w:numPr>
        <w:ind w:left="1418"/>
        <w:rPr>
          <w:sz w:val="22"/>
          <w:szCs w:val="22"/>
        </w:rPr>
      </w:pPr>
      <w:r w:rsidRPr="00610BF5">
        <w:rPr>
          <w:sz w:val="22"/>
          <w:szCs w:val="22"/>
        </w:rPr>
        <w:t xml:space="preserve"> dostępne rozmiary: S,M, L, XL, XXL (rozmiar ma uwzględniać luz konstrukcyjny)</w:t>
      </w:r>
    </w:p>
    <w:p w14:paraId="081C6C18" w14:textId="77777777" w:rsidR="0083164A" w:rsidRPr="00610BF5" w:rsidRDefault="0083164A" w:rsidP="0060518E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0BF5">
        <w:rPr>
          <w:sz w:val="22"/>
          <w:szCs w:val="22"/>
        </w:rPr>
        <w:lastRenderedPageBreak/>
        <w:t>śnieżnobiały</w:t>
      </w:r>
    </w:p>
    <w:p w14:paraId="456B94B5" w14:textId="77777777" w:rsidR="0083164A" w:rsidRPr="00610BF5" w:rsidRDefault="0083164A" w:rsidP="0060518E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0BF5">
        <w:rPr>
          <w:sz w:val="22"/>
          <w:szCs w:val="22"/>
        </w:rPr>
        <w:t xml:space="preserve"> gramatura bawełny:195-205 g/m2</w:t>
      </w:r>
    </w:p>
    <w:p w14:paraId="4DC6602B" w14:textId="11296537" w:rsidR="00610BF5" w:rsidRDefault="0083164A" w:rsidP="0060518E">
      <w:pPr>
        <w:pStyle w:val="Akapitzlist"/>
        <w:numPr>
          <w:ilvl w:val="0"/>
          <w:numId w:val="26"/>
        </w:numPr>
        <w:rPr>
          <w:sz w:val="22"/>
          <w:szCs w:val="22"/>
        </w:rPr>
      </w:pPr>
      <w:r w:rsidRPr="00610BF5">
        <w:rPr>
          <w:sz w:val="22"/>
          <w:szCs w:val="22"/>
        </w:rPr>
        <w:t>R</w:t>
      </w:r>
      <w:r w:rsidR="00610BF5" w:rsidRPr="00610BF5">
        <w:rPr>
          <w:sz w:val="22"/>
          <w:szCs w:val="22"/>
        </w:rPr>
        <w:t>ozmiar</w:t>
      </w:r>
    </w:p>
    <w:p w14:paraId="5F6FD13A" w14:textId="77777777" w:rsidR="0083164A" w:rsidRPr="00610BF5" w:rsidRDefault="0083164A" w:rsidP="0083164A">
      <w:pPr>
        <w:pStyle w:val="Akapitzlist"/>
        <w:ind w:left="36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953"/>
        <w:gridCol w:w="1417"/>
        <w:gridCol w:w="1843"/>
      </w:tblGrid>
      <w:tr w:rsidR="00610BF5" w:rsidRPr="00610BF5" w14:paraId="357E6972" w14:textId="77777777" w:rsidTr="002B288A">
        <w:tc>
          <w:tcPr>
            <w:tcW w:w="2265" w:type="dxa"/>
            <w:vMerge w:val="restart"/>
          </w:tcPr>
          <w:p w14:paraId="4E64344D" w14:textId="77777777" w:rsidR="00610BF5" w:rsidRPr="00610BF5" w:rsidRDefault="00610BF5" w:rsidP="00610BF5">
            <w:pPr>
              <w:ind w:left="284"/>
              <w:jc w:val="center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rozmiar</w:t>
            </w:r>
          </w:p>
        </w:tc>
        <w:tc>
          <w:tcPr>
            <w:tcW w:w="849" w:type="dxa"/>
          </w:tcPr>
          <w:p w14:paraId="7537504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60F999E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Panie /ilość</w:t>
            </w:r>
          </w:p>
        </w:tc>
        <w:tc>
          <w:tcPr>
            <w:tcW w:w="1843" w:type="dxa"/>
          </w:tcPr>
          <w:p w14:paraId="7F853CE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Panowie/ ilość</w:t>
            </w:r>
          </w:p>
        </w:tc>
      </w:tr>
      <w:tr w:rsidR="00610BF5" w:rsidRPr="00610BF5" w14:paraId="3B0E4C49" w14:textId="77777777" w:rsidTr="002B288A">
        <w:tc>
          <w:tcPr>
            <w:tcW w:w="2265" w:type="dxa"/>
            <w:vMerge/>
          </w:tcPr>
          <w:p w14:paraId="4DA01A3F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21BC8F1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S</w:t>
            </w:r>
          </w:p>
        </w:tc>
        <w:tc>
          <w:tcPr>
            <w:tcW w:w="1417" w:type="dxa"/>
          </w:tcPr>
          <w:p w14:paraId="4EF88829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2F8C7918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10</w:t>
            </w:r>
          </w:p>
        </w:tc>
      </w:tr>
      <w:tr w:rsidR="00610BF5" w:rsidRPr="00610BF5" w14:paraId="5E89B672" w14:textId="77777777" w:rsidTr="002B288A">
        <w:tc>
          <w:tcPr>
            <w:tcW w:w="2265" w:type="dxa"/>
            <w:vMerge/>
          </w:tcPr>
          <w:p w14:paraId="2E9159B2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92ADEF4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M</w:t>
            </w:r>
          </w:p>
        </w:tc>
        <w:tc>
          <w:tcPr>
            <w:tcW w:w="1417" w:type="dxa"/>
          </w:tcPr>
          <w:p w14:paraId="1CB7EF9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576F2921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10</w:t>
            </w:r>
          </w:p>
        </w:tc>
      </w:tr>
      <w:tr w:rsidR="00610BF5" w:rsidRPr="00610BF5" w14:paraId="3ABDF341" w14:textId="77777777" w:rsidTr="002B288A">
        <w:tc>
          <w:tcPr>
            <w:tcW w:w="2265" w:type="dxa"/>
            <w:vMerge/>
          </w:tcPr>
          <w:p w14:paraId="64291CFC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1849ED21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L</w:t>
            </w:r>
          </w:p>
        </w:tc>
        <w:tc>
          <w:tcPr>
            <w:tcW w:w="1417" w:type="dxa"/>
          </w:tcPr>
          <w:p w14:paraId="671ACEF2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0A821074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20</w:t>
            </w:r>
          </w:p>
        </w:tc>
      </w:tr>
      <w:tr w:rsidR="00610BF5" w:rsidRPr="00610BF5" w14:paraId="5BE6E0FE" w14:textId="77777777" w:rsidTr="002B288A">
        <w:tc>
          <w:tcPr>
            <w:tcW w:w="2265" w:type="dxa"/>
            <w:vMerge/>
          </w:tcPr>
          <w:p w14:paraId="2429D889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7464C40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XL</w:t>
            </w:r>
          </w:p>
        </w:tc>
        <w:tc>
          <w:tcPr>
            <w:tcW w:w="1417" w:type="dxa"/>
          </w:tcPr>
          <w:p w14:paraId="58C12C9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14:paraId="05D87400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30</w:t>
            </w:r>
          </w:p>
        </w:tc>
      </w:tr>
      <w:tr w:rsidR="00610BF5" w:rsidRPr="00610BF5" w14:paraId="51F63A38" w14:textId="77777777" w:rsidTr="002B288A">
        <w:tc>
          <w:tcPr>
            <w:tcW w:w="2265" w:type="dxa"/>
            <w:vMerge/>
          </w:tcPr>
          <w:p w14:paraId="43524491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14:paraId="461D55C7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XXL</w:t>
            </w:r>
          </w:p>
        </w:tc>
        <w:tc>
          <w:tcPr>
            <w:tcW w:w="1417" w:type="dxa"/>
          </w:tcPr>
          <w:p w14:paraId="6E708ABB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E872729" w14:textId="77777777" w:rsidR="00610BF5" w:rsidRPr="00610BF5" w:rsidRDefault="00610BF5" w:rsidP="00610BF5">
            <w:pPr>
              <w:ind w:left="284"/>
              <w:rPr>
                <w:sz w:val="22"/>
                <w:szCs w:val="22"/>
              </w:rPr>
            </w:pPr>
            <w:r w:rsidRPr="00610BF5">
              <w:rPr>
                <w:sz w:val="22"/>
                <w:szCs w:val="22"/>
              </w:rPr>
              <w:t>30</w:t>
            </w:r>
          </w:p>
        </w:tc>
      </w:tr>
    </w:tbl>
    <w:p w14:paraId="70DB997D" w14:textId="77777777" w:rsidR="0083164A" w:rsidRDefault="0083164A" w:rsidP="00610BF5">
      <w:pPr>
        <w:spacing w:before="100" w:beforeAutospacing="1" w:after="100" w:afterAutospacing="1"/>
        <w:rPr>
          <w:b/>
          <w:bCs/>
          <w:sz w:val="22"/>
          <w:szCs w:val="22"/>
        </w:rPr>
      </w:pPr>
    </w:p>
    <w:p w14:paraId="21A63B6F" w14:textId="7B62E420" w:rsidR="00101275" w:rsidRDefault="00101275" w:rsidP="00610BF5">
      <w:pPr>
        <w:spacing w:before="100" w:beforeAutospacing="1" w:after="100" w:afterAutospacing="1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48"/>
      </w:tblGrid>
      <w:tr w:rsidR="00101275" w14:paraId="31519C07" w14:textId="77777777" w:rsidTr="00101275">
        <w:tc>
          <w:tcPr>
            <w:tcW w:w="988" w:type="dxa"/>
          </w:tcPr>
          <w:p w14:paraId="36FC699C" w14:textId="1BD693FE" w:rsidR="00101275" w:rsidRDefault="00101275" w:rsidP="00610BF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zęść 2</w:t>
            </w:r>
            <w:r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8748" w:type="dxa"/>
          </w:tcPr>
          <w:p w14:paraId="0C6C49A3" w14:textId="0286437F" w:rsidR="00101275" w:rsidRDefault="00101275" w:rsidP="00610BF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610BF5">
              <w:rPr>
                <w:b/>
                <w:bCs/>
                <w:sz w:val="22"/>
                <w:szCs w:val="22"/>
              </w:rPr>
              <w:t>Półmaska z podwójnymi filtrami w k</w:t>
            </w:r>
            <w:r w:rsidRPr="00995CAB">
              <w:rPr>
                <w:b/>
                <w:bCs/>
                <w:sz w:val="22"/>
                <w:szCs w:val="22"/>
              </w:rPr>
              <w:t>las</w:t>
            </w:r>
            <w:r w:rsidRPr="00610BF5">
              <w:rPr>
                <w:b/>
                <w:bCs/>
                <w:sz w:val="22"/>
                <w:szCs w:val="22"/>
              </w:rPr>
              <w:t>ie</w:t>
            </w:r>
            <w:r w:rsidRPr="00995CAB">
              <w:rPr>
                <w:b/>
                <w:bCs/>
                <w:sz w:val="22"/>
                <w:szCs w:val="22"/>
              </w:rPr>
              <w:t xml:space="preserve"> ochronności: A2P2</w:t>
            </w:r>
            <w:r w:rsidRPr="00610BF5">
              <w:rPr>
                <w:sz w:val="22"/>
                <w:szCs w:val="22"/>
              </w:rPr>
              <w:t xml:space="preserve"> (</w:t>
            </w:r>
            <w:r w:rsidRPr="00790D06">
              <w:rPr>
                <w:sz w:val="22"/>
                <w:szCs w:val="22"/>
              </w:rPr>
              <w:t>do wielokrotnego użytku</w:t>
            </w:r>
            <w:r w:rsidRPr="00610BF5">
              <w:rPr>
                <w:sz w:val="22"/>
                <w:szCs w:val="22"/>
              </w:rPr>
              <w:t xml:space="preserve">)  </w:t>
            </w:r>
            <w:r w:rsidRPr="00610BF5">
              <w:rPr>
                <w:b/>
                <w:bCs/>
                <w:sz w:val="22"/>
                <w:szCs w:val="22"/>
              </w:rPr>
              <w:t>400 szt.</w:t>
            </w:r>
          </w:p>
        </w:tc>
      </w:tr>
    </w:tbl>
    <w:p w14:paraId="75E6FF75" w14:textId="0CD3A547" w:rsidR="00610BF5" w:rsidRPr="00610BF5" w:rsidRDefault="00610BF5" w:rsidP="00101275">
      <w:pPr>
        <w:spacing w:before="100" w:beforeAutospacing="1" w:after="100" w:afterAutospacing="1"/>
        <w:ind w:left="993"/>
        <w:rPr>
          <w:sz w:val="22"/>
          <w:szCs w:val="22"/>
        </w:rPr>
      </w:pPr>
      <w:r w:rsidRPr="00610BF5">
        <w:rPr>
          <w:sz w:val="22"/>
          <w:szCs w:val="22"/>
        </w:rPr>
        <w:t xml:space="preserve"> </w:t>
      </w:r>
      <w:r w:rsidRPr="00790D06">
        <w:rPr>
          <w:sz w:val="22"/>
          <w:szCs w:val="22"/>
        </w:rPr>
        <w:t>Wyposażona w </w:t>
      </w:r>
      <w:r w:rsidRPr="00790D06">
        <w:rPr>
          <w:b/>
          <w:bCs/>
          <w:sz w:val="22"/>
          <w:szCs w:val="22"/>
        </w:rPr>
        <w:t>bagnetowy system złączy</w:t>
      </w:r>
      <w:r w:rsidRPr="00610BF5">
        <w:rPr>
          <w:b/>
          <w:bCs/>
          <w:sz w:val="22"/>
          <w:szCs w:val="22"/>
        </w:rPr>
        <w:t xml:space="preserve"> lub inny</w:t>
      </w:r>
      <w:r w:rsidRPr="00790D06">
        <w:rPr>
          <w:sz w:val="22"/>
          <w:szCs w:val="22"/>
        </w:rPr>
        <w:t xml:space="preserve">, pozwala na dopasowanie do niej szerokiej gamy </w:t>
      </w:r>
      <w:r w:rsidRPr="00610BF5">
        <w:rPr>
          <w:sz w:val="22"/>
          <w:szCs w:val="22"/>
        </w:rPr>
        <w:t>filtrów</w:t>
      </w:r>
      <w:r w:rsidRPr="00790D06">
        <w:rPr>
          <w:sz w:val="22"/>
          <w:szCs w:val="22"/>
        </w:rPr>
        <w:t>, zabezpieczających przed gazami, parami i cząstkami stałymi.</w:t>
      </w:r>
      <w:r w:rsidRPr="00610BF5">
        <w:rPr>
          <w:sz w:val="22"/>
          <w:szCs w:val="22"/>
        </w:rPr>
        <w:t xml:space="preserve"> </w:t>
      </w:r>
    </w:p>
    <w:p w14:paraId="39E3281C" w14:textId="77777777" w:rsidR="00610BF5" w:rsidRPr="00790D06" w:rsidRDefault="00610BF5" w:rsidP="00101275">
      <w:pPr>
        <w:spacing w:before="100" w:beforeAutospacing="1" w:after="100" w:afterAutospacing="1"/>
        <w:ind w:left="993"/>
        <w:rPr>
          <w:sz w:val="22"/>
          <w:szCs w:val="22"/>
        </w:rPr>
      </w:pPr>
      <w:r w:rsidRPr="00610BF5">
        <w:rPr>
          <w:sz w:val="22"/>
          <w:szCs w:val="22"/>
        </w:rPr>
        <w:t>W zestawie do maski 2 szt. filtrów</w:t>
      </w:r>
    </w:p>
    <w:p w14:paraId="5A8696B5" w14:textId="77777777" w:rsidR="00610BF5" w:rsidRPr="00995CAB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610BF5">
        <w:rPr>
          <w:sz w:val="22"/>
          <w:szCs w:val="22"/>
        </w:rPr>
        <w:t>M</w:t>
      </w:r>
      <w:r w:rsidRPr="00995CAB">
        <w:rPr>
          <w:sz w:val="22"/>
          <w:szCs w:val="22"/>
        </w:rPr>
        <w:t>iękki</w:t>
      </w:r>
      <w:r w:rsidRPr="00610BF5">
        <w:rPr>
          <w:sz w:val="22"/>
          <w:szCs w:val="22"/>
        </w:rPr>
        <w:t>, lekki</w:t>
      </w:r>
      <w:r w:rsidRPr="00995CAB">
        <w:rPr>
          <w:sz w:val="22"/>
          <w:szCs w:val="22"/>
        </w:rPr>
        <w:t xml:space="preserve">, </w:t>
      </w:r>
      <w:r w:rsidRPr="00610BF5">
        <w:rPr>
          <w:sz w:val="22"/>
          <w:szCs w:val="22"/>
        </w:rPr>
        <w:t xml:space="preserve">termoplastyczny, </w:t>
      </w:r>
      <w:r w:rsidRPr="00995CAB">
        <w:rPr>
          <w:sz w:val="22"/>
          <w:szCs w:val="22"/>
        </w:rPr>
        <w:t>niealergiczny materiał</w:t>
      </w:r>
    </w:p>
    <w:p w14:paraId="7850841A" w14:textId="77777777" w:rsidR="00610BF5" w:rsidRPr="00610BF5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995CAB">
        <w:rPr>
          <w:sz w:val="22"/>
          <w:szCs w:val="22"/>
        </w:rPr>
        <w:t>Ergonomiczny kształt</w:t>
      </w:r>
      <w:r w:rsidRPr="00610BF5">
        <w:rPr>
          <w:sz w:val="22"/>
          <w:szCs w:val="22"/>
        </w:rPr>
        <w:t xml:space="preserve"> (</w:t>
      </w:r>
      <w:r w:rsidRPr="00790D06">
        <w:rPr>
          <w:sz w:val="22"/>
          <w:szCs w:val="22"/>
        </w:rPr>
        <w:t>nisko</w:t>
      </w:r>
      <w:r w:rsidRPr="00610BF5">
        <w:rPr>
          <w:sz w:val="22"/>
          <w:szCs w:val="22"/>
        </w:rPr>
        <w:t xml:space="preserve"> </w:t>
      </w:r>
      <w:r w:rsidRPr="00790D06">
        <w:rPr>
          <w:sz w:val="22"/>
          <w:szCs w:val="22"/>
        </w:rPr>
        <w:t>profilowaną konstrukcję,  zapewnia</w:t>
      </w:r>
      <w:r w:rsidRPr="00610BF5">
        <w:rPr>
          <w:sz w:val="22"/>
          <w:szCs w:val="22"/>
        </w:rPr>
        <w:t>jąca</w:t>
      </w:r>
      <w:r w:rsidRPr="00790D06">
        <w:rPr>
          <w:sz w:val="22"/>
          <w:szCs w:val="22"/>
        </w:rPr>
        <w:t xml:space="preserve"> szerokie pole widzenia</w:t>
      </w:r>
    </w:p>
    <w:p w14:paraId="43E8DE4B" w14:textId="77777777" w:rsidR="00610BF5" w:rsidRPr="00610BF5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995CAB">
        <w:rPr>
          <w:sz w:val="22"/>
          <w:szCs w:val="22"/>
        </w:rPr>
        <w:t xml:space="preserve"> regulowane paski mocujące</w:t>
      </w:r>
      <w:r w:rsidRPr="00610BF5">
        <w:rPr>
          <w:sz w:val="22"/>
          <w:szCs w:val="22"/>
        </w:rPr>
        <w:t xml:space="preserve"> (system kołyskowy) p</w:t>
      </w:r>
      <w:r w:rsidRPr="007540BC">
        <w:rPr>
          <w:sz w:val="22"/>
          <w:szCs w:val="22"/>
        </w:rPr>
        <w:t>ozwala użytkownikowi zdjąć maskę bez zdejmowania hełmu;</w:t>
      </w:r>
    </w:p>
    <w:p w14:paraId="57A4BF08" w14:textId="77777777" w:rsidR="00610BF5" w:rsidRPr="00790D06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790D06">
        <w:rPr>
          <w:sz w:val="22"/>
          <w:szCs w:val="22"/>
        </w:rPr>
        <w:t xml:space="preserve">Mocowanie bagnetowe </w:t>
      </w:r>
      <w:r w:rsidRPr="00610BF5">
        <w:rPr>
          <w:sz w:val="22"/>
          <w:szCs w:val="22"/>
        </w:rPr>
        <w:t xml:space="preserve"> lub inne </w:t>
      </w:r>
      <w:r w:rsidRPr="00790D06">
        <w:rPr>
          <w:sz w:val="22"/>
          <w:szCs w:val="22"/>
        </w:rPr>
        <w:t>umożliwia umocowanie filtra we właściwe miejsce</w:t>
      </w:r>
    </w:p>
    <w:p w14:paraId="6641834D" w14:textId="77777777" w:rsidR="00610BF5" w:rsidRPr="00610BF5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610BF5">
        <w:rPr>
          <w:sz w:val="22"/>
          <w:szCs w:val="22"/>
        </w:rPr>
        <w:t xml:space="preserve">Filtr </w:t>
      </w:r>
      <w:r w:rsidRPr="00790D06">
        <w:rPr>
          <w:sz w:val="22"/>
          <w:szCs w:val="22"/>
        </w:rPr>
        <w:t>chroniące przed gazami i parami</w:t>
      </w:r>
    </w:p>
    <w:p w14:paraId="7A57024D" w14:textId="77777777" w:rsidR="00610BF5" w:rsidRPr="00610BF5" w:rsidRDefault="00610BF5" w:rsidP="0060518E">
      <w:pPr>
        <w:numPr>
          <w:ilvl w:val="0"/>
          <w:numId w:val="27"/>
        </w:numPr>
        <w:ind w:left="993"/>
        <w:rPr>
          <w:sz w:val="22"/>
          <w:szCs w:val="22"/>
        </w:rPr>
      </w:pPr>
      <w:r w:rsidRPr="00790D06">
        <w:rPr>
          <w:b/>
          <w:bCs/>
          <w:sz w:val="22"/>
          <w:szCs w:val="22"/>
        </w:rPr>
        <w:t>klasa ochrony</w:t>
      </w:r>
      <w:r w:rsidRPr="00610BF5">
        <w:rPr>
          <w:b/>
          <w:bCs/>
          <w:sz w:val="22"/>
          <w:szCs w:val="22"/>
        </w:rPr>
        <w:t xml:space="preserve"> filtrów minimum</w:t>
      </w:r>
      <w:r w:rsidRPr="00790D06">
        <w:rPr>
          <w:sz w:val="22"/>
          <w:szCs w:val="22"/>
        </w:rPr>
        <w:t> A1</w:t>
      </w:r>
    </w:p>
    <w:p w14:paraId="7700424C" w14:textId="77777777" w:rsidR="00610BF5" w:rsidRPr="00610BF5" w:rsidRDefault="00610BF5" w:rsidP="0060518E">
      <w:pPr>
        <w:pStyle w:val="Akapitzlist"/>
        <w:numPr>
          <w:ilvl w:val="0"/>
          <w:numId w:val="27"/>
        </w:numPr>
        <w:ind w:left="993"/>
        <w:contextualSpacing w:val="0"/>
        <w:rPr>
          <w:sz w:val="22"/>
          <w:szCs w:val="22"/>
        </w:rPr>
      </w:pPr>
      <w:r w:rsidRPr="00610BF5">
        <w:rPr>
          <w:i/>
          <w:iCs/>
          <w:sz w:val="22"/>
          <w:szCs w:val="22"/>
        </w:rPr>
        <w:t>waga maska wraz z filtrami max 150 g!</w:t>
      </w:r>
    </w:p>
    <w:p w14:paraId="5FFC6767" w14:textId="77777777" w:rsidR="00610BF5" w:rsidRPr="00610BF5" w:rsidRDefault="00610BF5" w:rsidP="0060518E">
      <w:pPr>
        <w:pStyle w:val="Akapitzlist"/>
        <w:numPr>
          <w:ilvl w:val="0"/>
          <w:numId w:val="27"/>
        </w:numPr>
        <w:ind w:left="993"/>
        <w:contextualSpacing w:val="0"/>
        <w:rPr>
          <w:sz w:val="22"/>
          <w:szCs w:val="22"/>
        </w:rPr>
      </w:pPr>
      <w:r w:rsidRPr="00610BF5">
        <w:rPr>
          <w:sz w:val="22"/>
          <w:szCs w:val="22"/>
        </w:rPr>
        <w:t>certyfikat EN140:1998   AS/NZS1716:2012</w:t>
      </w:r>
    </w:p>
    <w:p w14:paraId="7117B5C1" w14:textId="77777777" w:rsidR="00610BF5" w:rsidRPr="00610BF5" w:rsidRDefault="00610BF5" w:rsidP="00101275">
      <w:pPr>
        <w:ind w:left="993"/>
        <w:rPr>
          <w:sz w:val="22"/>
          <w:szCs w:val="22"/>
        </w:rPr>
      </w:pPr>
    </w:p>
    <w:p w14:paraId="7CD954AF" w14:textId="75AC78FD" w:rsidR="00610BF5" w:rsidRPr="00610BF5" w:rsidRDefault="00101275" w:rsidP="00610BF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610BF5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ab/>
      </w:r>
      <w:r w:rsidR="00610BF5">
        <w:rPr>
          <w:b/>
          <w:bCs/>
          <w:sz w:val="22"/>
          <w:szCs w:val="22"/>
        </w:rPr>
        <w:tab/>
      </w:r>
      <w:r w:rsidR="00610BF5" w:rsidRPr="002D7712">
        <w:rPr>
          <w:b/>
          <w:bCs/>
          <w:sz w:val="22"/>
          <w:szCs w:val="22"/>
        </w:rPr>
        <w:t>Filtropochłaniacz A2B2-P2 RD</w:t>
      </w:r>
      <w:r w:rsidR="00610BF5" w:rsidRPr="002D7712">
        <w:rPr>
          <w:sz w:val="22"/>
          <w:szCs w:val="22"/>
        </w:rPr>
        <w:t xml:space="preserve"> do masek pełnotwarzowych </w:t>
      </w:r>
      <w:r w:rsidR="00610BF5" w:rsidRPr="00610BF5">
        <w:rPr>
          <w:sz w:val="22"/>
          <w:szCs w:val="22"/>
        </w:rPr>
        <w:t xml:space="preserve"> </w:t>
      </w:r>
      <w:r w:rsidR="00610BF5" w:rsidRPr="00610BF5">
        <w:rPr>
          <w:b/>
          <w:bCs/>
          <w:sz w:val="22"/>
          <w:szCs w:val="22"/>
        </w:rPr>
        <w:t>400 szt</w:t>
      </w:r>
    </w:p>
    <w:p w14:paraId="3892ADBE" w14:textId="77777777" w:rsidR="00610BF5" w:rsidRPr="002D7712" w:rsidRDefault="00610BF5" w:rsidP="00610BF5">
      <w:pPr>
        <w:jc w:val="both"/>
        <w:rPr>
          <w:sz w:val="22"/>
          <w:szCs w:val="22"/>
        </w:rPr>
      </w:pPr>
    </w:p>
    <w:p w14:paraId="6E2028B7" w14:textId="77777777" w:rsidR="00610BF5" w:rsidRPr="002D7712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A - gazy i opary związków pochodzenia organicznego, temperatura wrzenia &gt; 65 °C</w:t>
      </w:r>
    </w:p>
    <w:p w14:paraId="62C6D463" w14:textId="77777777" w:rsidR="00610BF5" w:rsidRPr="002D7712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B - Gazy i pary nieorganiczne, np.: chlor, siarkowodór, cyjanowodór</w:t>
      </w:r>
    </w:p>
    <w:p w14:paraId="00CEC6FD" w14:textId="77777777" w:rsidR="00610BF5" w:rsidRPr="002D7712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P - filtr przeciwpyłowy</w:t>
      </w:r>
    </w:p>
    <w:p w14:paraId="17B49667" w14:textId="77777777" w:rsidR="00610BF5" w:rsidRPr="002D7712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Oznaczenie "D": test pyłu dolomitowego na zatkanie</w:t>
      </w:r>
    </w:p>
    <w:p w14:paraId="05FAB3A1" w14:textId="77777777" w:rsidR="00610BF5" w:rsidRPr="00610BF5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Oznaczenie "R": filtr dla więcej niż jednej zmiany</w:t>
      </w:r>
    </w:p>
    <w:p w14:paraId="7DC9EE08" w14:textId="77777777" w:rsidR="00610BF5" w:rsidRPr="00610BF5" w:rsidRDefault="00610BF5" w:rsidP="0060518E">
      <w:pPr>
        <w:pStyle w:val="Akapitzlist"/>
        <w:numPr>
          <w:ilvl w:val="0"/>
          <w:numId w:val="28"/>
        </w:numPr>
        <w:ind w:left="1560"/>
        <w:rPr>
          <w:sz w:val="22"/>
          <w:szCs w:val="22"/>
        </w:rPr>
      </w:pPr>
      <w:r w:rsidRPr="00610BF5">
        <w:rPr>
          <w:sz w:val="22"/>
          <w:szCs w:val="22"/>
        </w:rPr>
        <w:t>opakowanie: 1 sztuka</w:t>
      </w:r>
    </w:p>
    <w:p w14:paraId="46BD967D" w14:textId="77777777" w:rsidR="00610BF5" w:rsidRPr="00610BF5" w:rsidRDefault="00610BF5" w:rsidP="0060518E">
      <w:pPr>
        <w:pStyle w:val="Akapitzlist"/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610BF5">
        <w:rPr>
          <w:sz w:val="22"/>
          <w:szCs w:val="22"/>
        </w:rPr>
        <w:t xml:space="preserve">obudowa: aluminium </w:t>
      </w:r>
    </w:p>
    <w:p w14:paraId="72431917" w14:textId="77777777" w:rsidR="00610BF5" w:rsidRPr="002D7712" w:rsidRDefault="00610BF5" w:rsidP="0060518E">
      <w:pPr>
        <w:pStyle w:val="Akapitzlist"/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>dopuszczenia CE (EN 141:2000EN14387, EN 143:2000, EN 371)</w:t>
      </w:r>
    </w:p>
    <w:p w14:paraId="132685D6" w14:textId="77777777" w:rsidR="00610BF5" w:rsidRPr="00610BF5" w:rsidRDefault="00610BF5" w:rsidP="0060518E">
      <w:pPr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2D7712">
        <w:rPr>
          <w:sz w:val="22"/>
          <w:szCs w:val="22"/>
        </w:rPr>
        <w:t xml:space="preserve">okres przechowywania (od daty produkcji): filtr łączny </w:t>
      </w:r>
      <w:r w:rsidRPr="00610BF5">
        <w:rPr>
          <w:sz w:val="22"/>
          <w:szCs w:val="22"/>
        </w:rPr>
        <w:t>–</w:t>
      </w:r>
      <w:r w:rsidRPr="002D7712">
        <w:rPr>
          <w:sz w:val="22"/>
          <w:szCs w:val="22"/>
        </w:rPr>
        <w:t xml:space="preserve"> </w:t>
      </w:r>
      <w:r w:rsidRPr="00610BF5">
        <w:rPr>
          <w:sz w:val="22"/>
          <w:szCs w:val="22"/>
        </w:rPr>
        <w:t xml:space="preserve">do </w:t>
      </w:r>
      <w:r w:rsidRPr="002D7712">
        <w:rPr>
          <w:sz w:val="22"/>
          <w:szCs w:val="22"/>
        </w:rPr>
        <w:t xml:space="preserve">6 lat, filtr pyłowy </w:t>
      </w:r>
      <w:r w:rsidRPr="00610BF5">
        <w:rPr>
          <w:sz w:val="22"/>
          <w:szCs w:val="22"/>
        </w:rPr>
        <w:t>–</w:t>
      </w:r>
      <w:r w:rsidRPr="002D7712">
        <w:rPr>
          <w:sz w:val="22"/>
          <w:szCs w:val="22"/>
        </w:rPr>
        <w:t xml:space="preserve"> </w:t>
      </w:r>
      <w:r w:rsidRPr="00610BF5">
        <w:rPr>
          <w:sz w:val="22"/>
          <w:szCs w:val="22"/>
        </w:rPr>
        <w:t xml:space="preserve">do </w:t>
      </w:r>
      <w:r w:rsidRPr="002D7712">
        <w:rPr>
          <w:sz w:val="22"/>
          <w:szCs w:val="22"/>
        </w:rPr>
        <w:t>12 lat</w:t>
      </w:r>
    </w:p>
    <w:p w14:paraId="47E92D98" w14:textId="77777777" w:rsidR="00610BF5" w:rsidRPr="00610BF5" w:rsidRDefault="00610BF5" w:rsidP="0060518E">
      <w:pPr>
        <w:pStyle w:val="Akapitzlist"/>
        <w:numPr>
          <w:ilvl w:val="0"/>
          <w:numId w:val="28"/>
        </w:numPr>
        <w:ind w:left="1560"/>
        <w:jc w:val="both"/>
        <w:rPr>
          <w:sz w:val="22"/>
          <w:szCs w:val="22"/>
        </w:rPr>
      </w:pPr>
      <w:r w:rsidRPr="00610BF5">
        <w:rPr>
          <w:sz w:val="22"/>
          <w:szCs w:val="22"/>
        </w:rPr>
        <w:t>złącze40x1,7</w:t>
      </w:r>
    </w:p>
    <w:p w14:paraId="57870BAA" w14:textId="77777777" w:rsidR="00610BF5" w:rsidRPr="00610BF5" w:rsidRDefault="00610BF5" w:rsidP="00610BF5">
      <w:pPr>
        <w:ind w:left="1134"/>
        <w:jc w:val="both"/>
        <w:rPr>
          <w:sz w:val="22"/>
          <w:szCs w:val="22"/>
        </w:rPr>
      </w:pPr>
    </w:p>
    <w:p w14:paraId="5496758B" w14:textId="446AA382" w:rsidR="00610BF5" w:rsidRPr="00610BF5" w:rsidRDefault="00101275" w:rsidP="00610BF5">
      <w:pP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zęść </w:t>
      </w:r>
      <w:r w:rsidR="00610BF5">
        <w:rPr>
          <w:b/>
          <w:bCs/>
          <w:color w:val="000000"/>
          <w:sz w:val="22"/>
          <w:szCs w:val="22"/>
        </w:rPr>
        <w:t>4</w:t>
      </w:r>
      <w:r>
        <w:rPr>
          <w:b/>
          <w:bCs/>
          <w:color w:val="000000"/>
          <w:sz w:val="22"/>
          <w:szCs w:val="22"/>
        </w:rPr>
        <w:tab/>
      </w:r>
      <w:r w:rsidR="00610BF5">
        <w:rPr>
          <w:b/>
          <w:bCs/>
          <w:color w:val="000000"/>
          <w:sz w:val="22"/>
          <w:szCs w:val="22"/>
        </w:rPr>
        <w:tab/>
      </w:r>
      <w:r w:rsidR="00610BF5" w:rsidRPr="00A24A7A">
        <w:rPr>
          <w:b/>
          <w:bCs/>
          <w:color w:val="000000"/>
          <w:sz w:val="22"/>
          <w:szCs w:val="22"/>
        </w:rPr>
        <w:t xml:space="preserve">Płyn do dekontaminacji ubrań specjalnych </w:t>
      </w:r>
      <w:r w:rsidR="00610BF5" w:rsidRPr="00610BF5">
        <w:rPr>
          <w:b/>
          <w:bCs/>
          <w:color w:val="000000"/>
          <w:sz w:val="22"/>
          <w:szCs w:val="22"/>
        </w:rPr>
        <w:t xml:space="preserve">  20 l</w:t>
      </w:r>
    </w:p>
    <w:p w14:paraId="4005E3E8" w14:textId="77777777" w:rsidR="00610BF5" w:rsidRPr="00610BF5" w:rsidRDefault="00610BF5" w:rsidP="0060518E">
      <w:pPr>
        <w:pStyle w:val="Akapitzlist"/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przeznaczony do strażackich ubrań specjalnych,</w:t>
      </w:r>
    </w:p>
    <w:p w14:paraId="3D050802" w14:textId="77777777" w:rsidR="00610BF5" w:rsidRPr="00610BF5" w:rsidRDefault="00610BF5" w:rsidP="0060518E">
      <w:pPr>
        <w:pStyle w:val="Akapitzlist"/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skuteczny w niskich temperaturach od 15ºC do 40ºC,</w:t>
      </w:r>
    </w:p>
    <w:p w14:paraId="05110E92" w14:textId="77777777" w:rsidR="00610BF5" w:rsidRPr="00610BF5" w:rsidRDefault="00610BF5" w:rsidP="0060518E">
      <w:pPr>
        <w:pStyle w:val="Akapitzlist"/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działa efektywnie w krótkich cyklach prania 30-35 minut,</w:t>
      </w:r>
    </w:p>
    <w:p w14:paraId="7A68A258" w14:textId="77777777" w:rsidR="00610BF5" w:rsidRPr="00610BF5" w:rsidRDefault="00610BF5" w:rsidP="0060518E">
      <w:pPr>
        <w:pStyle w:val="Akapitzlist"/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610BF5">
        <w:rPr>
          <w:sz w:val="22"/>
          <w:szCs w:val="22"/>
        </w:rPr>
        <w:t>odtyka pory membrany i nie jest dla niej szkodliwy,</w:t>
      </w:r>
    </w:p>
    <w:p w14:paraId="1066CC83" w14:textId="77777777" w:rsidR="00610BF5" w:rsidRPr="00610BF5" w:rsidRDefault="00610BF5" w:rsidP="0060518E">
      <w:pPr>
        <w:pStyle w:val="Akapitzlist"/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610BF5">
        <w:rPr>
          <w:sz w:val="22"/>
          <w:szCs w:val="22"/>
        </w:rPr>
        <w:lastRenderedPageBreak/>
        <w:t>hipoalergiczny,</w:t>
      </w:r>
    </w:p>
    <w:p w14:paraId="52C069F2" w14:textId="77777777" w:rsidR="00610BF5" w:rsidRPr="00610BF5" w:rsidRDefault="00610BF5" w:rsidP="0060518E">
      <w:pPr>
        <w:numPr>
          <w:ilvl w:val="0"/>
          <w:numId w:val="29"/>
        </w:numPr>
        <w:spacing w:before="100" w:beforeAutospacing="1" w:after="100" w:afterAutospacing="1"/>
        <w:ind w:left="1418"/>
        <w:rPr>
          <w:sz w:val="22"/>
          <w:szCs w:val="22"/>
        </w:rPr>
      </w:pPr>
      <w:r w:rsidRPr="002D7712">
        <w:rPr>
          <w:sz w:val="22"/>
          <w:szCs w:val="22"/>
        </w:rPr>
        <w:t>nadaje się do użycia w pralkach przemysłowych i domowych.</w:t>
      </w:r>
    </w:p>
    <w:p w14:paraId="3AAD5722" w14:textId="77777777" w:rsidR="00610BF5" w:rsidRPr="002D7712" w:rsidRDefault="00610BF5" w:rsidP="0060518E">
      <w:pPr>
        <w:numPr>
          <w:ilvl w:val="0"/>
          <w:numId w:val="29"/>
        </w:numPr>
        <w:spacing w:before="100" w:beforeAutospacing="1" w:after="100" w:afterAutospacing="1"/>
        <w:rPr>
          <w:sz w:val="22"/>
          <w:szCs w:val="22"/>
        </w:rPr>
      </w:pPr>
      <w:r w:rsidRPr="00A24A7A">
        <w:rPr>
          <w:color w:val="000000"/>
          <w:sz w:val="22"/>
          <w:szCs w:val="22"/>
        </w:rPr>
        <w:t>opakowa</w:t>
      </w:r>
      <w:r w:rsidRPr="00610BF5">
        <w:rPr>
          <w:color w:val="000000"/>
          <w:sz w:val="22"/>
          <w:szCs w:val="22"/>
        </w:rPr>
        <w:t>nia</w:t>
      </w:r>
      <w:r w:rsidRPr="00A24A7A">
        <w:rPr>
          <w:color w:val="000000"/>
          <w:sz w:val="22"/>
          <w:szCs w:val="22"/>
        </w:rPr>
        <w:t xml:space="preserve"> o pojemności 5 l</w:t>
      </w:r>
      <w:r w:rsidRPr="00610BF5">
        <w:rPr>
          <w:color w:val="000000"/>
          <w:sz w:val="22"/>
          <w:szCs w:val="22"/>
        </w:rPr>
        <w:t xml:space="preserve"> lub 10 l</w:t>
      </w:r>
    </w:p>
    <w:p w14:paraId="26F4949C" w14:textId="77777777" w:rsidR="00610BF5" w:rsidRPr="00610BF5" w:rsidRDefault="00610BF5" w:rsidP="00610BF5">
      <w:pPr>
        <w:jc w:val="both"/>
        <w:rPr>
          <w:sz w:val="22"/>
          <w:szCs w:val="22"/>
        </w:rPr>
      </w:pPr>
    </w:p>
    <w:p w14:paraId="0FF5F5AC" w14:textId="50A718CB" w:rsidR="00610BF5" w:rsidRPr="00610BF5" w:rsidRDefault="00101275" w:rsidP="00610BF5">
      <w:pPr>
        <w:spacing w:before="100" w:beforeAutospacing="1" w:after="100" w:afterAutospacing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zęść </w:t>
      </w:r>
      <w:r w:rsidR="00610BF5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ab/>
      </w:r>
      <w:r w:rsidR="00610BF5">
        <w:rPr>
          <w:b/>
          <w:bCs/>
          <w:sz w:val="22"/>
          <w:szCs w:val="22"/>
        </w:rPr>
        <w:tab/>
      </w:r>
      <w:r w:rsidR="00610BF5" w:rsidRPr="00702553">
        <w:rPr>
          <w:b/>
          <w:bCs/>
          <w:sz w:val="22"/>
          <w:szCs w:val="22"/>
        </w:rPr>
        <w:t>Maska ochronna</w:t>
      </w:r>
      <w:r w:rsidR="00610BF5" w:rsidRPr="00610BF5">
        <w:rPr>
          <w:b/>
          <w:bCs/>
          <w:sz w:val="22"/>
          <w:szCs w:val="22"/>
        </w:rPr>
        <w:t xml:space="preserve"> 4 szt</w:t>
      </w:r>
    </w:p>
    <w:p w14:paraId="69DE8885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 xml:space="preserve">Ultra lekka – </w:t>
      </w:r>
      <w:r w:rsidRPr="00610BF5">
        <w:rPr>
          <w:sz w:val="22"/>
          <w:szCs w:val="22"/>
        </w:rPr>
        <w:t>max do 400</w:t>
      </w:r>
      <w:r w:rsidRPr="00702553">
        <w:rPr>
          <w:sz w:val="22"/>
          <w:szCs w:val="22"/>
        </w:rPr>
        <w:t xml:space="preserve"> g,</w:t>
      </w:r>
    </w:p>
    <w:p w14:paraId="192849A2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Wyposażona w wizjer 3D,</w:t>
      </w:r>
    </w:p>
    <w:p w14:paraId="399D943C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Zminimalizowana odległość wizjera od oczu,</w:t>
      </w:r>
    </w:p>
    <w:p w14:paraId="6D4C871A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Szerokie pole widzenia,</w:t>
      </w:r>
    </w:p>
    <w:p w14:paraId="2BE7F153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Sześciopunktowa uprząż na głowę,</w:t>
      </w:r>
    </w:p>
    <w:p w14:paraId="7C21C0CF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Zoptymalizowany kształt zapewniający komfort użytkowania,</w:t>
      </w:r>
    </w:p>
    <w:p w14:paraId="35EEC63A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Wykonana z TPE (elastomery termoplastyczne),</w:t>
      </w:r>
    </w:p>
    <w:p w14:paraId="243770D2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Dostępna w trzech rozmiarach zapewniających idealne dopasowanie,</w:t>
      </w:r>
    </w:p>
    <w:p w14:paraId="7DEFE248" w14:textId="77777777" w:rsidR="00610BF5" w:rsidRPr="00702553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>Membrana mowy poprawiająca komunikację,</w:t>
      </w:r>
    </w:p>
    <w:p w14:paraId="76C8D49F" w14:textId="77777777" w:rsidR="00610BF5" w:rsidRPr="00610BF5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702553">
        <w:rPr>
          <w:sz w:val="22"/>
          <w:szCs w:val="22"/>
        </w:rPr>
        <w:t xml:space="preserve">Szybka wymiana filtra </w:t>
      </w:r>
    </w:p>
    <w:p w14:paraId="1191CA55" w14:textId="77777777" w:rsidR="00610BF5" w:rsidRPr="00610BF5" w:rsidRDefault="00610BF5" w:rsidP="0060518E">
      <w:pPr>
        <w:numPr>
          <w:ilvl w:val="0"/>
          <w:numId w:val="30"/>
        </w:numPr>
        <w:tabs>
          <w:tab w:val="clear" w:pos="720"/>
        </w:tabs>
        <w:spacing w:before="100" w:beforeAutospacing="1" w:after="100" w:afterAutospacing="1"/>
        <w:ind w:left="1701"/>
        <w:rPr>
          <w:sz w:val="22"/>
          <w:szCs w:val="22"/>
        </w:rPr>
      </w:pPr>
      <w:r w:rsidRPr="00610BF5">
        <w:rPr>
          <w:sz w:val="22"/>
          <w:szCs w:val="22"/>
        </w:rPr>
        <w:t>Certyfikat EN136:1998   AS/NZS176:2012</w:t>
      </w:r>
    </w:p>
    <w:p w14:paraId="7885A319" w14:textId="77777777" w:rsidR="001532A5" w:rsidRPr="00C50252" w:rsidRDefault="001532A5" w:rsidP="00C50252">
      <w:pPr>
        <w:spacing w:after="120"/>
        <w:jc w:val="both"/>
        <w:rPr>
          <w:sz w:val="22"/>
          <w:szCs w:val="22"/>
        </w:rPr>
      </w:pPr>
    </w:p>
    <w:p w14:paraId="1BFECC91" w14:textId="440B11BF" w:rsidR="0070026E" w:rsidRPr="0070026E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łożyć ofertę w odniesieniu do jednej, kilku lub do wszystkich części zamówienia.  </w:t>
      </w:r>
      <w:r w:rsidRPr="0070026E">
        <w:rPr>
          <w:spacing w:val="-2"/>
          <w:sz w:val="22"/>
          <w:szCs w:val="22"/>
        </w:rPr>
        <w:t>Ocena ofert oraz wybór najkorzystniejszej oferty zostanie przeprowadzone odrębnie dla każdej</w:t>
      </w:r>
      <w:r w:rsidRPr="0070026E">
        <w:rPr>
          <w:sz w:val="22"/>
          <w:szCs w:val="22"/>
        </w:rPr>
        <w:t xml:space="preserve"> Części.</w:t>
      </w:r>
    </w:p>
    <w:p w14:paraId="18FAA50E" w14:textId="77777777" w:rsidR="0070026E" w:rsidRPr="0070026E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Szczegółowy opis przedmiotu zamówienia (każdej Części)  oraz warunki jego realizacji zawierają:</w:t>
      </w:r>
    </w:p>
    <w:p w14:paraId="629ABD69" w14:textId="77777777" w:rsidR="0070026E" w:rsidRPr="0070026E" w:rsidRDefault="0070026E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Opis Przedmiotu Zamówienia – stanowiący Załącznik nr 2 do Zaproszenia do składania ofert, zwanego dalej Zaproszeniem, </w:t>
      </w:r>
    </w:p>
    <w:p w14:paraId="65614F3E" w14:textId="77777777" w:rsidR="0070026E" w:rsidRPr="0070026E" w:rsidRDefault="0070026E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>wzór umowy – stanowiący Załącznik nr 3 do Zaproszenia.</w:t>
      </w:r>
    </w:p>
    <w:p w14:paraId="6129DF27" w14:textId="77777777" w:rsidR="0070026E" w:rsidRPr="0070026E" w:rsidRDefault="0070026E" w:rsidP="0070026E">
      <w:pPr>
        <w:pStyle w:val="Akapitzlist"/>
        <w:ind w:left="709"/>
        <w:contextualSpacing w:val="0"/>
        <w:jc w:val="both"/>
        <w:rPr>
          <w:sz w:val="22"/>
          <w:szCs w:val="22"/>
        </w:rPr>
      </w:pPr>
    </w:p>
    <w:p w14:paraId="1E62CF02" w14:textId="77777777" w:rsidR="0070026E" w:rsidRPr="0070026E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b/>
          <w:bCs/>
          <w:sz w:val="22"/>
          <w:szCs w:val="22"/>
          <w:u w:val="single"/>
        </w:rPr>
      </w:pPr>
      <w:r w:rsidRPr="0070026E">
        <w:rPr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70026E" w:rsidRDefault="0070026E" w:rsidP="0070026E">
      <w:pPr>
        <w:spacing w:before="120" w:after="60" w:line="276" w:lineRule="auto"/>
        <w:rPr>
          <w:spacing w:val="-6"/>
          <w:sz w:val="22"/>
          <w:szCs w:val="22"/>
        </w:rPr>
      </w:pPr>
      <w:r w:rsidRPr="0070026E">
        <w:rPr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11DEB57D" w:rsidR="0070026E" w:rsidRPr="0070026E" w:rsidRDefault="0070026E" w:rsidP="0070026E">
      <w:pPr>
        <w:spacing w:before="120" w:after="60" w:line="276" w:lineRule="auto"/>
        <w:ind w:firstLine="284"/>
        <w:rPr>
          <w:sz w:val="22"/>
          <w:szCs w:val="22"/>
        </w:rPr>
      </w:pPr>
      <w:r w:rsidRPr="0070026E">
        <w:rPr>
          <w:b/>
          <w:sz w:val="22"/>
          <w:szCs w:val="22"/>
        </w:rPr>
        <w:t xml:space="preserve">- nie dłuższy niż </w:t>
      </w:r>
      <w:r w:rsidR="00920F25">
        <w:rPr>
          <w:b/>
          <w:sz w:val="22"/>
          <w:szCs w:val="22"/>
        </w:rPr>
        <w:t>20</w:t>
      </w:r>
      <w:r w:rsidRPr="0070026E">
        <w:rPr>
          <w:b/>
          <w:sz w:val="22"/>
          <w:szCs w:val="22"/>
        </w:rPr>
        <w:t xml:space="preserve"> dni kalendarzowych</w:t>
      </w:r>
      <w:r w:rsidRPr="0070026E">
        <w:rPr>
          <w:sz w:val="22"/>
          <w:szCs w:val="22"/>
        </w:rPr>
        <w:t xml:space="preserve"> od dnia zawarcia umowy. </w:t>
      </w:r>
    </w:p>
    <w:p w14:paraId="4C9B0B00" w14:textId="77777777" w:rsidR="0070026E" w:rsidRPr="0070026E" w:rsidRDefault="0070026E" w:rsidP="0070026E">
      <w:pPr>
        <w:spacing w:before="120" w:line="276" w:lineRule="auto"/>
        <w:ind w:left="284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konawca może zaoferować krótszy termin wykonania zamówienia dla każdej Części, na którą składa ofertę.  </w:t>
      </w:r>
      <w:r w:rsidRPr="00B241E7">
        <w:rPr>
          <w:b/>
          <w:bCs/>
          <w:sz w:val="22"/>
          <w:szCs w:val="22"/>
          <w:u w:val="single"/>
        </w:rPr>
        <w:t>Termin wykonania zamówienia stanowi jedno z kryteriów oceny ofert</w:t>
      </w:r>
      <w:r w:rsidRPr="0070026E">
        <w:rPr>
          <w:sz w:val="22"/>
          <w:szCs w:val="22"/>
        </w:rPr>
        <w:t>. Szczegółowy opis oceny ofert w tym kryterium zawarty jest w pkt</w:t>
      </w:r>
      <w:r w:rsidR="004217B1">
        <w:rPr>
          <w:sz w:val="22"/>
          <w:szCs w:val="22"/>
        </w:rPr>
        <w:t xml:space="preserve"> XI</w:t>
      </w:r>
      <w:r w:rsidRPr="0070026E">
        <w:rPr>
          <w:sz w:val="22"/>
          <w:szCs w:val="22"/>
        </w:rPr>
        <w:t xml:space="preserve"> Zaproszenia.</w:t>
      </w:r>
    </w:p>
    <w:p w14:paraId="7301D05F" w14:textId="77777777" w:rsidR="0070026E" w:rsidRPr="0070026E" w:rsidRDefault="0070026E" w:rsidP="0070026E">
      <w:pPr>
        <w:pStyle w:val="Akapitzlist"/>
        <w:spacing w:after="120"/>
        <w:ind w:left="284"/>
        <w:contextualSpacing w:val="0"/>
        <w:jc w:val="both"/>
        <w:rPr>
          <w:sz w:val="22"/>
          <w:szCs w:val="22"/>
        </w:rPr>
      </w:pPr>
    </w:p>
    <w:p w14:paraId="27A3B065" w14:textId="77777777" w:rsidR="0070026E" w:rsidRPr="0070026E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sz w:val="22"/>
          <w:szCs w:val="22"/>
          <w:u w:val="single"/>
        </w:rPr>
      </w:pPr>
      <w:r w:rsidRPr="0070026E">
        <w:rPr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sz w:val="22"/>
          <w:szCs w:val="22"/>
        </w:rPr>
      </w:pPr>
      <w:r>
        <w:rPr>
          <w:sz w:val="22"/>
          <w:szCs w:val="22"/>
        </w:rPr>
        <w:t xml:space="preserve">O udzielenie zamówienia może ubiegać się Wykonawca, który </w:t>
      </w:r>
      <w:r w:rsidR="0070026E" w:rsidRPr="0070026E">
        <w:rPr>
          <w:sz w:val="22"/>
          <w:szCs w:val="22"/>
        </w:rPr>
        <w:t>posiada niezbędną wiedzę i doświadczenie</w:t>
      </w:r>
      <w:r>
        <w:rPr>
          <w:sz w:val="22"/>
          <w:szCs w:val="22"/>
        </w:rPr>
        <w:t xml:space="preserve"> oraz</w:t>
      </w:r>
      <w:r w:rsidR="0070026E">
        <w:rPr>
          <w:sz w:val="22"/>
          <w:szCs w:val="22"/>
        </w:rPr>
        <w:t xml:space="preserve"> </w:t>
      </w:r>
      <w:r>
        <w:rPr>
          <w:sz w:val="22"/>
          <w:szCs w:val="22"/>
        </w:rPr>
        <w:t>znajduje się w sytuacji finansowej zapewniającej wykonanie zamówienia, a także</w:t>
      </w:r>
      <w:r w:rsidR="0070026E" w:rsidRPr="007002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ysponuje </w:t>
      </w:r>
      <w:r w:rsidR="0070026E" w:rsidRPr="0070026E">
        <w:rPr>
          <w:sz w:val="22"/>
          <w:szCs w:val="22"/>
        </w:rPr>
        <w:t>potencjałem techniczn</w:t>
      </w:r>
      <w:r>
        <w:rPr>
          <w:sz w:val="22"/>
          <w:szCs w:val="22"/>
        </w:rPr>
        <w:t>ym</w:t>
      </w:r>
      <w:r w:rsidR="0070026E" w:rsidRPr="0070026E">
        <w:rPr>
          <w:sz w:val="22"/>
          <w:szCs w:val="22"/>
        </w:rPr>
        <w:t xml:space="preserve"> i osobami zdolnymi do wykonania zamówienia.</w:t>
      </w:r>
    </w:p>
    <w:p w14:paraId="5F26E8C1" w14:textId="77777777" w:rsidR="00EF5634" w:rsidRPr="0070026E" w:rsidRDefault="00EF5634" w:rsidP="00EF5634">
      <w:pPr>
        <w:pStyle w:val="Akapitzlist"/>
        <w:spacing w:after="120"/>
        <w:ind w:left="425" w:right="-85"/>
        <w:rPr>
          <w:sz w:val="22"/>
          <w:szCs w:val="22"/>
        </w:rPr>
      </w:pPr>
    </w:p>
    <w:p w14:paraId="72BC306B" w14:textId="6F02FDC6" w:rsidR="00EE6C57" w:rsidRPr="00325725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sz w:val="22"/>
          <w:szCs w:val="22"/>
        </w:rPr>
      </w:pPr>
      <w:r w:rsidRPr="00325725">
        <w:rPr>
          <w:sz w:val="22"/>
          <w:szCs w:val="22"/>
        </w:rPr>
        <w:t>Ocena spełniania ww. warunk</w:t>
      </w:r>
      <w:r w:rsidR="00EF5634" w:rsidRPr="00325725">
        <w:rPr>
          <w:sz w:val="22"/>
          <w:szCs w:val="22"/>
        </w:rPr>
        <w:t>u</w:t>
      </w:r>
      <w:r w:rsidRPr="00325725">
        <w:rPr>
          <w:sz w:val="22"/>
          <w:szCs w:val="22"/>
        </w:rPr>
        <w:t xml:space="preserve"> udziału zostanie dokonana na podstawie oświadczenia</w:t>
      </w:r>
      <w:r w:rsidR="00EF5634" w:rsidRPr="00325725">
        <w:rPr>
          <w:sz w:val="22"/>
          <w:szCs w:val="22"/>
        </w:rPr>
        <w:t xml:space="preserve"> w pkt </w:t>
      </w:r>
      <w:r w:rsidR="004217B1" w:rsidRPr="00325725">
        <w:rPr>
          <w:sz w:val="22"/>
          <w:szCs w:val="22"/>
        </w:rPr>
        <w:t xml:space="preserve">4 c) </w:t>
      </w:r>
      <w:r w:rsidR="00C87513" w:rsidRPr="00325725">
        <w:rPr>
          <w:sz w:val="22"/>
          <w:szCs w:val="22"/>
        </w:rPr>
        <w:t>Oferty.</w:t>
      </w:r>
    </w:p>
    <w:p w14:paraId="389A5FD3" w14:textId="77777777" w:rsidR="0070026E" w:rsidRPr="0070026E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sz w:val="22"/>
          <w:szCs w:val="22"/>
        </w:rPr>
      </w:pPr>
    </w:p>
    <w:p w14:paraId="155AEB4F" w14:textId="77777777" w:rsidR="0070026E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b/>
          <w:bCs/>
          <w:sz w:val="22"/>
          <w:szCs w:val="22"/>
          <w:u w:val="single"/>
        </w:rPr>
      </w:pPr>
      <w:r w:rsidRPr="00EB714E">
        <w:rPr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EB714E" w:rsidRDefault="00EB714E" w:rsidP="00EB714E">
      <w:pPr>
        <w:pStyle w:val="Akapitzlist"/>
        <w:spacing w:after="120"/>
        <w:ind w:left="503"/>
        <w:jc w:val="both"/>
        <w:rPr>
          <w:b/>
          <w:bCs/>
          <w:sz w:val="22"/>
          <w:szCs w:val="22"/>
          <w:u w:val="single"/>
        </w:rPr>
      </w:pPr>
    </w:p>
    <w:p w14:paraId="5388B06B" w14:textId="77777777" w:rsidR="0070026E" w:rsidRPr="0070026E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sz w:val="22"/>
          <w:szCs w:val="22"/>
        </w:rPr>
      </w:pPr>
      <w:r w:rsidRPr="0070026E">
        <w:rPr>
          <w:sz w:val="22"/>
          <w:szCs w:val="22"/>
        </w:rPr>
        <w:t xml:space="preserve">Wypełniony i podpisany </w:t>
      </w:r>
      <w:r w:rsidRPr="0070026E">
        <w:rPr>
          <w:b/>
          <w:bCs/>
          <w:sz w:val="22"/>
          <w:szCs w:val="22"/>
        </w:rPr>
        <w:t>formularz oferty</w:t>
      </w:r>
      <w:r w:rsidRPr="0070026E">
        <w:rPr>
          <w:sz w:val="22"/>
          <w:szCs w:val="22"/>
        </w:rPr>
        <w:t xml:space="preserve"> wg wzoru określonego w </w:t>
      </w:r>
      <w:r w:rsidRPr="0070026E">
        <w:rPr>
          <w:rFonts w:eastAsia="SimSun"/>
          <w:bCs/>
          <w:sz w:val="22"/>
          <w:szCs w:val="22"/>
        </w:rPr>
        <w:t>Załączniku nr 1 do Zaproszenia</w:t>
      </w:r>
      <w:r w:rsidR="00951DD7">
        <w:rPr>
          <w:rFonts w:eastAsia="SimSun"/>
          <w:bCs/>
          <w:sz w:val="22"/>
          <w:szCs w:val="22"/>
        </w:rPr>
        <w:t>.</w:t>
      </w:r>
    </w:p>
    <w:p w14:paraId="3DE4E944" w14:textId="3BEBF938" w:rsidR="0070026E" w:rsidRPr="00AC5D4C" w:rsidRDefault="0070026E" w:rsidP="00EB714E">
      <w:pPr>
        <w:pStyle w:val="Nagwek8"/>
        <w:spacing w:before="0"/>
        <w:ind w:left="426"/>
        <w:jc w:val="both"/>
        <w:rPr>
          <w:rFonts w:ascii="Times New Roman" w:hAnsi="Times New Roman"/>
          <w:i/>
          <w:iCs/>
          <w:color w:val="auto"/>
          <w:sz w:val="20"/>
          <w:szCs w:val="20"/>
          <w:lang w:val="pl-PL"/>
        </w:rPr>
      </w:pPr>
      <w:r w:rsidRPr="00AC5D4C">
        <w:rPr>
          <w:rFonts w:ascii="Times New Roman" w:hAnsi="Times New Roman"/>
          <w:i/>
          <w:iCs/>
          <w:color w:val="auto"/>
          <w:sz w:val="20"/>
          <w:szCs w:val="20"/>
        </w:rPr>
        <w:t xml:space="preserve">Wymagana forma – </w:t>
      </w:r>
      <w:r w:rsidRPr="00AC5D4C">
        <w:rPr>
          <w:rFonts w:ascii="Times New Roman" w:hAnsi="Times New Roman"/>
          <w:i/>
          <w:iCs/>
          <w:color w:val="auto"/>
          <w:sz w:val="20"/>
          <w:szCs w:val="20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951DD7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sz w:val="22"/>
          <w:szCs w:val="22"/>
        </w:rPr>
      </w:pPr>
      <w:r w:rsidRPr="00951DD7">
        <w:rPr>
          <w:b/>
          <w:bCs/>
          <w:sz w:val="22"/>
          <w:szCs w:val="22"/>
        </w:rPr>
        <w:t>Dokumenty, z których wynika umocowanie osób do reprezentowania Wykonawcy</w:t>
      </w:r>
      <w:r w:rsidRPr="00951DD7">
        <w:rPr>
          <w:sz w:val="22"/>
          <w:szCs w:val="22"/>
        </w:rPr>
        <w:t>,</w:t>
      </w:r>
      <w:r w:rsidR="00951DD7">
        <w:rPr>
          <w:sz w:val="22"/>
          <w:szCs w:val="22"/>
        </w:rPr>
        <w:t xml:space="preserve"> </w:t>
      </w:r>
      <w:r w:rsidRPr="00951DD7">
        <w:rPr>
          <w:sz w:val="22"/>
          <w:szCs w:val="22"/>
        </w:rPr>
        <w:t xml:space="preserve">za wyjątkiem sytuacji, jeżeli Zamawiający może uzyskać za pomocą bezpłatnych i ogólnodostępnych baz danych, w </w:t>
      </w:r>
      <w:r w:rsidRPr="00951DD7">
        <w:rPr>
          <w:sz w:val="22"/>
          <w:szCs w:val="22"/>
        </w:rPr>
        <w:lastRenderedPageBreak/>
        <w:t>szczególności rejestrów publicznych w rozumieniu ustawy z dnia 17 lutego 2005 r. o informatyzacji działalności podmiotów realizujących zadania publiczne (t.j. Dz. U. z 2020 r. poz. 346 ze zm.).</w:t>
      </w:r>
    </w:p>
    <w:p w14:paraId="4AA2DCDD" w14:textId="1374DAE1" w:rsidR="0070026E" w:rsidRPr="00EB714E" w:rsidRDefault="0070026E" w:rsidP="0070026E">
      <w:pPr>
        <w:ind w:left="284"/>
        <w:jc w:val="both"/>
        <w:rPr>
          <w:i/>
          <w:iCs/>
          <w:sz w:val="20"/>
          <w:szCs w:val="20"/>
        </w:rPr>
      </w:pPr>
      <w:bookmarkStart w:id="1" w:name="_Hlk40703372"/>
      <w:r w:rsidRPr="00EB714E">
        <w:rPr>
          <w:i/>
          <w:iCs/>
          <w:sz w:val="20"/>
          <w:szCs w:val="20"/>
        </w:rPr>
        <w:t>Wymagana forma:</w:t>
      </w:r>
    </w:p>
    <w:p w14:paraId="45C8C95A" w14:textId="231C33FD" w:rsidR="0070026E" w:rsidRPr="00AC5D4C" w:rsidRDefault="0070026E" w:rsidP="008E4A58">
      <w:pPr>
        <w:pStyle w:val="Akapitzlist"/>
        <w:ind w:left="284"/>
        <w:contextualSpacing w:val="0"/>
        <w:jc w:val="both"/>
        <w:rPr>
          <w:i/>
          <w:iCs/>
          <w:spacing w:val="-4"/>
          <w:sz w:val="20"/>
          <w:szCs w:val="20"/>
        </w:rPr>
      </w:pPr>
      <w:bookmarkStart w:id="2" w:name="_Hlk41472610"/>
      <w:r w:rsidRPr="00AC5D4C">
        <w:rPr>
          <w:i/>
          <w:iCs/>
          <w:sz w:val="20"/>
          <w:szCs w:val="20"/>
        </w:rPr>
        <w:t xml:space="preserve">– postać papierowa – oryginał lub kopia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</w:t>
      </w:r>
      <w:r w:rsidRPr="00AC5D4C">
        <w:rPr>
          <w:rFonts w:eastAsia="Batang, 바탕"/>
          <w:i/>
          <w:sz w:val="20"/>
          <w:szCs w:val="20"/>
        </w:rPr>
        <w:t xml:space="preserve">zgodnie </w:t>
      </w:r>
      <w:r w:rsidRPr="00AC5D4C">
        <w:rPr>
          <w:rFonts w:eastAsia="Batang, 바탕"/>
          <w:i/>
          <w:spacing w:val="-2"/>
          <w:sz w:val="20"/>
          <w:szCs w:val="20"/>
        </w:rPr>
        <w:t xml:space="preserve">z opisem  w pkt VIII ppkt 1 lit. j  Zaproszenia, </w:t>
      </w:r>
      <w:r w:rsidRPr="00AC5D4C">
        <w:rPr>
          <w:i/>
          <w:iCs/>
          <w:spacing w:val="-2"/>
          <w:sz w:val="20"/>
          <w:szCs w:val="20"/>
        </w:rPr>
        <w:t xml:space="preserve">lub  </w:t>
      </w: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pacing w:val="-6"/>
          <w:sz w:val="20"/>
          <w:szCs w:val="20"/>
        </w:rPr>
        <w:t xml:space="preserve">postać elektroniczna – oryginał </w:t>
      </w:r>
      <w:r w:rsidRPr="00AC5D4C">
        <w:rPr>
          <w:i/>
          <w:iCs/>
          <w:sz w:val="20"/>
          <w:szCs w:val="20"/>
        </w:rPr>
        <w:t xml:space="preserve">w postaci dokumentu elektronicznego tj. opatrzony kwalifikowanym podpisem elektronicznym </w:t>
      </w:r>
      <w:r w:rsidRPr="00AC5D4C">
        <w:rPr>
          <w:i/>
          <w:iCs/>
          <w:spacing w:val="-6"/>
          <w:sz w:val="20"/>
          <w:szCs w:val="20"/>
        </w:rPr>
        <w:t>lub elektroniczna kopia dokumentu poświadczona za zgodność z oryginałem</w:t>
      </w:r>
      <w:r w:rsidRPr="00AC5D4C">
        <w:rPr>
          <w:i/>
          <w:iCs/>
          <w:spacing w:val="-4"/>
          <w:sz w:val="20"/>
          <w:szCs w:val="20"/>
        </w:rPr>
        <w:t xml:space="preserve"> przy użyciu kwalifikowanego podpisu elektronicznego, </w:t>
      </w:r>
      <w:bookmarkEnd w:id="2"/>
      <w:r w:rsidRPr="00AC5D4C">
        <w:rPr>
          <w:i/>
          <w:iCs/>
          <w:spacing w:val="-4"/>
          <w:sz w:val="20"/>
          <w:szCs w:val="20"/>
        </w:rPr>
        <w:t>lub</w:t>
      </w:r>
    </w:p>
    <w:p w14:paraId="42E15A56" w14:textId="38C73F0D" w:rsidR="0070026E" w:rsidRPr="00AC5D4C" w:rsidRDefault="0070026E" w:rsidP="0070026E">
      <w:pPr>
        <w:pStyle w:val="Akapitzlist"/>
        <w:ind w:left="284"/>
        <w:contextualSpacing w:val="0"/>
        <w:jc w:val="both"/>
        <w:rPr>
          <w:sz w:val="20"/>
          <w:szCs w:val="20"/>
        </w:rPr>
      </w:pPr>
      <w:r w:rsidRPr="00AC5D4C">
        <w:rPr>
          <w:i/>
          <w:iCs/>
          <w:sz w:val="20"/>
          <w:szCs w:val="20"/>
        </w:rPr>
        <w:t>– wskazanie w formularzu oferty</w:t>
      </w:r>
      <w:r w:rsidR="008D427A">
        <w:rPr>
          <w:i/>
          <w:iCs/>
          <w:sz w:val="20"/>
          <w:szCs w:val="20"/>
        </w:rPr>
        <w:t xml:space="preserve"> w pkt 3, </w:t>
      </w:r>
      <w:r w:rsidRPr="00AC5D4C">
        <w:rPr>
          <w:i/>
          <w:iCs/>
          <w:sz w:val="20"/>
          <w:szCs w:val="20"/>
        </w:rPr>
        <w:t xml:space="preserve"> dostępności odpowiedniego dokumentu w formie elektronicznej pod adresem internetowym</w:t>
      </w:r>
      <w:r w:rsidR="008D427A">
        <w:rPr>
          <w:i/>
          <w:iCs/>
          <w:sz w:val="20"/>
          <w:szCs w:val="20"/>
        </w:rPr>
        <w:t xml:space="preserve">  </w:t>
      </w:r>
    </w:p>
    <w:bookmarkEnd w:id="1"/>
    <w:p w14:paraId="5A536A82" w14:textId="4FD80354" w:rsidR="0070026E" w:rsidRPr="009C6D23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Pełnomocnictwo</w:t>
      </w:r>
      <w:r w:rsidRPr="009C6D23">
        <w:rPr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9C6D23">
        <w:rPr>
          <w:b/>
          <w:bCs/>
          <w:sz w:val="22"/>
          <w:szCs w:val="22"/>
        </w:rPr>
        <w:t>Wykonawców występujących wspólnie</w:t>
      </w:r>
      <w:r w:rsidRPr="009C6D23">
        <w:rPr>
          <w:sz w:val="22"/>
          <w:szCs w:val="22"/>
        </w:rPr>
        <w:t xml:space="preserve"> w przypadku wspólnego ubiegania się o udzielenie niniejszego zamówienia </w:t>
      </w:r>
      <w:r w:rsidRPr="009C6D23">
        <w:rPr>
          <w:i/>
          <w:iCs/>
          <w:sz w:val="22"/>
          <w:szCs w:val="22"/>
        </w:rPr>
        <w:t>(o ile dotyczy).</w:t>
      </w:r>
    </w:p>
    <w:p w14:paraId="4D29F230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0"/>
          <w:szCs w:val="20"/>
        </w:rPr>
      </w:pPr>
      <w:bookmarkStart w:id="3" w:name="_Hlk41544306"/>
      <w:r w:rsidRPr="00EB714E">
        <w:rPr>
          <w:i/>
          <w:iCs/>
          <w:spacing w:val="-2"/>
          <w:sz w:val="20"/>
          <w:szCs w:val="20"/>
        </w:rPr>
        <w:t>Wymagana forma:</w:t>
      </w:r>
    </w:p>
    <w:p w14:paraId="5D3D0A08" w14:textId="52C1B3B0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 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9B6B2A5" w14:textId="77777777" w:rsidR="0070026E" w:rsidRPr="00AC5D4C" w:rsidRDefault="0070026E" w:rsidP="0070026E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bookmarkEnd w:id="3"/>
    <w:p w14:paraId="40F02055" w14:textId="77777777" w:rsidR="0070026E" w:rsidRPr="00EB714E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sz w:val="22"/>
          <w:szCs w:val="22"/>
          <w:lang w:eastAsia="ar-SA"/>
        </w:rPr>
      </w:pPr>
      <w:r w:rsidRPr="00EB714E">
        <w:rPr>
          <w:b/>
          <w:bCs/>
          <w:sz w:val="22"/>
          <w:szCs w:val="22"/>
          <w:lang w:eastAsia="ar-SA"/>
        </w:rPr>
        <w:t>Pełnomocnictwo</w:t>
      </w:r>
      <w:r w:rsidRPr="00EB714E">
        <w:rPr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EB714E">
        <w:rPr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EB714E">
        <w:rPr>
          <w:i/>
          <w:iCs/>
          <w:sz w:val="22"/>
          <w:szCs w:val="22"/>
          <w:lang w:eastAsia="ar-SA"/>
        </w:rPr>
        <w:t>(o ile dotyczy)</w:t>
      </w:r>
      <w:r w:rsidRPr="00EB714E">
        <w:rPr>
          <w:sz w:val="22"/>
          <w:szCs w:val="22"/>
          <w:lang w:eastAsia="ar-SA"/>
        </w:rPr>
        <w:t>.</w:t>
      </w:r>
    </w:p>
    <w:p w14:paraId="57154627" w14:textId="77777777" w:rsidR="0070026E" w:rsidRPr="00EB714E" w:rsidRDefault="0070026E" w:rsidP="0070026E">
      <w:pPr>
        <w:ind w:left="284"/>
        <w:jc w:val="both"/>
        <w:rPr>
          <w:i/>
          <w:iCs/>
          <w:spacing w:val="-2"/>
          <w:sz w:val="22"/>
          <w:szCs w:val="22"/>
        </w:rPr>
      </w:pPr>
      <w:r w:rsidRPr="00EB714E">
        <w:rPr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AC5D4C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sz w:val="20"/>
          <w:szCs w:val="20"/>
          <w:lang w:eastAsia="ar-SA"/>
        </w:rPr>
      </w:pP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– postać papierowa – oryginał lub kopia </w:t>
      </w:r>
      <w:r w:rsidRPr="00AC5D4C">
        <w:rPr>
          <w:i/>
          <w:iCs/>
          <w:kern w:val="22"/>
          <w:sz w:val="20"/>
          <w:szCs w:val="20"/>
          <w:lang w:eastAsia="ar-SA"/>
        </w:rPr>
        <w:t xml:space="preserve">poświadczona za zgodność z oryginałem </w:t>
      </w:r>
      <w:r w:rsidRPr="00AC5D4C">
        <w:rPr>
          <w:i/>
          <w:iCs/>
          <w:kern w:val="1"/>
          <w:sz w:val="20"/>
          <w:szCs w:val="20"/>
          <w:lang w:eastAsia="ar-SA"/>
        </w:rPr>
        <w:t>przez notariusza</w:t>
      </w:r>
      <w:r w:rsidRPr="00AC5D4C">
        <w:rPr>
          <w:i/>
          <w:iCs/>
          <w:spacing w:val="-2"/>
          <w:kern w:val="1"/>
          <w:sz w:val="20"/>
          <w:szCs w:val="20"/>
          <w:lang w:eastAsia="ar-SA"/>
        </w:rPr>
        <w:t xml:space="preserve"> zgodnie z art. 98 ustawy z dnia 14 lutego</w:t>
      </w:r>
      <w:r w:rsidRPr="00AC5D4C">
        <w:rPr>
          <w:i/>
          <w:iCs/>
          <w:kern w:val="1"/>
          <w:sz w:val="20"/>
          <w:szCs w:val="20"/>
          <w:lang w:eastAsia="ar-SA"/>
        </w:rPr>
        <w:t xml:space="preserve"> </w:t>
      </w:r>
      <w:r w:rsidRPr="00AC5D4C">
        <w:rPr>
          <w:i/>
          <w:iCs/>
          <w:kern w:val="22"/>
          <w:sz w:val="20"/>
          <w:szCs w:val="20"/>
          <w:lang w:eastAsia="ar-SA"/>
        </w:rPr>
        <w:t>1991 r. Prawo o notariacie, lub</w:t>
      </w:r>
    </w:p>
    <w:p w14:paraId="06D390D3" w14:textId="77777777" w:rsidR="003B0965" w:rsidRDefault="0070026E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  <w:r w:rsidRPr="00AC5D4C">
        <w:rPr>
          <w:i/>
          <w:iCs/>
          <w:sz w:val="20"/>
          <w:szCs w:val="20"/>
        </w:rPr>
        <w:t>–</w:t>
      </w:r>
      <w:r w:rsidRPr="00AC5D4C">
        <w:rPr>
          <w:i/>
          <w:iCs/>
          <w:spacing w:val="-2"/>
          <w:sz w:val="20"/>
          <w:szCs w:val="20"/>
        </w:rPr>
        <w:t xml:space="preserve"> </w:t>
      </w:r>
      <w:r w:rsidRPr="00AC5D4C">
        <w:rPr>
          <w:i/>
          <w:iCs/>
          <w:sz w:val="20"/>
          <w:szCs w:val="20"/>
        </w:rPr>
        <w:t xml:space="preserve">postać elektroniczna – oryginał w postaci dokumentu elektronicznego tj. opatrzony kwalifikowanym podpisem elektronicznym lub elektroniczna kopia dokumentu poświadczona </w:t>
      </w:r>
      <w:r w:rsidRPr="00AC5D4C">
        <w:rPr>
          <w:i/>
          <w:iCs/>
          <w:color w:val="000000"/>
          <w:sz w:val="20"/>
          <w:szCs w:val="20"/>
        </w:rPr>
        <w:t>za zgodność z oryginałem</w:t>
      </w:r>
      <w:r w:rsidRPr="00AC5D4C">
        <w:rPr>
          <w:i/>
          <w:iCs/>
          <w:sz w:val="20"/>
          <w:szCs w:val="20"/>
        </w:rPr>
        <w:t xml:space="preserve"> przez notariusza przy użyciu kwalifikowanego podpisu elektronicznego</w:t>
      </w:r>
    </w:p>
    <w:p w14:paraId="7D6796F6" w14:textId="77777777" w:rsidR="003B0965" w:rsidRDefault="003B0965" w:rsidP="003B0965">
      <w:pPr>
        <w:pStyle w:val="Akapitzlist"/>
        <w:ind w:left="2410" w:hanging="2126"/>
        <w:contextualSpacing w:val="0"/>
        <w:jc w:val="both"/>
        <w:rPr>
          <w:i/>
          <w:iCs/>
          <w:sz w:val="20"/>
          <w:szCs w:val="20"/>
        </w:rPr>
      </w:pPr>
    </w:p>
    <w:p w14:paraId="0A1750EF" w14:textId="77777777" w:rsidR="0070026E" w:rsidRPr="009C6D23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i/>
          <w:iCs/>
          <w:kern w:val="22"/>
          <w:lang w:eastAsia="ar-SA"/>
        </w:rPr>
      </w:pPr>
    </w:p>
    <w:p w14:paraId="3B889427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EB714E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mogą wspólnie ubiegać się o udzielenie zamówienia. </w:t>
      </w:r>
    </w:p>
    <w:p w14:paraId="3374028D" w14:textId="4D431501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Wykonawcy wspólnie ubiegający się o udzielenie zamówienia </w:t>
      </w:r>
      <w:r w:rsidRPr="00EB714E">
        <w:rPr>
          <w:b/>
          <w:bCs/>
          <w:sz w:val="22"/>
          <w:szCs w:val="22"/>
        </w:rPr>
        <w:t>ustanowią pełnomocnika</w:t>
      </w:r>
      <w:r w:rsidR="008E4A58">
        <w:rPr>
          <w:b/>
          <w:bCs/>
          <w:sz w:val="22"/>
          <w:szCs w:val="22"/>
        </w:rPr>
        <w:t xml:space="preserve"> </w:t>
      </w:r>
      <w:r w:rsidRPr="00EB714E">
        <w:rPr>
          <w:sz w:val="22"/>
          <w:szCs w:val="22"/>
        </w:rPr>
        <w:t>do reprezentowania ich w postępowaniu o udzielenie zamówienia albo reprezentowania</w:t>
      </w:r>
      <w:r w:rsidR="00EB714E">
        <w:rPr>
          <w:sz w:val="22"/>
          <w:szCs w:val="22"/>
        </w:rPr>
        <w:t xml:space="preserve"> </w:t>
      </w:r>
      <w:r w:rsidRPr="00EB714E">
        <w:rPr>
          <w:sz w:val="22"/>
          <w:szCs w:val="22"/>
        </w:rPr>
        <w:t>w postępowaniu i zawarcia umowy w sprawie zamówienia.</w:t>
      </w:r>
    </w:p>
    <w:p w14:paraId="0492A8B4" w14:textId="77777777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sz w:val="22"/>
          <w:szCs w:val="22"/>
        </w:rPr>
      </w:pPr>
      <w:bookmarkStart w:id="4" w:name="_Hlk40768320"/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>V</w:t>
      </w:r>
      <w:r w:rsidRPr="00EB714E">
        <w:rPr>
          <w:sz w:val="22"/>
          <w:szCs w:val="22"/>
        </w:rPr>
        <w:t xml:space="preserve"> ppkt 1 i 3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</w:t>
      </w:r>
      <w:bookmarkEnd w:id="4"/>
      <w:r w:rsidRPr="00EB714E">
        <w:rPr>
          <w:b/>
          <w:bCs/>
          <w:sz w:val="22"/>
          <w:szCs w:val="22"/>
        </w:rPr>
        <w:t>Wykonawcy składają łącznie</w:t>
      </w:r>
      <w:r w:rsidRPr="00EB714E">
        <w:rPr>
          <w:sz w:val="22"/>
          <w:szCs w:val="22"/>
        </w:rPr>
        <w:t>,</w:t>
      </w:r>
    </w:p>
    <w:p w14:paraId="11F882A1" w14:textId="2189A1BB" w:rsidR="0070026E" w:rsidRPr="00EB714E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dokumenty i oświadczenia wymienione w pkt </w:t>
      </w:r>
      <w:r w:rsidR="008D427A">
        <w:rPr>
          <w:sz w:val="22"/>
          <w:szCs w:val="22"/>
        </w:rPr>
        <w:t xml:space="preserve">V </w:t>
      </w:r>
      <w:r w:rsidRPr="00EB714E">
        <w:rPr>
          <w:sz w:val="22"/>
          <w:szCs w:val="22"/>
        </w:rPr>
        <w:t xml:space="preserve">ppkt 2 i 4 </w:t>
      </w:r>
      <w:r w:rsidRPr="00EB714E">
        <w:rPr>
          <w:i/>
          <w:iCs/>
          <w:sz w:val="22"/>
          <w:szCs w:val="22"/>
        </w:rPr>
        <w:t>(o ile dotyczy)</w:t>
      </w:r>
      <w:r w:rsidRPr="00EB714E">
        <w:rPr>
          <w:sz w:val="22"/>
          <w:szCs w:val="22"/>
        </w:rPr>
        <w:t xml:space="preserve"> – składa </w:t>
      </w:r>
      <w:r w:rsidRPr="00EB714E">
        <w:rPr>
          <w:b/>
          <w:sz w:val="22"/>
          <w:szCs w:val="22"/>
        </w:rPr>
        <w:t>każdy</w:t>
      </w:r>
      <w:r w:rsidRPr="00EB714E">
        <w:rPr>
          <w:sz w:val="22"/>
          <w:szCs w:val="22"/>
        </w:rPr>
        <w:t xml:space="preserve"> </w:t>
      </w:r>
      <w:r w:rsidRPr="00EB714E">
        <w:rPr>
          <w:b/>
          <w:bCs/>
          <w:sz w:val="22"/>
          <w:szCs w:val="22"/>
        </w:rPr>
        <w:t>z Wykonawców</w:t>
      </w:r>
      <w:r w:rsidRPr="00EB714E">
        <w:rPr>
          <w:sz w:val="22"/>
          <w:szCs w:val="22"/>
        </w:rPr>
        <w:t>.</w:t>
      </w:r>
    </w:p>
    <w:p w14:paraId="05B811AD" w14:textId="287FD722" w:rsidR="0070026E" w:rsidRPr="004217B1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bookmarkStart w:id="5" w:name="_Hlk40780057"/>
      <w:r w:rsidRPr="00EB714E">
        <w:rPr>
          <w:spacing w:val="-4"/>
          <w:sz w:val="22"/>
          <w:szCs w:val="22"/>
        </w:rPr>
        <w:t>W przypadku Wykonawców wspólnie ubiegających się o udzielenie zamówienia</w:t>
      </w:r>
      <w:bookmarkEnd w:id="5"/>
      <w:r w:rsidRPr="00EB714E">
        <w:rPr>
          <w:spacing w:val="-4"/>
          <w:sz w:val="22"/>
          <w:szCs w:val="22"/>
        </w:rPr>
        <w:t xml:space="preserve">, </w:t>
      </w:r>
      <w:r w:rsidRPr="00EB714E">
        <w:rPr>
          <w:b/>
          <w:spacing w:val="-4"/>
          <w:sz w:val="22"/>
          <w:szCs w:val="22"/>
        </w:rPr>
        <w:t>poświadczenia</w:t>
      </w:r>
      <w:r w:rsidRPr="00EB714E">
        <w:rPr>
          <w:b/>
          <w:sz w:val="22"/>
          <w:szCs w:val="22"/>
        </w:rPr>
        <w:t xml:space="preserve"> za zgodność z oryginałem</w:t>
      </w:r>
      <w:r w:rsidRPr="00EB714E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>dokonuje każdy z Wykonawców wspólnie ubiegających się o udzielenie zamówienia,</w:t>
      </w:r>
      <w:r w:rsidR="00003E29">
        <w:rPr>
          <w:sz w:val="22"/>
          <w:szCs w:val="22"/>
        </w:rPr>
        <w:t xml:space="preserve"> </w:t>
      </w:r>
      <w:r w:rsidRPr="004217B1">
        <w:rPr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4217B1">
        <w:rPr>
          <w:sz w:val="22"/>
          <w:szCs w:val="22"/>
        </w:rPr>
        <w:t>V</w:t>
      </w:r>
      <w:r w:rsidRPr="004217B1">
        <w:rPr>
          <w:sz w:val="22"/>
          <w:szCs w:val="22"/>
        </w:rPr>
        <w:t xml:space="preserve"> oraz</w:t>
      </w:r>
      <w:r w:rsidRPr="004217B1">
        <w:rPr>
          <w:color w:val="000000"/>
          <w:sz w:val="22"/>
          <w:szCs w:val="22"/>
        </w:rPr>
        <w:t xml:space="preserve"> pkt </w:t>
      </w:r>
      <w:r w:rsidR="004217B1" w:rsidRPr="004217B1">
        <w:rPr>
          <w:color w:val="000000"/>
          <w:sz w:val="22"/>
          <w:szCs w:val="22"/>
        </w:rPr>
        <w:t>IX</w:t>
      </w:r>
      <w:r w:rsidRPr="004217B1">
        <w:rPr>
          <w:color w:val="000000"/>
          <w:sz w:val="22"/>
          <w:szCs w:val="22"/>
        </w:rPr>
        <w:t xml:space="preserve"> ppkt 1 lit. j.</w:t>
      </w:r>
    </w:p>
    <w:p w14:paraId="018AD801" w14:textId="77777777" w:rsidR="0070026E" w:rsidRPr="00EB714E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4217B1">
        <w:rPr>
          <w:sz w:val="22"/>
          <w:szCs w:val="22"/>
        </w:rPr>
        <w:t>Wykonawcy składający ofertę wspólną ponoszą solidarną odpowiedzialność za wykonanie umowy. Zasady odpowiedzialności solidarnej dłużników</w:t>
      </w:r>
      <w:r w:rsidRPr="00EB714E">
        <w:rPr>
          <w:sz w:val="22"/>
          <w:szCs w:val="22"/>
        </w:rPr>
        <w:t xml:space="preserve"> określa art. 366 ustawy z dnia 23 kwietnia 1964 r. Kodeks cywilny (t.j. Dz. U. z 2019 r. poz. 1145 ze zm.).</w:t>
      </w:r>
    </w:p>
    <w:p w14:paraId="46063DCE" w14:textId="77777777" w:rsidR="0070026E" w:rsidRPr="009C6D23" w:rsidRDefault="0070026E" w:rsidP="0070026E">
      <w:pPr>
        <w:spacing w:line="360" w:lineRule="auto"/>
        <w:jc w:val="both"/>
        <w:rPr>
          <w:b/>
          <w:sz w:val="22"/>
          <w:szCs w:val="22"/>
        </w:rPr>
      </w:pPr>
    </w:p>
    <w:p w14:paraId="3784FB77" w14:textId="77777777" w:rsidR="0070026E" w:rsidRPr="009C6D23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740E9E6F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Komunikacja między Zamawiającym a Wykonawcami w niniejszym postępowaniu odbywa się </w:t>
      </w:r>
      <w:r w:rsidRPr="004217B1">
        <w:rPr>
          <w:b/>
          <w:bCs/>
          <w:sz w:val="22"/>
          <w:szCs w:val="22"/>
        </w:rPr>
        <w:t>za pośrednictwem operatora pocztowego</w:t>
      </w:r>
      <w:r w:rsidRPr="009C6D23">
        <w:rPr>
          <w:sz w:val="22"/>
          <w:szCs w:val="22"/>
        </w:rPr>
        <w:t xml:space="preserve"> w rozumieniu ustawy z dnia 23 listopada 2012 r. </w:t>
      </w:r>
      <w:r w:rsidRPr="009C6D23">
        <w:rPr>
          <w:spacing w:val="-2"/>
          <w:sz w:val="22"/>
          <w:szCs w:val="22"/>
        </w:rPr>
        <w:t xml:space="preserve">– Prawo pocztowe (t.j. Dz. U. z 2018 r. poz. 2188 ze zm.), </w:t>
      </w:r>
      <w:r w:rsidRPr="004217B1">
        <w:rPr>
          <w:b/>
          <w:bCs/>
          <w:spacing w:val="-2"/>
          <w:sz w:val="22"/>
          <w:szCs w:val="22"/>
        </w:rPr>
        <w:t>osobiście,</w:t>
      </w:r>
      <w:r w:rsidRPr="009C6D23">
        <w:rPr>
          <w:spacing w:val="-2"/>
          <w:sz w:val="22"/>
          <w:szCs w:val="22"/>
        </w:rPr>
        <w:t xml:space="preserve"> za pośrednictwem </w:t>
      </w:r>
      <w:r w:rsidRPr="009C6D23">
        <w:rPr>
          <w:spacing w:val="-2"/>
          <w:kern w:val="24"/>
          <w:sz w:val="22"/>
          <w:szCs w:val="22"/>
        </w:rPr>
        <w:t>posłańca</w:t>
      </w:r>
      <w:r w:rsidRPr="009C6D23">
        <w:rPr>
          <w:kern w:val="24"/>
          <w:sz w:val="22"/>
          <w:szCs w:val="22"/>
        </w:rPr>
        <w:t xml:space="preserve"> lub </w:t>
      </w:r>
      <w:r w:rsidRPr="004217B1">
        <w:rPr>
          <w:b/>
          <w:bCs/>
          <w:kern w:val="24"/>
          <w:sz w:val="22"/>
          <w:szCs w:val="22"/>
        </w:rPr>
        <w:t xml:space="preserve">przy użyciu środków komunikacji elektronicznej </w:t>
      </w:r>
      <w:r w:rsidRPr="009C6D23">
        <w:rPr>
          <w:kern w:val="24"/>
          <w:sz w:val="22"/>
          <w:szCs w:val="22"/>
        </w:rPr>
        <w:t>za pośrednictwem poczty</w:t>
      </w:r>
      <w:r w:rsidRPr="009C6D23">
        <w:rPr>
          <w:spacing w:val="-4"/>
          <w:kern w:val="24"/>
          <w:sz w:val="22"/>
          <w:szCs w:val="22"/>
        </w:rPr>
        <w:t xml:space="preserve"> elektronicznej</w:t>
      </w:r>
      <w:r w:rsidRPr="00190D4D">
        <w:rPr>
          <w:spacing w:val="-4"/>
          <w:kern w:val="24"/>
          <w:sz w:val="22"/>
          <w:szCs w:val="22"/>
          <w:u w:val="single"/>
        </w:rPr>
        <w:t>:</w:t>
      </w:r>
      <w:r w:rsidRPr="00190D4D">
        <w:rPr>
          <w:sz w:val="22"/>
          <w:szCs w:val="22"/>
          <w:u w:val="single"/>
        </w:rPr>
        <w:t xml:space="preserve"> </w:t>
      </w:r>
      <w:hyperlink r:id="rId8" w:history="1">
        <w:r w:rsidR="00691EB5" w:rsidRPr="000207F5">
          <w:rPr>
            <w:rStyle w:val="Hipercze"/>
            <w:b/>
            <w:sz w:val="22"/>
            <w:szCs w:val="22"/>
          </w:rPr>
          <w:t>projektcovid19@um.kielce.pl</w:t>
        </w:r>
      </w:hyperlink>
      <w:r w:rsidR="00691EB5">
        <w:rPr>
          <w:rStyle w:val="Hipercze"/>
          <w:b/>
          <w:sz w:val="22"/>
          <w:szCs w:val="22"/>
        </w:rPr>
        <w:t xml:space="preserve"> </w:t>
      </w:r>
      <w:r w:rsidRPr="009C6D23">
        <w:rPr>
          <w:spacing w:val="-2"/>
          <w:kern w:val="24"/>
          <w:sz w:val="22"/>
          <w:szCs w:val="22"/>
        </w:rPr>
        <w:t>z powołaniem się w tytule emaila na znak sprawy zamieszczony</w:t>
      </w:r>
      <w:r w:rsidRPr="009C6D23">
        <w:rPr>
          <w:sz w:val="22"/>
          <w:szCs w:val="22"/>
        </w:rPr>
        <w:t xml:space="preserve"> na stronie tytułowej Zaproszenia:</w:t>
      </w:r>
      <w:r w:rsidR="006E301E">
        <w:rPr>
          <w:sz w:val="22"/>
          <w:szCs w:val="22"/>
        </w:rPr>
        <w:br/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BZK- III. 271.</w:t>
      </w:r>
      <w:r w:rsidR="00A813C7">
        <w:rPr>
          <w:b/>
          <w:bCs/>
          <w:sz w:val="22"/>
          <w:szCs w:val="22"/>
        </w:rPr>
        <w:t>3</w:t>
      </w:r>
      <w:r w:rsidRPr="009C6D23">
        <w:rPr>
          <w:b/>
          <w:bCs/>
          <w:sz w:val="22"/>
          <w:szCs w:val="22"/>
        </w:rPr>
        <w:t>.</w:t>
      </w:r>
      <w:r w:rsidR="006E301E">
        <w:rPr>
          <w:b/>
          <w:bCs/>
          <w:sz w:val="22"/>
          <w:szCs w:val="22"/>
        </w:rPr>
        <w:t>4</w:t>
      </w:r>
      <w:r w:rsidR="00A813C7">
        <w:rPr>
          <w:b/>
          <w:bCs/>
          <w:sz w:val="22"/>
          <w:szCs w:val="22"/>
        </w:rPr>
        <w:t>.</w:t>
      </w:r>
      <w:r w:rsidR="00B241E7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2020.</w:t>
      </w:r>
    </w:p>
    <w:p w14:paraId="096372B2" w14:textId="77777777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 przypadku braku potwierdzenia otrzymania wiadomości przez Wykonawcę, Zamawiający </w:t>
      </w:r>
      <w:r w:rsidRPr="009C6D23">
        <w:rPr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>
        <w:rPr>
          <w:spacing w:val="-4"/>
          <w:kern w:val="24"/>
          <w:sz w:val="22"/>
          <w:szCs w:val="22"/>
        </w:rPr>
        <w:t xml:space="preserve"> </w:t>
      </w:r>
      <w:r w:rsidRPr="009C6D23">
        <w:rPr>
          <w:spacing w:val="-4"/>
          <w:kern w:val="24"/>
          <w:sz w:val="22"/>
          <w:szCs w:val="22"/>
        </w:rPr>
        <w:t>e</w:t>
      </w:r>
      <w:r w:rsidR="00644339">
        <w:rPr>
          <w:spacing w:val="-4"/>
          <w:kern w:val="24"/>
          <w:sz w:val="22"/>
          <w:szCs w:val="22"/>
        </w:rPr>
        <w:t>-</w:t>
      </w:r>
      <w:r w:rsidRPr="009C6D23">
        <w:rPr>
          <w:spacing w:val="-4"/>
          <w:kern w:val="24"/>
          <w:sz w:val="22"/>
          <w:szCs w:val="22"/>
        </w:rPr>
        <w:t>mailowy podany przez Wykonawcę</w:t>
      </w:r>
      <w:r w:rsidRPr="009C6D23">
        <w:rPr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9C6D23" w:rsidRDefault="004217B1" w:rsidP="004217B1">
      <w:pPr>
        <w:pStyle w:val="Akapitzlist2"/>
        <w:spacing w:before="120" w:after="0" w:line="235" w:lineRule="auto"/>
        <w:jc w:val="both"/>
        <w:rPr>
          <w:sz w:val="22"/>
          <w:szCs w:val="22"/>
        </w:rPr>
      </w:pPr>
    </w:p>
    <w:p w14:paraId="45DA86E6" w14:textId="0E672D23" w:rsidR="0070026E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i/>
          <w:iCs/>
          <w:sz w:val="22"/>
          <w:szCs w:val="22"/>
        </w:rPr>
      </w:pPr>
      <w:r w:rsidRPr="009C6D23">
        <w:rPr>
          <w:kern w:val="0"/>
          <w:sz w:val="22"/>
          <w:szCs w:val="22"/>
        </w:rPr>
        <w:t xml:space="preserve">Wykonawca może zwrócić się do Zamawiającego o wyjaśnienie treści Zaproszenia. </w:t>
      </w:r>
      <w:r w:rsidRPr="009C6D23">
        <w:rPr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6" w:name="_Hlk46991185"/>
      <w:r w:rsidR="00BB210D" w:rsidRPr="00325725">
        <w:fldChar w:fldCharType="begin"/>
      </w:r>
      <w:r w:rsidR="00BB210D" w:rsidRPr="00325725">
        <w:instrText xml:space="preserve"> HYPERLINK "http://www.bip.kielce.eu/" </w:instrText>
      </w:r>
      <w:r w:rsidR="00BB210D" w:rsidRPr="00325725">
        <w:fldChar w:fldCharType="separate"/>
      </w:r>
      <w:r w:rsidR="00EB714E" w:rsidRPr="00325725">
        <w:rPr>
          <w:rStyle w:val="Hipercze"/>
          <w:i/>
          <w:sz w:val="22"/>
          <w:szCs w:val="22"/>
        </w:rPr>
        <w:t>www.bip.kielce.eu/</w:t>
      </w:r>
      <w:r w:rsidR="00BB210D" w:rsidRPr="00325725">
        <w:rPr>
          <w:rStyle w:val="Hipercze"/>
          <w:i/>
          <w:sz w:val="22"/>
          <w:szCs w:val="22"/>
        </w:rPr>
        <w:fldChar w:fldCharType="end"/>
      </w:r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bookmarkEnd w:id="6"/>
    <w:p w14:paraId="568309A9" w14:textId="77777777" w:rsidR="00325725" w:rsidRPr="009C6D23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i/>
          <w:iCs/>
          <w:sz w:val="22"/>
          <w:szCs w:val="22"/>
        </w:rPr>
      </w:pPr>
      <w:r w:rsidRPr="00325725">
        <w:rPr>
          <w:kern w:val="24"/>
          <w:sz w:val="22"/>
          <w:szCs w:val="22"/>
        </w:rPr>
        <w:t>W uzasadnionych przypadkach Zamawiający</w:t>
      </w:r>
      <w:r w:rsidRPr="00325725">
        <w:rPr>
          <w:sz w:val="22"/>
          <w:szCs w:val="22"/>
        </w:rPr>
        <w:t xml:space="preserve"> </w:t>
      </w:r>
      <w:r w:rsidRPr="00325725">
        <w:rPr>
          <w:kern w:val="24"/>
          <w:sz w:val="22"/>
          <w:szCs w:val="22"/>
        </w:rPr>
        <w:t xml:space="preserve">może </w:t>
      </w:r>
      <w:r w:rsidRPr="00325725">
        <w:rPr>
          <w:sz w:val="22"/>
          <w:szCs w:val="22"/>
        </w:rPr>
        <w:t>przed upływem terminu składania ofert</w:t>
      </w:r>
      <w:r w:rsidRPr="00325725">
        <w:rPr>
          <w:kern w:val="24"/>
          <w:sz w:val="22"/>
          <w:szCs w:val="22"/>
        </w:rPr>
        <w:t xml:space="preserve"> zmienić treść Zaproszenia</w:t>
      </w:r>
      <w:r w:rsidRPr="00325725">
        <w:rPr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325725">
          <w:rPr>
            <w:rStyle w:val="Hipercze"/>
            <w:i/>
            <w:sz w:val="22"/>
            <w:szCs w:val="22"/>
          </w:rPr>
          <w:t>www.bip.kielce.eu/</w:t>
        </w:r>
      </w:hyperlink>
      <w:r w:rsidR="00325725" w:rsidRPr="00325725">
        <w:rPr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325725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sz w:val="22"/>
          <w:szCs w:val="22"/>
        </w:rPr>
      </w:pPr>
      <w:r w:rsidRPr="00325725">
        <w:rPr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</w:p>
    <w:p w14:paraId="3BB1A706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Biuro Bezpieczeństwa i Zarządzania Kryzysowego</w:t>
      </w:r>
    </w:p>
    <w:p w14:paraId="296172AA" w14:textId="77777777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25-3030 Kielce, Rynek 1</w:t>
      </w:r>
    </w:p>
    <w:p w14:paraId="1A78A34D" w14:textId="169A2A3D" w:rsidR="0070026E" w:rsidRPr="009C6D23" w:rsidRDefault="0070026E" w:rsidP="0070026E">
      <w:pPr>
        <w:pStyle w:val="Akapitzlist2"/>
        <w:spacing w:after="0" w:line="235" w:lineRule="auto"/>
        <w:ind w:left="0" w:firstLine="426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tel.: 41 36 76 </w:t>
      </w:r>
      <w:r w:rsidR="00190D4D">
        <w:rPr>
          <w:sz w:val="22"/>
          <w:szCs w:val="22"/>
          <w:lang w:val="en-US"/>
        </w:rPr>
        <w:t>242</w:t>
      </w:r>
    </w:p>
    <w:p w14:paraId="10251EA3" w14:textId="4D7180B8" w:rsidR="00644339" w:rsidRDefault="0070026E" w:rsidP="00644339">
      <w:pPr>
        <w:pStyle w:val="Akapitzlist2"/>
        <w:spacing w:after="120" w:line="235" w:lineRule="auto"/>
        <w:ind w:left="0" w:firstLine="425"/>
        <w:jc w:val="both"/>
        <w:rPr>
          <w:sz w:val="22"/>
          <w:szCs w:val="22"/>
          <w:lang w:val="en-US"/>
        </w:rPr>
      </w:pPr>
      <w:r w:rsidRPr="009C6D23">
        <w:rPr>
          <w:sz w:val="22"/>
          <w:szCs w:val="22"/>
          <w:lang w:val="en-US"/>
        </w:rPr>
        <w:t xml:space="preserve">email: </w:t>
      </w:r>
      <w:hyperlink r:id="rId10" w:history="1">
        <w:r w:rsidR="00325725" w:rsidRPr="000207F5">
          <w:rPr>
            <w:rStyle w:val="Hipercze"/>
            <w:sz w:val="22"/>
            <w:szCs w:val="22"/>
            <w:lang w:val="en-US"/>
          </w:rPr>
          <w:t>projektcovid19@um.kielce.pl</w:t>
        </w:r>
      </w:hyperlink>
      <w:r w:rsidR="00644339" w:rsidRPr="00644339">
        <w:rPr>
          <w:sz w:val="22"/>
          <w:szCs w:val="22"/>
          <w:lang w:val="en-US"/>
        </w:rPr>
        <w:t xml:space="preserve"> </w:t>
      </w:r>
    </w:p>
    <w:p w14:paraId="02372F62" w14:textId="2D858727" w:rsidR="0070026E" w:rsidRPr="009C6D23" w:rsidRDefault="0070026E" w:rsidP="00644339">
      <w:pPr>
        <w:pStyle w:val="Akapitzlist2"/>
        <w:spacing w:after="120" w:line="235" w:lineRule="auto"/>
        <w:ind w:left="0" w:firstLine="425"/>
        <w:jc w:val="both"/>
        <w:rPr>
          <w:bCs/>
          <w:sz w:val="22"/>
          <w:szCs w:val="22"/>
        </w:rPr>
      </w:pPr>
      <w:r w:rsidRPr="009C6D23">
        <w:rPr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>
        <w:rPr>
          <w:sz w:val="22"/>
          <w:szCs w:val="22"/>
        </w:rPr>
        <w:t>I</w:t>
      </w:r>
      <w:r w:rsidRPr="009C6D23">
        <w:rPr>
          <w:sz w:val="22"/>
          <w:szCs w:val="22"/>
        </w:rPr>
        <w:t xml:space="preserve"> ppkt 2. </w:t>
      </w:r>
    </w:p>
    <w:p w14:paraId="1A21806C" w14:textId="77777777" w:rsidR="0070026E" w:rsidRDefault="0070026E" w:rsidP="0070026E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</w:p>
    <w:p w14:paraId="12485D19" w14:textId="77777777" w:rsidR="0070026E" w:rsidRPr="009C6D23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9C6D23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9C6D23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Default="00691EB5">
      <w:pPr>
        <w:rPr>
          <w:sz w:val="22"/>
          <w:szCs w:val="22"/>
        </w:rPr>
      </w:pPr>
    </w:p>
    <w:p w14:paraId="596ACEFB" w14:textId="77777777" w:rsidR="0070026E" w:rsidRPr="009C6D23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</w:p>
    <w:p w14:paraId="724C14BA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bCs/>
          <w:sz w:val="22"/>
          <w:szCs w:val="22"/>
          <w:u w:val="single"/>
        </w:rPr>
      </w:pPr>
      <w:r w:rsidRPr="009C6D23">
        <w:rPr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ymogi formalne:</w:t>
      </w:r>
    </w:p>
    <w:p w14:paraId="5C80CCFD" w14:textId="77777777" w:rsidR="0070026E" w:rsidRPr="009C6D23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y Wykonawca może złożyć tylko jedną ofertę.</w:t>
      </w:r>
    </w:p>
    <w:p w14:paraId="5444EDD6" w14:textId="77777777" w:rsidR="0070026E" w:rsidRPr="00C8751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y wspólnie ubiegający się o udzielenie zamówienia nie mogą złożyć odrębnie oferty </w:t>
      </w:r>
      <w:r w:rsidRPr="00C87513">
        <w:rPr>
          <w:sz w:val="22"/>
          <w:szCs w:val="22"/>
        </w:rPr>
        <w:t xml:space="preserve">indywidualnej lub innej oferty wspólnej. </w:t>
      </w:r>
    </w:p>
    <w:p w14:paraId="7365021B" w14:textId="77777777" w:rsidR="0070026E" w:rsidRPr="00C87513" w:rsidRDefault="0070026E" w:rsidP="0060518E">
      <w:pPr>
        <w:numPr>
          <w:ilvl w:val="0"/>
          <w:numId w:val="6"/>
        </w:numPr>
        <w:spacing w:after="60"/>
        <w:ind w:left="714" w:hanging="357"/>
        <w:rPr>
          <w:sz w:val="22"/>
          <w:szCs w:val="22"/>
        </w:rPr>
      </w:pPr>
      <w:r w:rsidRPr="00C87513">
        <w:rPr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C87513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sz w:val="22"/>
          <w:szCs w:val="22"/>
        </w:rPr>
      </w:pPr>
      <w:r w:rsidRPr="00C87513">
        <w:rPr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C87513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spacing w:val="-4"/>
          <w:sz w:val="22"/>
          <w:szCs w:val="22"/>
        </w:rPr>
      </w:pPr>
      <w:r w:rsidRPr="00C87513">
        <w:rPr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C87513">
        <w:rPr>
          <w:spacing w:val="-4"/>
          <w:sz w:val="22"/>
          <w:szCs w:val="22"/>
        </w:rPr>
        <w:t xml:space="preserve">. </w:t>
      </w:r>
    </w:p>
    <w:p w14:paraId="58B643B0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C87513">
        <w:rPr>
          <w:spacing w:val="-4"/>
          <w:sz w:val="22"/>
          <w:szCs w:val="22"/>
        </w:rPr>
        <w:t xml:space="preserve">jeżeli Wykonawca nie złoży dokumentów, o których mowa w pkt </w:t>
      </w:r>
      <w:r w:rsidR="004217B1">
        <w:rPr>
          <w:spacing w:val="-4"/>
          <w:sz w:val="22"/>
          <w:szCs w:val="22"/>
        </w:rPr>
        <w:t>V</w:t>
      </w:r>
      <w:r w:rsidRPr="00C87513">
        <w:rPr>
          <w:spacing w:val="-4"/>
          <w:sz w:val="22"/>
          <w:szCs w:val="22"/>
        </w:rPr>
        <w:t xml:space="preserve"> ppkt 2-4 lub </w:t>
      </w:r>
      <w:r w:rsidRPr="00C87513">
        <w:rPr>
          <w:spacing w:val="-2"/>
          <w:sz w:val="22"/>
          <w:szCs w:val="22"/>
        </w:rPr>
        <w:t xml:space="preserve">dokumenty </w:t>
      </w:r>
      <w:r w:rsidRPr="00C87513">
        <w:rPr>
          <w:spacing w:val="-6"/>
          <w:sz w:val="22"/>
          <w:szCs w:val="22"/>
        </w:rPr>
        <w:t>te są niekompletne, zawierają błędy lub budzą wątpliwości, Zamawiający wezwie Wykonawcę</w:t>
      </w:r>
      <w:r w:rsidRPr="00C87513">
        <w:rPr>
          <w:spacing w:val="-4"/>
          <w:sz w:val="22"/>
          <w:szCs w:val="22"/>
        </w:rPr>
        <w:t xml:space="preserve"> do ich złożenia, uzupełnienia, poprawienia lub do udzielenia wyjaśnień</w:t>
      </w:r>
      <w:r w:rsidRPr="00C87513">
        <w:rPr>
          <w:sz w:val="22"/>
          <w:szCs w:val="22"/>
        </w:rPr>
        <w:t>.</w:t>
      </w:r>
    </w:p>
    <w:p w14:paraId="634FA60E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kern w:val="16"/>
          <w:sz w:val="22"/>
          <w:szCs w:val="22"/>
        </w:rPr>
        <w:t>oferta oraz załączniki do oferty muszą być sporządzone w języku polskim w formie pisemnej</w:t>
      </w:r>
      <w:r w:rsidRPr="00C87513">
        <w:rPr>
          <w:sz w:val="22"/>
          <w:szCs w:val="22"/>
        </w:rPr>
        <w:t xml:space="preserve">. </w:t>
      </w:r>
    </w:p>
    <w:p w14:paraId="01A24F3E" w14:textId="77777777" w:rsidR="0070026E" w:rsidRPr="00C8751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sz w:val="22"/>
          <w:szCs w:val="22"/>
        </w:rPr>
      </w:pPr>
      <w:r w:rsidRPr="00C87513">
        <w:rPr>
          <w:sz w:val="22"/>
          <w:szCs w:val="22"/>
        </w:rPr>
        <w:t xml:space="preserve">oferta musi być podpisana przez osobę upoważnioną do reprezentowania Wykonawcy, zgodnie z formą reprezentacji Wykonawcy określoną w rejestrze lub innym dokumencie, właściwym dla danej formy </w:t>
      </w:r>
      <w:r w:rsidRPr="00C87513">
        <w:rPr>
          <w:sz w:val="22"/>
          <w:szCs w:val="22"/>
        </w:rPr>
        <w:lastRenderedPageBreak/>
        <w:t>organizacyjnej Wykonawcy albo upełnomocnionego przedstawiciela Wykonawcy w sposób wskazany w lit. h.</w:t>
      </w:r>
    </w:p>
    <w:p w14:paraId="4AC69D11" w14:textId="77777777" w:rsidR="0070026E" w:rsidRPr="004217B1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b/>
          <w:bCs/>
          <w:sz w:val="22"/>
          <w:szCs w:val="22"/>
        </w:rPr>
      </w:pPr>
      <w:r w:rsidRPr="00C87513">
        <w:rPr>
          <w:sz w:val="22"/>
          <w:szCs w:val="22"/>
        </w:rPr>
        <w:t xml:space="preserve">Zamawiający uznaje, że </w:t>
      </w:r>
      <w:r w:rsidRPr="004217B1">
        <w:rPr>
          <w:b/>
          <w:bCs/>
          <w:sz w:val="22"/>
          <w:szCs w:val="22"/>
        </w:rPr>
        <w:t>podpisem jest:</w:t>
      </w:r>
    </w:p>
    <w:p w14:paraId="40848113" w14:textId="77777777" w:rsidR="0070026E" w:rsidRPr="009C6D23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pacing w:val="-2"/>
          <w:sz w:val="22"/>
          <w:szCs w:val="22"/>
        </w:rPr>
        <w:t>złożony własnoręcznie znak</w:t>
      </w:r>
      <w:r w:rsidRPr="009C6D23">
        <w:rPr>
          <w:spacing w:val="-2"/>
          <w:sz w:val="22"/>
          <w:szCs w:val="22"/>
        </w:rPr>
        <w:t>, z którego można odczytać imię i nazwisko podpisującego,</w:t>
      </w:r>
      <w:r w:rsidRPr="009C6D23">
        <w:rPr>
          <w:sz w:val="22"/>
          <w:szCs w:val="22"/>
        </w:rPr>
        <w:t xml:space="preserve"> a jeżeli własnoręczny znak jest nieczytelny lub </w:t>
      </w:r>
      <w:r w:rsidRPr="009C6D23">
        <w:rPr>
          <w:spacing w:val="-2"/>
          <w:sz w:val="22"/>
          <w:szCs w:val="22"/>
        </w:rPr>
        <w:t>nie zawiera imienia i nazwiska to musi być on uzupełniony napisem (np. w formie odcisku</w:t>
      </w:r>
      <w:r w:rsidRPr="009C6D23">
        <w:rPr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sz w:val="22"/>
          <w:szCs w:val="22"/>
        </w:rPr>
      </w:pPr>
      <w:r w:rsidRPr="004217B1">
        <w:rPr>
          <w:b/>
          <w:bCs/>
          <w:sz w:val="22"/>
          <w:szCs w:val="22"/>
        </w:rPr>
        <w:t>kwalifikowany podpis elektroniczny</w:t>
      </w:r>
      <w:r w:rsidR="00264246">
        <w:rPr>
          <w:sz w:val="22"/>
          <w:szCs w:val="22"/>
        </w:rPr>
        <w:t>;</w:t>
      </w:r>
    </w:p>
    <w:p w14:paraId="7DC326E0" w14:textId="77777777" w:rsidR="00264246" w:rsidRPr="009C6D23" w:rsidRDefault="00264246" w:rsidP="00264246">
      <w:pP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2B750D1" w14:textId="77777777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każda poprawka w ofercie musi być podpisana przez osobę/y podpisującą/e ofertę.</w:t>
      </w:r>
    </w:p>
    <w:p w14:paraId="0DA43C11" w14:textId="77777777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oświadczenia kopii dokumentu za zgodność z oryginałem dokonuje odpowiednio Wykonawca lub </w:t>
      </w:r>
      <w:r w:rsidRPr="009C6D23">
        <w:rPr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9C6D23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w postaci papierowej – poprzez opatrzenie kopii dokumentu własnoręcznym podpisem</w:t>
      </w:r>
      <w:r w:rsidRPr="009C6D23">
        <w:rPr>
          <w:sz w:val="22"/>
          <w:szCs w:val="22"/>
        </w:rPr>
        <w:t>,</w:t>
      </w:r>
    </w:p>
    <w:p w14:paraId="703CD553" w14:textId="77777777" w:rsidR="0070026E" w:rsidRPr="009C6D23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9C6D23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pakowanie oferty:</w:t>
      </w:r>
    </w:p>
    <w:p w14:paraId="0D658ED9" w14:textId="4D79B516" w:rsidR="0070026E" w:rsidRPr="009C6D23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sz w:val="22"/>
          <w:szCs w:val="22"/>
        </w:rPr>
      </w:pPr>
      <w:r w:rsidRPr="009C6D23">
        <w:rPr>
          <w:b/>
          <w:bCs/>
          <w:sz w:val="22"/>
          <w:szCs w:val="22"/>
        </w:rPr>
        <w:t>ofertę, składaną w postaci papierowej,</w:t>
      </w:r>
      <w:r w:rsidRPr="009C6D23">
        <w:rPr>
          <w:sz w:val="22"/>
          <w:szCs w:val="22"/>
        </w:rPr>
        <w:t xml:space="preserve"> za pośrednictwem operatora pocztowego w rozumieniu ustawy Prawo pocztowe, osobiście lub za pośrednictwem </w:t>
      </w:r>
      <w:r w:rsidRPr="009C6D23">
        <w:rPr>
          <w:kern w:val="24"/>
          <w:sz w:val="22"/>
          <w:szCs w:val="22"/>
        </w:rPr>
        <w:t>posłańca,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należy złożyć</w:t>
      </w:r>
      <w:r w:rsidRPr="009C6D23">
        <w:rPr>
          <w:sz w:val="22"/>
          <w:szCs w:val="22"/>
        </w:rPr>
        <w:t xml:space="preserve"> </w:t>
      </w:r>
      <w:r w:rsidRPr="009C6D23">
        <w:rPr>
          <w:b/>
          <w:bCs/>
          <w:sz w:val="22"/>
          <w:szCs w:val="22"/>
        </w:rPr>
        <w:t>w trwale zamkniętym, nieprzejrzystym i nienaruszonym opakowaniu</w:t>
      </w:r>
      <w:r w:rsidRPr="009C6D23">
        <w:rPr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9C6D23" w:rsidRDefault="0070026E" w:rsidP="0070026E">
      <w:pPr>
        <w:keepNext/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Opakowanie oferty musi zostać opatrzone: </w:t>
      </w:r>
    </w:p>
    <w:p w14:paraId="23066BC0" w14:textId="77777777" w:rsidR="0070026E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sz w:val="22"/>
          <w:szCs w:val="22"/>
        </w:rPr>
      </w:pPr>
      <w:r w:rsidRPr="009C6D23">
        <w:rPr>
          <w:sz w:val="22"/>
          <w:szCs w:val="22"/>
        </w:rPr>
        <w:t xml:space="preserve">adresem Zamawiającego:  </w:t>
      </w:r>
    </w:p>
    <w:p w14:paraId="48606C28" w14:textId="77777777" w:rsidR="0070026E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 w:rsidRPr="009C6D23">
        <w:rPr>
          <w:sz w:val="22"/>
          <w:szCs w:val="22"/>
        </w:rPr>
        <w:t>Urząd Miasta Kielce</w:t>
      </w:r>
      <w:r w:rsidRPr="009C6D23">
        <w:rPr>
          <w:sz w:val="22"/>
          <w:szCs w:val="22"/>
        </w:rPr>
        <w:br/>
        <w:t xml:space="preserve">                                          Biuro Bezpieczeństwa i Zarządzania Kryzysoweg</w:t>
      </w:r>
      <w:r>
        <w:rPr>
          <w:sz w:val="22"/>
          <w:szCs w:val="22"/>
        </w:rPr>
        <w:t>o</w:t>
      </w:r>
    </w:p>
    <w:p w14:paraId="36221858" w14:textId="77777777" w:rsidR="0070026E" w:rsidRPr="009C6D23" w:rsidRDefault="0070026E" w:rsidP="0070026E">
      <w:pPr>
        <w:tabs>
          <w:tab w:val="left" w:pos="993"/>
        </w:tabs>
        <w:spacing w:after="20"/>
        <w:ind w:left="993" w:firstLine="2268"/>
        <w:rPr>
          <w:sz w:val="22"/>
          <w:szCs w:val="22"/>
        </w:rPr>
      </w:pPr>
      <w:r>
        <w:rPr>
          <w:sz w:val="22"/>
          <w:szCs w:val="22"/>
        </w:rPr>
        <w:t xml:space="preserve">25-303 </w:t>
      </w:r>
      <w:r w:rsidRPr="009C6D23">
        <w:rPr>
          <w:sz w:val="22"/>
          <w:szCs w:val="22"/>
        </w:rPr>
        <w:t xml:space="preserve">Kielce, Rynek 1 </w:t>
      </w:r>
    </w:p>
    <w:p w14:paraId="550CAB54" w14:textId="3167AB3A" w:rsidR="0070026E" w:rsidRPr="009C6D23" w:rsidRDefault="0070026E" w:rsidP="006E301E">
      <w:pPr>
        <w:pStyle w:val="Akapitzlist"/>
        <w:ind w:left="1276" w:hanging="1205"/>
        <w:jc w:val="both"/>
      </w:pPr>
      <w:r w:rsidRPr="009C6D23">
        <w:t>- napisem: „</w:t>
      </w:r>
      <w:r w:rsidRPr="00B241E7">
        <w:rPr>
          <w:b/>
          <w:bCs/>
        </w:rPr>
        <w:t xml:space="preserve">Oferta </w:t>
      </w:r>
      <w:r w:rsidR="00003E29">
        <w:rPr>
          <w:b/>
          <w:bCs/>
        </w:rPr>
        <w:t xml:space="preserve"> </w:t>
      </w:r>
      <w:r w:rsidR="006E301E">
        <w:rPr>
          <w:b/>
          <w:bCs/>
        </w:rPr>
        <w:t>I</w:t>
      </w:r>
      <w:r w:rsidR="00003E29">
        <w:rPr>
          <w:b/>
          <w:bCs/>
        </w:rPr>
        <w:t xml:space="preserve">II </w:t>
      </w:r>
      <w:r w:rsidRPr="00B241E7">
        <w:rPr>
          <w:b/>
          <w:bCs/>
        </w:rPr>
        <w:t>- dostawa środków ochrony i sprzętu na rzecz zwalczania COVID-19</w:t>
      </w:r>
      <w:r w:rsidRPr="009C6D23">
        <w:t>”</w:t>
      </w:r>
    </w:p>
    <w:p w14:paraId="62159AAB" w14:textId="77777777" w:rsidR="0070026E" w:rsidRPr="009C6D23" w:rsidRDefault="0070026E" w:rsidP="0070026E">
      <w:pPr>
        <w:pStyle w:val="Akapitzlist"/>
        <w:ind w:left="1985" w:hanging="1205"/>
        <w:jc w:val="both"/>
      </w:pPr>
    </w:p>
    <w:p w14:paraId="71DB7433" w14:textId="0212F3F8" w:rsidR="0070026E" w:rsidRPr="009C6D23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 xml:space="preserve">danymi Wykonawcy: </w:t>
      </w:r>
      <w:r w:rsidRPr="009C6D23">
        <w:rPr>
          <w:spacing w:val="-4"/>
          <w:sz w:val="22"/>
          <w:szCs w:val="22"/>
        </w:rPr>
        <w:t xml:space="preserve">nazwą Wykonawcy (nazwą/firmą), dokładnym adresem (siedzibą), </w:t>
      </w:r>
      <w:r w:rsidRPr="009C6D23">
        <w:rPr>
          <w:sz w:val="22"/>
          <w:szCs w:val="22"/>
        </w:rPr>
        <w:t xml:space="preserve">i numerem telefonu </w:t>
      </w:r>
      <w:r w:rsidRPr="009C6D23">
        <w:rPr>
          <w:i/>
          <w:sz w:val="22"/>
          <w:szCs w:val="22"/>
        </w:rPr>
        <w:t>(dopuszcza się odcisk stempla)</w:t>
      </w:r>
      <w:r w:rsidRPr="009C6D23">
        <w:rPr>
          <w:sz w:val="22"/>
          <w:szCs w:val="22"/>
        </w:rPr>
        <w:t xml:space="preserve"> </w:t>
      </w:r>
    </w:p>
    <w:p w14:paraId="0B05BFD1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9C6D23" w:rsidRDefault="0070026E" w:rsidP="0070026E">
      <w:pPr>
        <w:tabs>
          <w:tab w:val="left" w:pos="993"/>
        </w:tabs>
        <w:spacing w:after="60"/>
        <w:ind w:left="851"/>
        <w:jc w:val="both"/>
        <w:rPr>
          <w:sz w:val="22"/>
          <w:szCs w:val="22"/>
        </w:rPr>
      </w:pPr>
    </w:p>
    <w:p w14:paraId="6A5AFDB5" w14:textId="77777777" w:rsidR="00264246" w:rsidRPr="00264246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9C6D23">
        <w:rPr>
          <w:b/>
          <w:bCs/>
          <w:sz w:val="22"/>
          <w:szCs w:val="22"/>
          <w:shd w:val="clear" w:color="auto" w:fill="FFFFFF"/>
        </w:rPr>
        <w:t>w postaci elektronicznej</w:t>
      </w:r>
      <w:r w:rsidR="00264246">
        <w:rPr>
          <w:b/>
          <w:bCs/>
          <w:sz w:val="22"/>
          <w:szCs w:val="22"/>
          <w:shd w:val="clear" w:color="auto" w:fill="FFFFFF"/>
        </w:rPr>
        <w:t xml:space="preserve">. </w:t>
      </w:r>
      <w:r w:rsidRPr="009C6D23">
        <w:rPr>
          <w:sz w:val="22"/>
          <w:szCs w:val="22"/>
          <w:shd w:val="clear" w:color="auto" w:fill="FFFFFF"/>
        </w:rPr>
        <w:t xml:space="preserve"> </w:t>
      </w:r>
    </w:p>
    <w:p w14:paraId="3FC3F746" w14:textId="77777777" w:rsidR="0070026E" w:rsidRPr="009C6D23" w:rsidRDefault="0070026E" w:rsidP="00264246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b/>
          <w:spacing w:val="-4"/>
          <w:sz w:val="22"/>
          <w:szCs w:val="22"/>
          <w:shd w:val="clear" w:color="auto" w:fill="FFFFFF"/>
        </w:rPr>
        <w:t>Oferta winna być op</w:t>
      </w:r>
      <w:r w:rsidRPr="009C6D23">
        <w:rPr>
          <w:b/>
          <w:sz w:val="22"/>
          <w:szCs w:val="22"/>
          <w:shd w:val="clear" w:color="auto" w:fill="FFFFFF"/>
        </w:rPr>
        <w:t>atrzona kwalifikowanym podpisem elektronicznym</w:t>
      </w:r>
      <w:r w:rsidRPr="009C6D23">
        <w:rPr>
          <w:sz w:val="22"/>
          <w:szCs w:val="22"/>
          <w:shd w:val="clear" w:color="auto" w:fill="FFFFFF"/>
        </w:rPr>
        <w:t xml:space="preserve">, równoważnym podpisowi własnoręcznemu, </w:t>
      </w:r>
      <w:r w:rsidRPr="009C6D23">
        <w:rPr>
          <w:spacing w:val="-4"/>
          <w:sz w:val="22"/>
          <w:szCs w:val="22"/>
          <w:shd w:val="clear" w:color="auto" w:fill="FFFFFF"/>
        </w:rPr>
        <w:t xml:space="preserve">a w tytule wiadomości należy wpisać: </w:t>
      </w:r>
      <w:r w:rsidRPr="009C6D23">
        <w:rPr>
          <w:sz w:val="22"/>
          <w:szCs w:val="22"/>
        </w:rPr>
        <w:t xml:space="preserve">Oferta </w:t>
      </w:r>
      <w:r w:rsidRPr="009C6D23">
        <w:rPr>
          <w:rFonts w:eastAsia="Calibri"/>
          <w:sz w:val="22"/>
          <w:szCs w:val="22"/>
        </w:rPr>
        <w:t>–</w:t>
      </w:r>
      <w:r w:rsidRPr="009C6D23">
        <w:rPr>
          <w:sz w:val="22"/>
          <w:szCs w:val="22"/>
        </w:rPr>
        <w:t xml:space="preserve"> dostawa środków ochrony i sprzętu na rzecz zwalczania COVID-19”.</w:t>
      </w:r>
    </w:p>
    <w:p w14:paraId="5BF20F32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sz w:val="22"/>
          <w:szCs w:val="22"/>
        </w:rPr>
      </w:pPr>
      <w:r w:rsidRPr="009C6D23">
        <w:rPr>
          <w:rFonts w:eastAsia="Calibri"/>
          <w:spacing w:val="-6"/>
          <w:sz w:val="22"/>
          <w:szCs w:val="22"/>
        </w:rPr>
        <w:t xml:space="preserve"> </w:t>
      </w:r>
      <w:r w:rsidRPr="009C6D23">
        <w:rPr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9C6D23">
        <w:rPr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9C6D23">
        <w:rPr>
          <w:sz w:val="22"/>
          <w:szCs w:val="22"/>
          <w:shd w:val="clear" w:color="auto" w:fill="FFFFFF"/>
        </w:rPr>
        <w:t xml:space="preserve"> </w:t>
      </w:r>
      <w:r w:rsidRPr="009C6D23">
        <w:rPr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9C6D23">
        <w:rPr>
          <w:sz w:val="22"/>
          <w:szCs w:val="22"/>
          <w:shd w:val="clear" w:color="auto" w:fill="FFFFFF"/>
        </w:rPr>
        <w:t>,</w:t>
      </w:r>
      <w:r w:rsidRPr="009C6D23">
        <w:rPr>
          <w:b/>
          <w:bCs/>
          <w:sz w:val="22"/>
          <w:szCs w:val="22"/>
          <w:shd w:val="clear" w:color="auto" w:fill="FFFFFF"/>
        </w:rPr>
        <w:t xml:space="preserve"> </w:t>
      </w:r>
      <w:r w:rsidRPr="009C6D23">
        <w:rPr>
          <w:sz w:val="22"/>
          <w:szCs w:val="22"/>
          <w:shd w:val="clear" w:color="auto" w:fill="FFFFFF"/>
        </w:rPr>
        <w:t xml:space="preserve">w osobnej wiadomości emailowej, przesłanej na adres poczty elektronicznej wskazanej do złożenia oferty w ppkt 3 lit. b. </w:t>
      </w:r>
    </w:p>
    <w:p w14:paraId="703DD80A" w14:textId="77777777" w:rsidR="0070026E" w:rsidRPr="009C6D23" w:rsidRDefault="0070026E" w:rsidP="0070026E">
      <w:pPr>
        <w:tabs>
          <w:tab w:val="left" w:pos="709"/>
        </w:tabs>
        <w:spacing w:after="60"/>
        <w:ind w:left="709"/>
        <w:jc w:val="both"/>
        <w:rPr>
          <w:sz w:val="22"/>
          <w:szCs w:val="22"/>
        </w:rPr>
      </w:pPr>
      <w:r w:rsidRPr="009C6D23">
        <w:rPr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9C6D23">
        <w:rPr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9C6D23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Miejsce i termin składania ofert:</w:t>
      </w:r>
    </w:p>
    <w:p w14:paraId="69AC7DE6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sz w:val="22"/>
          <w:szCs w:val="22"/>
        </w:rPr>
      </w:pPr>
      <w:r w:rsidRPr="009C6D23">
        <w:rPr>
          <w:sz w:val="22"/>
          <w:szCs w:val="22"/>
        </w:rPr>
        <w:t>w postaci papierowej:</w:t>
      </w:r>
    </w:p>
    <w:p w14:paraId="1966D3B9" w14:textId="77777777" w:rsidR="0070026E" w:rsidRPr="009C6D23" w:rsidRDefault="0070026E" w:rsidP="0070026E">
      <w:pPr>
        <w:tabs>
          <w:tab w:val="left" w:pos="709"/>
        </w:tabs>
        <w:ind w:left="709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 xml:space="preserve"> Oferty należy składać w siedzibie Zamawiającego:</w:t>
      </w:r>
    </w:p>
    <w:p w14:paraId="18D51AA7" w14:textId="77777777" w:rsidR="0070026E" w:rsidRPr="009C6D23" w:rsidRDefault="0070026E" w:rsidP="0070026E">
      <w:pPr>
        <w:tabs>
          <w:tab w:val="left" w:pos="993"/>
        </w:tabs>
        <w:ind w:left="993" w:hanging="284"/>
        <w:rPr>
          <w:sz w:val="22"/>
          <w:szCs w:val="22"/>
        </w:rPr>
      </w:pPr>
      <w:r w:rsidRPr="009C6D23">
        <w:rPr>
          <w:sz w:val="22"/>
          <w:szCs w:val="22"/>
        </w:rPr>
        <w:t xml:space="preserve">     Urząd Miasta Kielce</w:t>
      </w:r>
    </w:p>
    <w:p w14:paraId="426C4638" w14:textId="77E274D7" w:rsidR="0070026E" w:rsidRPr="009C6D23" w:rsidRDefault="0070026E" w:rsidP="0070026E">
      <w:pPr>
        <w:tabs>
          <w:tab w:val="left" w:pos="993"/>
        </w:tabs>
        <w:ind w:left="993"/>
        <w:rPr>
          <w:sz w:val="22"/>
          <w:szCs w:val="22"/>
        </w:rPr>
      </w:pPr>
      <w:r w:rsidRPr="009C6D23">
        <w:rPr>
          <w:sz w:val="22"/>
          <w:szCs w:val="22"/>
        </w:rPr>
        <w:t xml:space="preserve">Biuro Bezpieczeństwa i Zarządzania  Kryzysowego – pok. </w:t>
      </w:r>
      <w:r w:rsidR="00700576">
        <w:rPr>
          <w:sz w:val="22"/>
          <w:szCs w:val="22"/>
        </w:rPr>
        <w:t>242</w:t>
      </w:r>
      <w:r w:rsidRPr="009C6D23">
        <w:rPr>
          <w:sz w:val="22"/>
          <w:szCs w:val="22"/>
        </w:rPr>
        <w:t xml:space="preserve"> (II piętro)</w:t>
      </w:r>
    </w:p>
    <w:p w14:paraId="4ECEAC1B" w14:textId="77777777" w:rsidR="0070026E" w:rsidRPr="009C6D23" w:rsidRDefault="0070026E" w:rsidP="0070026E">
      <w:pPr>
        <w:tabs>
          <w:tab w:val="left" w:pos="993"/>
        </w:tabs>
        <w:spacing w:after="60"/>
        <w:ind w:left="993"/>
        <w:rPr>
          <w:sz w:val="22"/>
          <w:szCs w:val="22"/>
        </w:rPr>
      </w:pPr>
      <w:r w:rsidRPr="009C6D23">
        <w:rPr>
          <w:sz w:val="22"/>
          <w:szCs w:val="22"/>
        </w:rPr>
        <w:t>25-303 Kielce, Rynek 1</w:t>
      </w:r>
    </w:p>
    <w:p w14:paraId="69AD78E0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postaci elektronicznej:</w:t>
      </w:r>
    </w:p>
    <w:p w14:paraId="3F0306E3" w14:textId="164DC1D0" w:rsidR="0070026E" w:rsidRPr="009C6D23" w:rsidRDefault="0070026E" w:rsidP="0070026E">
      <w:pPr>
        <w:pStyle w:val="Akapitzlist2"/>
        <w:spacing w:after="120" w:line="240" w:lineRule="auto"/>
        <w:ind w:left="0" w:firstLine="709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ferty należy składać na adres</w:t>
      </w:r>
      <w:r w:rsidRPr="00700576">
        <w:rPr>
          <w:sz w:val="22"/>
          <w:szCs w:val="22"/>
        </w:rPr>
        <w:t xml:space="preserve">: </w:t>
      </w:r>
      <w:hyperlink r:id="rId11" w:history="1">
        <w:r w:rsidR="00700576" w:rsidRPr="00700576">
          <w:rPr>
            <w:rStyle w:val="Hipercze"/>
            <w:i/>
            <w:iCs/>
            <w:sz w:val="22"/>
            <w:szCs w:val="22"/>
          </w:rPr>
          <w:t xml:space="preserve">.projektcovid19@um.kielce.pl </w:t>
        </w:r>
      </w:hyperlink>
      <w:r w:rsidR="00644339">
        <w:rPr>
          <w:i/>
          <w:iCs/>
          <w:sz w:val="22"/>
          <w:szCs w:val="22"/>
        </w:rPr>
        <w:t>;</w:t>
      </w:r>
    </w:p>
    <w:p w14:paraId="722C0050" w14:textId="7C81E1DB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Termin składania ofert upływa w dniu </w:t>
      </w:r>
      <w:r w:rsidRPr="009C6D23">
        <w:rPr>
          <w:b/>
          <w:sz w:val="22"/>
          <w:szCs w:val="22"/>
        </w:rPr>
        <w:t xml:space="preserve"> </w:t>
      </w:r>
      <w:r w:rsidR="006E301E">
        <w:rPr>
          <w:b/>
          <w:sz w:val="22"/>
          <w:szCs w:val="22"/>
        </w:rPr>
        <w:t>2</w:t>
      </w:r>
      <w:r w:rsidR="00920F25">
        <w:rPr>
          <w:b/>
          <w:sz w:val="22"/>
          <w:szCs w:val="22"/>
        </w:rPr>
        <w:t xml:space="preserve"> grudnia 2020</w:t>
      </w:r>
      <w:r w:rsidRPr="009C6D23">
        <w:rPr>
          <w:b/>
          <w:bCs/>
          <w:sz w:val="22"/>
          <w:szCs w:val="22"/>
        </w:rPr>
        <w:t xml:space="preserve"> r. o godz. </w:t>
      </w:r>
      <w:r w:rsidR="006D21E1">
        <w:rPr>
          <w:b/>
          <w:bCs/>
          <w:sz w:val="22"/>
          <w:szCs w:val="22"/>
        </w:rPr>
        <w:t>11.</w:t>
      </w:r>
      <w:r w:rsidRPr="009C6D23">
        <w:rPr>
          <w:b/>
          <w:bCs/>
          <w:sz w:val="22"/>
          <w:szCs w:val="22"/>
        </w:rPr>
        <w:t>00</w:t>
      </w:r>
      <w:r w:rsidRPr="009C6D23">
        <w:rPr>
          <w:sz w:val="22"/>
          <w:szCs w:val="22"/>
        </w:rPr>
        <w:t>.</w:t>
      </w:r>
    </w:p>
    <w:p w14:paraId="1D14F2B4" w14:textId="77777777" w:rsidR="0070026E" w:rsidRDefault="0070026E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    Oferty złożone po terminie jak wyżej nie będą rozpatrywane. </w:t>
      </w:r>
    </w:p>
    <w:p w14:paraId="47AF9DC2" w14:textId="77777777" w:rsidR="00264246" w:rsidRPr="009C6D23" w:rsidRDefault="00264246" w:rsidP="0070026E">
      <w:pPr>
        <w:tabs>
          <w:tab w:val="left" w:pos="709"/>
        </w:tabs>
        <w:spacing w:after="120"/>
        <w:ind w:left="425"/>
        <w:jc w:val="both"/>
        <w:rPr>
          <w:sz w:val="22"/>
          <w:szCs w:val="22"/>
        </w:rPr>
      </w:pPr>
    </w:p>
    <w:p w14:paraId="3744086C" w14:textId="77777777" w:rsidR="0070026E" w:rsidRPr="009C6D23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miana i wycofanie oferty:</w:t>
      </w:r>
    </w:p>
    <w:p w14:paraId="4803F51F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9C6D23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b/>
          <w:sz w:val="22"/>
          <w:szCs w:val="22"/>
        </w:rPr>
      </w:pPr>
      <w:r w:rsidRPr="009C6D23">
        <w:rPr>
          <w:spacing w:val="-2"/>
          <w:sz w:val="22"/>
          <w:szCs w:val="22"/>
        </w:rPr>
        <w:t>wycofania oferty dokonuje się na pisemny wniosek Wykonawcy złożony Zamawiającemu,</w:t>
      </w:r>
      <w:r w:rsidRPr="009C6D23">
        <w:rPr>
          <w:sz w:val="22"/>
          <w:szCs w:val="22"/>
        </w:rPr>
        <w:t xml:space="preserve"> </w:t>
      </w:r>
      <w:r w:rsidRPr="009C6D23">
        <w:rPr>
          <w:spacing w:val="-4"/>
          <w:sz w:val="22"/>
          <w:szCs w:val="22"/>
        </w:rPr>
        <w:t>podpisany przez osoby/ę upoważnione/ą do jego reprezentowania, co winno być odpowiednio</w:t>
      </w:r>
      <w:r w:rsidRPr="009C6D23">
        <w:rPr>
          <w:sz w:val="22"/>
          <w:szCs w:val="22"/>
        </w:rPr>
        <w:t xml:space="preserve"> udokumentowane.</w:t>
      </w:r>
    </w:p>
    <w:p w14:paraId="1B59B3EC" w14:textId="77777777" w:rsidR="0070026E" w:rsidRPr="009C6D23" w:rsidRDefault="0070026E" w:rsidP="0070026E">
      <w:pPr>
        <w:tabs>
          <w:tab w:val="left" w:pos="709"/>
        </w:tabs>
        <w:ind w:left="709"/>
        <w:jc w:val="both"/>
        <w:rPr>
          <w:b/>
          <w:sz w:val="22"/>
          <w:szCs w:val="22"/>
        </w:rPr>
      </w:pPr>
    </w:p>
    <w:p w14:paraId="5B583222" w14:textId="77777777" w:rsidR="0070026E" w:rsidRPr="00FF0BDA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FF0BDA">
        <w:rPr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>Cena za wykonanie, zgodnie z zakresem i warunkami określonymi w Opisie Przedmiotu Zamówienia i wzorze umowy poszczególnej/nych Części zamówienia, na którą/e Wykonawca składa ofertę, jest wartością brutto.</w:t>
      </w:r>
    </w:p>
    <w:p w14:paraId="41548B71" w14:textId="77777777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F0BDA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sz w:val="22"/>
          <w:szCs w:val="22"/>
        </w:rPr>
      </w:pPr>
      <w:r w:rsidRPr="00FF0BDA">
        <w:rPr>
          <w:sz w:val="22"/>
          <w:szCs w:val="22"/>
        </w:rPr>
        <w:t xml:space="preserve">Cenę </w:t>
      </w:r>
      <w:r>
        <w:rPr>
          <w:sz w:val="22"/>
          <w:szCs w:val="22"/>
        </w:rPr>
        <w:t xml:space="preserve">całkowitą </w:t>
      </w:r>
      <w:r w:rsidRPr="00FF0BDA">
        <w:rPr>
          <w:sz w:val="22"/>
          <w:szCs w:val="22"/>
        </w:rPr>
        <w:t>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EB714E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b/>
          <w:bCs/>
          <w:sz w:val="22"/>
          <w:szCs w:val="22"/>
        </w:rPr>
      </w:pPr>
      <w:r w:rsidRPr="00FF0BDA">
        <w:rPr>
          <w:sz w:val="22"/>
          <w:szCs w:val="22"/>
        </w:rPr>
        <w:t xml:space="preserve">Dodatkowo Wykonawca w formularzu oferty zobowiązany jest </w:t>
      </w:r>
      <w:r w:rsidRPr="00700576">
        <w:rPr>
          <w:sz w:val="22"/>
          <w:szCs w:val="22"/>
        </w:rPr>
        <w:t>podać</w:t>
      </w:r>
      <w:r w:rsidR="00264246" w:rsidRPr="00700576">
        <w:rPr>
          <w:sz w:val="22"/>
          <w:szCs w:val="22"/>
        </w:rPr>
        <w:t xml:space="preserve"> w tabeli</w:t>
      </w:r>
      <w:r w:rsidRPr="00700576">
        <w:rPr>
          <w:sz w:val="22"/>
          <w:szCs w:val="22"/>
        </w:rPr>
        <w:t xml:space="preserve">: cenę jednostkową brutto </w:t>
      </w:r>
      <w:r w:rsidRPr="00700576">
        <w:rPr>
          <w:snapToGrid w:val="0"/>
          <w:spacing w:val="-2"/>
          <w:sz w:val="22"/>
          <w:szCs w:val="22"/>
        </w:rPr>
        <w:t>(łącznie z podatkiem VAT)</w:t>
      </w:r>
      <w:r w:rsidRPr="00700576">
        <w:rPr>
          <w:sz w:val="22"/>
          <w:szCs w:val="22"/>
        </w:rPr>
        <w:t xml:space="preserve"> każdego produktu w ramach danej Części</w:t>
      </w:r>
      <w:r w:rsidR="00EB714E" w:rsidRPr="00700576">
        <w:rPr>
          <w:sz w:val="22"/>
          <w:szCs w:val="22"/>
        </w:rPr>
        <w:t xml:space="preserve">, </w:t>
      </w:r>
      <w:r w:rsidRPr="00700576">
        <w:rPr>
          <w:sz w:val="22"/>
          <w:szCs w:val="22"/>
        </w:rPr>
        <w:t>wartość brutto dostawy danego produktu</w:t>
      </w:r>
      <w:r w:rsidR="00EB714E" w:rsidRPr="00700576">
        <w:rPr>
          <w:sz w:val="22"/>
          <w:szCs w:val="22"/>
        </w:rPr>
        <w:t xml:space="preserve"> </w:t>
      </w:r>
      <w:r w:rsidR="00EB714E">
        <w:rPr>
          <w:sz w:val="22"/>
          <w:szCs w:val="22"/>
        </w:rPr>
        <w:t>oraz zsumowaną wartość całego zamówienia (danej Części).</w:t>
      </w:r>
      <w:r w:rsidRPr="00FF0BDA">
        <w:rPr>
          <w:sz w:val="22"/>
          <w:szCs w:val="22"/>
        </w:rPr>
        <w:t xml:space="preserve"> </w:t>
      </w:r>
      <w:r w:rsidRPr="00FF0BDA">
        <w:rPr>
          <w:b/>
          <w:bCs/>
          <w:sz w:val="22"/>
          <w:szCs w:val="22"/>
        </w:rPr>
        <w:t xml:space="preserve">Do oceny punktowej </w:t>
      </w:r>
      <w:r w:rsidRPr="00FF0BDA">
        <w:rPr>
          <w:sz w:val="22"/>
          <w:szCs w:val="22"/>
        </w:rPr>
        <w:t xml:space="preserve">według kryterium oceny ofert, </w:t>
      </w:r>
      <w:r w:rsidRPr="00EB714E">
        <w:rPr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264246" w:rsidRDefault="0070026E" w:rsidP="0060518E">
      <w:pPr>
        <w:numPr>
          <w:ilvl w:val="1"/>
          <w:numId w:val="18"/>
        </w:numPr>
        <w:ind w:left="284" w:hanging="284"/>
        <w:jc w:val="both"/>
        <w:rPr>
          <w:sz w:val="22"/>
          <w:szCs w:val="22"/>
        </w:rPr>
      </w:pPr>
      <w:r w:rsidRPr="00EB714E">
        <w:rPr>
          <w:rFonts w:eastAsia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EB714E">
        <w:rPr>
          <w:rFonts w:eastAsia="Calibri"/>
          <w:sz w:val="22"/>
          <w:szCs w:val="22"/>
          <w:u w:val="single"/>
        </w:rPr>
        <w:t>Zamawiający w celu oceny takiej oferty dolicza do przedstawionej w niej ceny podatek od towarów i usług</w:t>
      </w:r>
      <w:r w:rsidRPr="00EB714E">
        <w:rPr>
          <w:rFonts w:eastAsia="Calibri"/>
          <w:sz w:val="22"/>
          <w:szCs w:val="22"/>
        </w:rPr>
        <w:t>, który miałby obowiązek rozliczyć zgodnie z tymi przepisami.</w:t>
      </w:r>
      <w:r w:rsidRPr="00EB714E">
        <w:rPr>
          <w:sz w:val="22"/>
          <w:szCs w:val="22"/>
        </w:rPr>
        <w:t xml:space="preserve"> </w:t>
      </w:r>
      <w:r w:rsidRPr="00EB714E">
        <w:rPr>
          <w:rFonts w:eastAsia="Calibri"/>
          <w:sz w:val="22"/>
          <w:szCs w:val="22"/>
        </w:rPr>
        <w:t xml:space="preserve"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</w:t>
      </w:r>
      <w:r w:rsidRPr="00264246">
        <w:rPr>
          <w:rFonts w:eastAsia="Calibri"/>
          <w:sz w:val="22"/>
          <w:szCs w:val="22"/>
        </w:rPr>
        <w:t>kwoty podatku</w:t>
      </w:r>
      <w:r w:rsidRPr="00264246">
        <w:rPr>
          <w:rFonts w:eastAsia="Calibri"/>
          <w:b/>
          <w:sz w:val="22"/>
          <w:szCs w:val="22"/>
        </w:rPr>
        <w:t xml:space="preserve">.   </w:t>
      </w:r>
    </w:p>
    <w:p w14:paraId="2132FAF7" w14:textId="77777777" w:rsidR="0070026E" w:rsidRPr="00264246" w:rsidRDefault="0070026E" w:rsidP="0070026E">
      <w:pPr>
        <w:spacing w:line="360" w:lineRule="auto"/>
        <w:ind w:left="1145"/>
        <w:jc w:val="both"/>
        <w:rPr>
          <w:sz w:val="22"/>
          <w:szCs w:val="22"/>
        </w:rPr>
      </w:pPr>
    </w:p>
    <w:p w14:paraId="3BD28B3B" w14:textId="77777777" w:rsidR="0070026E" w:rsidRPr="00264246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b/>
          <w:sz w:val="22"/>
          <w:szCs w:val="22"/>
          <w:u w:val="single"/>
        </w:rPr>
      </w:pPr>
      <w:r w:rsidRPr="00264246">
        <w:rPr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264246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 xml:space="preserve">Kryteria, którymi Zamawiający będzie się kierował przy wyborze najkorzystniejszej oferty na każdą </w:t>
      </w:r>
      <w:bookmarkStart w:id="7" w:name="_Hlk44497870"/>
      <w:r w:rsidRPr="00264246">
        <w:rPr>
          <w:sz w:val="22"/>
          <w:szCs w:val="22"/>
        </w:rPr>
        <w:t>Część zamówienia</w:t>
      </w:r>
      <w:bookmarkEnd w:id="7"/>
      <w:r w:rsidRPr="00264246">
        <w:rPr>
          <w:sz w:val="22"/>
          <w:szCs w:val="22"/>
        </w:rPr>
        <w:t xml:space="preserve"> są:</w:t>
      </w:r>
    </w:p>
    <w:p w14:paraId="46669389" w14:textId="1C8360F3" w:rsidR="00EB714E" w:rsidRPr="00264246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Cena – </w:t>
      </w:r>
      <w:r w:rsidR="00C87036">
        <w:rPr>
          <w:b/>
          <w:bCs/>
          <w:sz w:val="22"/>
          <w:szCs w:val="22"/>
        </w:rPr>
        <w:t>8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6836C71C" w14:textId="4BCAD371" w:rsidR="0070026E" w:rsidRPr="00264246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b/>
          <w:bCs/>
          <w:sz w:val="22"/>
          <w:szCs w:val="22"/>
        </w:rPr>
      </w:pPr>
      <w:r w:rsidRPr="00264246">
        <w:rPr>
          <w:b/>
          <w:bCs/>
          <w:sz w:val="22"/>
          <w:szCs w:val="22"/>
        </w:rPr>
        <w:t xml:space="preserve">Termin wykonania – </w:t>
      </w:r>
      <w:r w:rsidR="00C87036">
        <w:rPr>
          <w:b/>
          <w:bCs/>
          <w:sz w:val="22"/>
          <w:szCs w:val="22"/>
        </w:rPr>
        <w:t>2</w:t>
      </w:r>
      <w:r w:rsidR="00684687">
        <w:rPr>
          <w:b/>
          <w:bCs/>
          <w:sz w:val="22"/>
          <w:szCs w:val="22"/>
        </w:rPr>
        <w:t>0</w:t>
      </w:r>
      <w:r w:rsidRPr="00264246">
        <w:rPr>
          <w:b/>
          <w:bCs/>
          <w:sz w:val="22"/>
          <w:szCs w:val="22"/>
        </w:rPr>
        <w:t>%</w:t>
      </w:r>
    </w:p>
    <w:p w14:paraId="18815CEF" w14:textId="77777777" w:rsidR="0070026E" w:rsidRDefault="0070026E" w:rsidP="0070026E">
      <w:pPr>
        <w:spacing w:after="120"/>
        <w:jc w:val="both"/>
        <w:rPr>
          <w:b/>
          <w:bCs/>
          <w:sz w:val="22"/>
          <w:szCs w:val="22"/>
        </w:rPr>
      </w:pPr>
    </w:p>
    <w:p w14:paraId="35D6F58C" w14:textId="77777777" w:rsidR="0070026E" w:rsidRPr="006A1C07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bCs/>
          <w:sz w:val="22"/>
          <w:szCs w:val="22"/>
        </w:rPr>
      </w:pPr>
      <w:r w:rsidRPr="006A1C07">
        <w:rPr>
          <w:bCs/>
          <w:sz w:val="22"/>
          <w:szCs w:val="22"/>
        </w:rPr>
        <w:t>Sposób oceny ofert:</w:t>
      </w:r>
    </w:p>
    <w:p w14:paraId="1296C298" w14:textId="77777777" w:rsidR="0070026E" w:rsidRPr="003A1A44" w:rsidRDefault="0070026E" w:rsidP="0070026E">
      <w:pPr>
        <w:spacing w:after="240"/>
        <w:ind w:left="357" w:right="79"/>
        <w:jc w:val="both"/>
        <w:rPr>
          <w:b/>
          <w:sz w:val="22"/>
          <w:szCs w:val="22"/>
        </w:rPr>
      </w:pPr>
      <w:r w:rsidRPr="003A1A44">
        <w:rPr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  <w:r w:rsidRPr="003A1A44">
        <w:rPr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3A1A44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b/>
          <w:sz w:val="22"/>
          <w:szCs w:val="22"/>
          <w:u w:val="single"/>
        </w:rPr>
      </w:pPr>
    </w:p>
    <w:p w14:paraId="47985C64" w14:textId="77777777" w:rsidR="0070026E" w:rsidRPr="003A1A44" w:rsidRDefault="0070026E" w:rsidP="0070026E">
      <w:pPr>
        <w:ind w:left="400" w:right="82" w:hanging="116"/>
        <w:jc w:val="both"/>
        <w:rPr>
          <w:sz w:val="22"/>
          <w:szCs w:val="22"/>
        </w:rPr>
      </w:pPr>
      <w:r w:rsidRPr="003A1A44">
        <w:rPr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 w:rsidRPr="005C0977">
        <w:t>C</w:t>
      </w:r>
      <w:r w:rsidRPr="005C0977">
        <w:rPr>
          <w:vertAlign w:val="subscript"/>
        </w:rPr>
        <w:t xml:space="preserve"> min.</w:t>
      </w:r>
    </w:p>
    <w:p w14:paraId="6CBC9A93" w14:textId="0FB138BE" w:rsidR="0070026E" w:rsidRPr="005C0977" w:rsidRDefault="0070026E" w:rsidP="0070026E">
      <w:pPr>
        <w:ind w:left="1500" w:right="82"/>
        <w:jc w:val="both"/>
      </w:pPr>
      <w:r w:rsidRPr="005C0977">
        <w:t xml:space="preserve">              C =  ------------  x </w:t>
      </w:r>
      <w:r>
        <w:t xml:space="preserve">100 x </w:t>
      </w:r>
      <w:r w:rsidR="00C87036">
        <w:t>8</w:t>
      </w:r>
      <w:r w:rsidR="00684687">
        <w:t>0</w:t>
      </w:r>
      <w:r w:rsidRPr="005C0977">
        <w:t xml:space="preserve"> %                            </w:t>
      </w:r>
    </w:p>
    <w:p w14:paraId="1A82EF58" w14:textId="77777777" w:rsidR="0070026E" w:rsidRPr="005C0977" w:rsidRDefault="0070026E" w:rsidP="0070026E">
      <w:pPr>
        <w:ind w:left="1500" w:right="82"/>
        <w:jc w:val="both"/>
        <w:rPr>
          <w:vertAlign w:val="subscript"/>
        </w:rPr>
      </w:pPr>
      <w:r w:rsidRPr="005C0977">
        <w:t xml:space="preserve">                         C</w:t>
      </w:r>
      <w:r w:rsidRPr="005C0977">
        <w:rPr>
          <w:vertAlign w:val="subscript"/>
        </w:rPr>
        <w:t xml:space="preserve"> bad.</w:t>
      </w:r>
    </w:p>
    <w:p w14:paraId="2C24B2D9" w14:textId="77777777" w:rsidR="0070026E" w:rsidRPr="00EB714E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EB714E">
        <w:rPr>
          <w:sz w:val="22"/>
          <w:szCs w:val="22"/>
        </w:rPr>
        <w:t>gdzie:</w:t>
      </w:r>
    </w:p>
    <w:p w14:paraId="16EE0B4C" w14:textId="77777777" w:rsidR="0070026E" w:rsidRPr="00EB714E" w:rsidRDefault="0070026E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C      – ilość punktów oferty badanej  </w:t>
      </w:r>
    </w:p>
    <w:p w14:paraId="45341BA1" w14:textId="77777777" w:rsidR="0070026E" w:rsidRPr="00F23051" w:rsidRDefault="0070026E" w:rsidP="0070026E">
      <w:pPr>
        <w:ind w:left="720" w:right="82" w:hanging="360"/>
        <w:jc w:val="both"/>
      </w:pPr>
      <w:r w:rsidRPr="00F23051">
        <w:t>C</w:t>
      </w:r>
      <w:r w:rsidRPr="00F23051">
        <w:rPr>
          <w:vertAlign w:val="subscript"/>
        </w:rPr>
        <w:t xml:space="preserve"> min.</w:t>
      </w:r>
      <w:r w:rsidRPr="00F23051">
        <w:t xml:space="preserve"> – </w:t>
      </w:r>
      <w:r w:rsidRPr="00EB714E">
        <w:rPr>
          <w:sz w:val="22"/>
          <w:szCs w:val="22"/>
        </w:rPr>
        <w:t>cena minimalna spośród wszystkich ofert niepodlegających odrzuceniu</w:t>
      </w:r>
    </w:p>
    <w:p w14:paraId="7B14D217" w14:textId="77777777" w:rsidR="0070026E" w:rsidRPr="00F23051" w:rsidRDefault="0070026E" w:rsidP="0070026E">
      <w:pPr>
        <w:spacing w:after="120"/>
        <w:ind w:left="714" w:right="82" w:hanging="357"/>
        <w:jc w:val="both"/>
      </w:pPr>
      <w:r w:rsidRPr="00F23051">
        <w:t>C</w:t>
      </w:r>
      <w:r w:rsidRPr="00F23051">
        <w:rPr>
          <w:vertAlign w:val="subscript"/>
        </w:rPr>
        <w:t xml:space="preserve"> bad.</w:t>
      </w:r>
      <w:r w:rsidRPr="00F23051">
        <w:t xml:space="preserve"> – </w:t>
      </w:r>
      <w:r w:rsidRPr="00EB714E">
        <w:rPr>
          <w:sz w:val="22"/>
          <w:szCs w:val="22"/>
        </w:rPr>
        <w:t>cena oferty badanej</w:t>
      </w:r>
    </w:p>
    <w:p w14:paraId="68CCBE0E" w14:textId="77777777" w:rsidR="0070026E" w:rsidRPr="00EB714E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EB714E">
        <w:rPr>
          <w:sz w:val="22"/>
          <w:szCs w:val="22"/>
        </w:rPr>
        <w:t xml:space="preserve">    </w:t>
      </w:r>
      <w:r w:rsidRPr="00EB714E">
        <w:rPr>
          <w:sz w:val="22"/>
          <w:szCs w:val="22"/>
        </w:rPr>
        <w:tab/>
        <w:t>Obliczenia dokonywane będą do dwóch miejsc po przecinku.</w:t>
      </w:r>
    </w:p>
    <w:p w14:paraId="11A4091D" w14:textId="0692AEBE" w:rsidR="0070026E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b/>
        </w:rPr>
      </w:pPr>
      <w:r w:rsidRPr="00EB714E">
        <w:rPr>
          <w:sz w:val="22"/>
          <w:szCs w:val="22"/>
        </w:rPr>
        <w:t xml:space="preserve">Maksymalnie w tym kryterium można otrzymać  </w:t>
      </w:r>
      <w:r w:rsidR="00C87036">
        <w:rPr>
          <w:b/>
          <w:bCs/>
          <w:sz w:val="22"/>
          <w:szCs w:val="22"/>
        </w:rPr>
        <w:t>8</w:t>
      </w:r>
      <w:r w:rsidRPr="00EB714E">
        <w:rPr>
          <w:b/>
          <w:sz w:val="22"/>
          <w:szCs w:val="22"/>
        </w:rPr>
        <w:t>0,00 pkt</w:t>
      </w:r>
      <w:r w:rsidRPr="006402C3">
        <w:rPr>
          <w:b/>
        </w:rPr>
        <w:t>.</w:t>
      </w:r>
      <w:r w:rsidRPr="006402C3">
        <w:rPr>
          <w:b/>
        </w:rPr>
        <w:tab/>
      </w:r>
    </w:p>
    <w:p w14:paraId="5CFE51D5" w14:textId="77777777" w:rsidR="0070026E" w:rsidRPr="00EB714E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b/>
          <w:sz w:val="22"/>
          <w:szCs w:val="22"/>
          <w:u w:val="single"/>
        </w:rPr>
      </w:pPr>
      <w:r w:rsidRPr="00EB714E">
        <w:rPr>
          <w:b/>
          <w:sz w:val="22"/>
          <w:szCs w:val="22"/>
          <w:u w:val="single"/>
        </w:rPr>
        <w:t>b)  w kryterium „Termin wykonania zamówienia”</w:t>
      </w:r>
    </w:p>
    <w:p w14:paraId="23965057" w14:textId="61AF7932" w:rsidR="0070026E" w:rsidRPr="00EB714E" w:rsidRDefault="0070026E" w:rsidP="0070026E">
      <w:pPr>
        <w:ind w:left="360"/>
        <w:jc w:val="both"/>
        <w:rPr>
          <w:sz w:val="22"/>
          <w:szCs w:val="22"/>
        </w:rPr>
      </w:pPr>
      <w:r w:rsidRPr="00EB714E">
        <w:rPr>
          <w:sz w:val="22"/>
          <w:szCs w:val="22"/>
        </w:rPr>
        <w:t xml:space="preserve">Zamawiający wymaga, aby każda Część zamówienia została zrealizowana w terminie </w:t>
      </w:r>
      <w:r w:rsidRPr="00EB714E">
        <w:rPr>
          <w:b/>
          <w:sz w:val="22"/>
          <w:szCs w:val="22"/>
        </w:rPr>
        <w:t xml:space="preserve">nie dłuższym niż 30 dni kalendarzowych </w:t>
      </w:r>
      <w:r w:rsidRPr="00EB714E">
        <w:rPr>
          <w:sz w:val="22"/>
          <w:szCs w:val="22"/>
        </w:rPr>
        <w:t xml:space="preserve">od dnia zawarcia Umowy.  </w:t>
      </w:r>
    </w:p>
    <w:p w14:paraId="5894EC07" w14:textId="77777777" w:rsidR="0070026E" w:rsidRPr="00EB714E" w:rsidRDefault="0070026E" w:rsidP="0070026E">
      <w:pPr>
        <w:ind w:left="284"/>
        <w:jc w:val="both"/>
        <w:rPr>
          <w:sz w:val="22"/>
          <w:szCs w:val="22"/>
        </w:rPr>
      </w:pPr>
    </w:p>
    <w:p w14:paraId="642F9AE3" w14:textId="77777777" w:rsidR="0070026E" w:rsidRPr="00EB714E" w:rsidRDefault="0070026E" w:rsidP="0070026E">
      <w:pPr>
        <w:ind w:left="360"/>
        <w:jc w:val="both"/>
        <w:rPr>
          <w:b/>
          <w:sz w:val="22"/>
          <w:szCs w:val="22"/>
        </w:rPr>
      </w:pPr>
      <w:r w:rsidRPr="00EB714E">
        <w:rPr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EB714E" w:rsidRDefault="0070026E" w:rsidP="0070026E">
      <w:pPr>
        <w:ind w:left="360"/>
        <w:rPr>
          <w:b/>
          <w:sz w:val="22"/>
          <w:szCs w:val="22"/>
        </w:rPr>
      </w:pPr>
    </w:p>
    <w:p w14:paraId="27BA08C1" w14:textId="77777777" w:rsidR="0070026E" w:rsidRPr="00EB714E" w:rsidRDefault="0070026E" w:rsidP="0070026E">
      <w:pPr>
        <w:ind w:left="360"/>
        <w:rPr>
          <w:sz w:val="22"/>
          <w:szCs w:val="22"/>
        </w:rPr>
      </w:pPr>
      <w:r w:rsidRPr="00EB714E">
        <w:rPr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5C0977" w:rsidRDefault="0070026E" w:rsidP="0070026E">
      <w:pPr>
        <w:ind w:left="1500" w:right="82"/>
        <w:jc w:val="both"/>
      </w:pPr>
      <w:r w:rsidRPr="00F23051">
        <w:t xml:space="preserve">                         </w:t>
      </w:r>
      <w:r>
        <w:t>T</w:t>
      </w:r>
      <w:r w:rsidRPr="005C0977">
        <w:rPr>
          <w:vertAlign w:val="subscript"/>
        </w:rPr>
        <w:t xml:space="preserve"> min.</w:t>
      </w:r>
    </w:p>
    <w:p w14:paraId="2BF92DCF" w14:textId="5DFAFA9D" w:rsidR="0070026E" w:rsidRPr="005C0977" w:rsidRDefault="0070026E" w:rsidP="0070026E">
      <w:pPr>
        <w:ind w:left="1500" w:right="82"/>
        <w:jc w:val="both"/>
      </w:pPr>
      <w:r w:rsidRPr="005C0977">
        <w:t xml:space="preserve">              </w:t>
      </w:r>
      <w:r>
        <w:t>T</w:t>
      </w:r>
      <w:r w:rsidRPr="005C0977">
        <w:t xml:space="preserve"> =  ------------  x </w:t>
      </w:r>
      <w:r>
        <w:t xml:space="preserve">100 x </w:t>
      </w:r>
      <w:r w:rsidR="00C87036">
        <w:t>2</w:t>
      </w:r>
      <w:r w:rsidR="00684687">
        <w:t>0</w:t>
      </w:r>
      <w:r w:rsidRPr="005C0977">
        <w:t xml:space="preserve"> %                            </w:t>
      </w:r>
    </w:p>
    <w:p w14:paraId="115F1F17" w14:textId="77777777" w:rsidR="0070026E" w:rsidRPr="006A1C07" w:rsidRDefault="0070026E" w:rsidP="0070026E">
      <w:pPr>
        <w:ind w:left="1500" w:right="82"/>
        <w:jc w:val="both"/>
        <w:rPr>
          <w:sz w:val="22"/>
          <w:szCs w:val="22"/>
          <w:vertAlign w:val="subscript"/>
        </w:rPr>
      </w:pPr>
      <w:r w:rsidRPr="006A1C07">
        <w:rPr>
          <w:sz w:val="22"/>
          <w:szCs w:val="22"/>
        </w:rPr>
        <w:t xml:space="preserve">                         T</w:t>
      </w:r>
      <w:r w:rsidRPr="006A1C07">
        <w:rPr>
          <w:sz w:val="22"/>
          <w:szCs w:val="22"/>
          <w:vertAlign w:val="subscript"/>
        </w:rPr>
        <w:t xml:space="preserve"> bad.</w:t>
      </w:r>
    </w:p>
    <w:p w14:paraId="09387460" w14:textId="77777777" w:rsidR="0070026E" w:rsidRPr="006A1C07" w:rsidRDefault="0070026E" w:rsidP="0070026E">
      <w:pPr>
        <w:spacing w:line="276" w:lineRule="auto"/>
        <w:ind w:left="720" w:right="82" w:hanging="43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>gdzie:</w:t>
      </w:r>
    </w:p>
    <w:p w14:paraId="55D53122" w14:textId="6BE32047" w:rsidR="0070026E" w:rsidRPr="006A1C07" w:rsidRDefault="003261FD" w:rsidP="0070026E">
      <w:pPr>
        <w:spacing w:line="276" w:lineRule="auto"/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</w:rPr>
        <w:t xml:space="preserve">      – ilość punktów oferty badanej  </w:t>
      </w:r>
    </w:p>
    <w:p w14:paraId="6ECAD046" w14:textId="38D580A0" w:rsidR="0070026E" w:rsidRPr="006A1C07" w:rsidRDefault="003261FD" w:rsidP="0070026E">
      <w:pPr>
        <w:ind w:left="720" w:right="82" w:hanging="36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min.</w:t>
      </w:r>
      <w:r w:rsidR="0070026E" w:rsidRPr="006A1C07">
        <w:rPr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6A1C07" w:rsidRDefault="003261FD" w:rsidP="0070026E">
      <w:pPr>
        <w:spacing w:after="120"/>
        <w:ind w:left="714" w:right="82" w:hanging="357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0026E" w:rsidRPr="006A1C07">
        <w:rPr>
          <w:sz w:val="22"/>
          <w:szCs w:val="22"/>
          <w:vertAlign w:val="subscript"/>
        </w:rPr>
        <w:t xml:space="preserve"> bad.</w:t>
      </w:r>
      <w:r w:rsidR="0070026E" w:rsidRPr="006A1C07">
        <w:rPr>
          <w:sz w:val="22"/>
          <w:szCs w:val="22"/>
        </w:rPr>
        <w:t xml:space="preserve"> – termin oferty badanej</w:t>
      </w:r>
    </w:p>
    <w:p w14:paraId="53712691" w14:textId="77777777" w:rsidR="0070026E" w:rsidRPr="006A1C07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sz w:val="22"/>
          <w:szCs w:val="22"/>
        </w:rPr>
      </w:pPr>
      <w:r w:rsidRPr="006A1C07">
        <w:rPr>
          <w:sz w:val="22"/>
          <w:szCs w:val="22"/>
        </w:rPr>
        <w:t xml:space="preserve">    </w:t>
      </w:r>
      <w:r w:rsidRPr="006A1C07">
        <w:rPr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6A1C07" w:rsidRDefault="0070026E" w:rsidP="0070026E">
      <w:pPr>
        <w:keepLines/>
        <w:spacing w:before="120" w:after="120"/>
        <w:ind w:left="360"/>
        <w:rPr>
          <w:b/>
          <w:sz w:val="22"/>
          <w:szCs w:val="22"/>
        </w:rPr>
      </w:pPr>
      <w:r w:rsidRPr="006A1C07">
        <w:rPr>
          <w:sz w:val="22"/>
          <w:szCs w:val="22"/>
        </w:rPr>
        <w:t xml:space="preserve">Maksymalnie w tym kryterium można otrzymać </w:t>
      </w:r>
      <w:r w:rsidR="00C87036">
        <w:rPr>
          <w:sz w:val="22"/>
          <w:szCs w:val="22"/>
        </w:rPr>
        <w:t>2</w:t>
      </w:r>
      <w:r w:rsidRPr="006A1C07">
        <w:rPr>
          <w:b/>
          <w:sz w:val="22"/>
          <w:szCs w:val="22"/>
        </w:rPr>
        <w:t>0,00  pkt.</w:t>
      </w:r>
    </w:p>
    <w:p w14:paraId="0136A07D" w14:textId="77777777" w:rsidR="0070026E" w:rsidRPr="006A1C07" w:rsidRDefault="0070026E" w:rsidP="0070026E">
      <w:pPr>
        <w:ind w:left="284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>Uwaga:</w:t>
      </w:r>
    </w:p>
    <w:p w14:paraId="27B79256" w14:textId="6C588E69" w:rsidR="0070026E" w:rsidRPr="006A1C07" w:rsidRDefault="0070026E" w:rsidP="0060518E">
      <w:pPr>
        <w:numPr>
          <w:ilvl w:val="0"/>
          <w:numId w:val="17"/>
        </w:numPr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 xml:space="preserve">Jeżeli Wykonawca zaoferuje termin wykonania danej Części zamówienia dłuższy niż </w:t>
      </w:r>
      <w:r w:rsidR="005E15DA">
        <w:rPr>
          <w:i/>
          <w:sz w:val="22"/>
          <w:szCs w:val="22"/>
        </w:rPr>
        <w:t>20</w:t>
      </w:r>
      <w:r w:rsidRPr="006A1C07">
        <w:rPr>
          <w:i/>
          <w:color w:val="FF0000"/>
          <w:sz w:val="22"/>
          <w:szCs w:val="22"/>
        </w:rPr>
        <w:t xml:space="preserve"> </w:t>
      </w:r>
      <w:r w:rsidRPr="006A1C07">
        <w:rPr>
          <w:i/>
          <w:sz w:val="22"/>
          <w:szCs w:val="22"/>
        </w:rPr>
        <w:t>dni roboczych  -  to jego oferta zostanie odrzucona.</w:t>
      </w:r>
    </w:p>
    <w:p w14:paraId="4875A630" w14:textId="34525D57" w:rsidR="0070026E" w:rsidRPr="006A1C07" w:rsidRDefault="0070026E" w:rsidP="0060518E">
      <w:pPr>
        <w:numPr>
          <w:ilvl w:val="0"/>
          <w:numId w:val="17"/>
        </w:numPr>
        <w:spacing w:line="276" w:lineRule="auto"/>
        <w:jc w:val="both"/>
        <w:rPr>
          <w:i/>
          <w:sz w:val="22"/>
          <w:szCs w:val="22"/>
        </w:rPr>
      </w:pPr>
      <w:r w:rsidRPr="006A1C07">
        <w:rPr>
          <w:i/>
          <w:sz w:val="22"/>
          <w:szCs w:val="22"/>
        </w:rPr>
        <w:t xml:space="preserve">Jeżeli Wykonawca nie poda w ofercie  terminu wykonania zamówienia - to Zamawiający uzna, że Wykonawca zrealizuje zamówienie w wymaganym maksymalnym </w:t>
      </w:r>
      <w:r w:rsidR="005E15DA">
        <w:rPr>
          <w:i/>
          <w:sz w:val="22"/>
          <w:szCs w:val="22"/>
        </w:rPr>
        <w:t>20</w:t>
      </w:r>
      <w:r w:rsidRPr="006A1C07">
        <w:rPr>
          <w:i/>
          <w:sz w:val="22"/>
          <w:szCs w:val="22"/>
        </w:rPr>
        <w:t>-dniowym terminie. Wówczas Wykonawca otrzyma 0,00 pkt w tym kryterium.</w:t>
      </w:r>
    </w:p>
    <w:p w14:paraId="64756693" w14:textId="77777777" w:rsidR="0070026E" w:rsidRDefault="0070026E" w:rsidP="0070026E">
      <w:pPr>
        <w:ind w:left="284"/>
        <w:jc w:val="both"/>
      </w:pPr>
    </w:p>
    <w:p w14:paraId="06ED038D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  <w:r w:rsidRPr="006A1C07">
        <w:rPr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6A1C07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b/>
          <w:sz w:val="22"/>
          <w:szCs w:val="22"/>
        </w:rPr>
      </w:pPr>
    </w:p>
    <w:p w14:paraId="244942ED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6A1C07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Zamawiający poprawi w ofercie: </w:t>
      </w:r>
    </w:p>
    <w:p w14:paraId="44CBCD0C" w14:textId="77777777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oczywiste omyłki pisarskie, </w:t>
      </w:r>
    </w:p>
    <w:p w14:paraId="59862F3B" w14:textId="77777777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4"/>
          <w:sz w:val="22"/>
          <w:szCs w:val="22"/>
        </w:rPr>
        <w:t>oczywiste omyłki rachunkowe, z uwzględnieniem konsekwencji rachunkowych dokonanych</w:t>
      </w:r>
      <w:r w:rsidRPr="006A1C07">
        <w:rPr>
          <w:sz w:val="22"/>
          <w:szCs w:val="22"/>
        </w:rPr>
        <w:t xml:space="preserve"> poprawek, </w:t>
      </w:r>
    </w:p>
    <w:p w14:paraId="0BCEDD87" w14:textId="7E1A3FD5" w:rsidR="0070026E" w:rsidRPr="006A1C07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>inne omyłki polegające na niezgodności oferty z Zaproszeniem, niepowodujące</w:t>
      </w:r>
      <w:r w:rsidRPr="006A1C07">
        <w:rPr>
          <w:sz w:val="22"/>
          <w:szCs w:val="22"/>
        </w:rPr>
        <w:t xml:space="preserve"> istotnych zmian w treści oferty</w:t>
      </w:r>
    </w:p>
    <w:p w14:paraId="1A153785" w14:textId="77777777" w:rsidR="0070026E" w:rsidRPr="006A1C07" w:rsidRDefault="0070026E" w:rsidP="0070026E">
      <w:pPr>
        <w:tabs>
          <w:tab w:val="left" w:pos="426"/>
        </w:tabs>
        <w:spacing w:after="60"/>
        <w:ind w:left="425"/>
        <w:jc w:val="both"/>
        <w:rPr>
          <w:sz w:val="22"/>
          <w:szCs w:val="22"/>
        </w:rPr>
      </w:pPr>
      <w:r w:rsidRPr="006A1C07">
        <w:rPr>
          <w:sz w:val="22"/>
          <w:szCs w:val="22"/>
        </w:rPr>
        <w:lastRenderedPageBreak/>
        <w:t>– niezwłocznie zawiadamiając o tym Wykonawcę, którego oferta została poprawiona.</w:t>
      </w:r>
    </w:p>
    <w:p w14:paraId="3AFFBAFD" w14:textId="500FC31E" w:rsidR="0070026E" w:rsidRPr="006A1C07" w:rsidRDefault="0070026E" w:rsidP="0070026E">
      <w:pPr>
        <w:tabs>
          <w:tab w:val="left" w:pos="426"/>
        </w:tabs>
        <w:spacing w:after="120"/>
        <w:ind w:left="425"/>
        <w:jc w:val="both"/>
        <w:rPr>
          <w:sz w:val="22"/>
          <w:szCs w:val="22"/>
        </w:rPr>
      </w:pPr>
      <w:r w:rsidRPr="006A1C07">
        <w:rPr>
          <w:spacing w:val="-2"/>
          <w:sz w:val="22"/>
          <w:szCs w:val="22"/>
        </w:rPr>
        <w:t xml:space="preserve">Zamawiający odrzuci ofertę Wykonawcy, który w wyznaczonym terminie </w:t>
      </w:r>
      <w:r w:rsidRPr="006A1C07">
        <w:rPr>
          <w:sz w:val="22"/>
          <w:szCs w:val="22"/>
        </w:rPr>
        <w:t>nie zgodzi się na poprawienie omyłki, o której mowa w lit. c.</w:t>
      </w:r>
    </w:p>
    <w:p w14:paraId="7FB5554C" w14:textId="77777777" w:rsidR="0070026E" w:rsidRPr="006A1C07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sz w:val="22"/>
          <w:szCs w:val="22"/>
        </w:rPr>
      </w:pPr>
      <w:r w:rsidRPr="006A1C07">
        <w:rPr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9C6D23" w:rsidRDefault="00264246" w:rsidP="0070026E">
      <w:pPr>
        <w:ind w:left="425" w:hanging="425"/>
        <w:jc w:val="both"/>
        <w:rPr>
          <w:b/>
          <w:sz w:val="22"/>
          <w:szCs w:val="22"/>
        </w:rPr>
      </w:pPr>
    </w:p>
    <w:p w14:paraId="194FC652" w14:textId="77777777" w:rsidR="0070026E" w:rsidRPr="006A1C07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70026E" w:rsidRPr="006A1C07">
        <w:rPr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Default="0070026E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3D024F63" w14:textId="77777777" w:rsidR="00C87513" w:rsidRPr="009C6D23" w:rsidRDefault="00C87513" w:rsidP="0070026E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1CAC6893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9C6D23" w:rsidRDefault="0070026E" w:rsidP="0070026E">
      <w:pPr>
        <w:tabs>
          <w:tab w:val="left" w:pos="96"/>
        </w:tabs>
        <w:ind w:left="57" w:right="8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9C6D23" w:rsidRDefault="0070026E" w:rsidP="0070026E">
      <w:pPr>
        <w:spacing w:after="120"/>
        <w:ind w:left="426"/>
        <w:jc w:val="both"/>
        <w:rPr>
          <w:b/>
          <w:sz w:val="22"/>
          <w:szCs w:val="22"/>
          <w:u w:val="single"/>
        </w:rPr>
      </w:pPr>
    </w:p>
    <w:p w14:paraId="287A393D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264246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color w:val="FF0000"/>
          <w:sz w:val="22"/>
          <w:szCs w:val="22"/>
        </w:rPr>
      </w:pPr>
      <w:r w:rsidRPr="009C6D23">
        <w:rPr>
          <w:sz w:val="22"/>
          <w:szCs w:val="22"/>
        </w:rPr>
        <w:t xml:space="preserve">Niezwłocznie po wyborze najkorzystniejszej oferty na każdą Część zamówienia, Zamawiający zawiadomi Wykonawcę, którego oferta została wybrana dla danej części zamówienia oraz zamieści informację o wyborze najkorzystniejszej </w:t>
      </w:r>
      <w:r w:rsidRPr="00264246">
        <w:rPr>
          <w:sz w:val="22"/>
          <w:szCs w:val="22"/>
        </w:rPr>
        <w:t>oferty na stronie :</w:t>
      </w:r>
      <w:r w:rsidRPr="00264246">
        <w:rPr>
          <w:i/>
          <w:iCs/>
          <w:sz w:val="22"/>
          <w:szCs w:val="22"/>
        </w:rPr>
        <w:t xml:space="preserve"> </w:t>
      </w:r>
      <w:r w:rsidR="006A1C07" w:rsidRPr="00264246">
        <w:rPr>
          <w:i/>
          <w:iCs/>
          <w:sz w:val="22"/>
          <w:szCs w:val="22"/>
        </w:rPr>
        <w:t xml:space="preserve"> (</w:t>
      </w:r>
      <w:hyperlink r:id="rId12" w:history="1">
        <w:r w:rsidR="00700576" w:rsidRPr="000207F5">
          <w:rPr>
            <w:rStyle w:val="Hipercze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264246" w:rsidRDefault="0070026E" w:rsidP="0060518E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264246">
        <w:rPr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9C6D23" w:rsidRDefault="0070026E" w:rsidP="0060518E">
      <w:pPr>
        <w:numPr>
          <w:ilvl w:val="0"/>
          <w:numId w:val="10"/>
        </w:numPr>
        <w:ind w:hanging="294"/>
        <w:jc w:val="both"/>
        <w:rPr>
          <w:sz w:val="22"/>
          <w:szCs w:val="22"/>
        </w:rPr>
      </w:pPr>
      <w:r w:rsidRPr="00264246">
        <w:rPr>
          <w:spacing w:val="-2"/>
          <w:sz w:val="22"/>
          <w:szCs w:val="22"/>
        </w:rPr>
        <w:t>złożenia informacji o osobach umocowanych do zawarcia umowy</w:t>
      </w:r>
      <w:r w:rsidRPr="009C6D23">
        <w:rPr>
          <w:spacing w:val="-2"/>
          <w:sz w:val="22"/>
          <w:szCs w:val="22"/>
        </w:rPr>
        <w:t xml:space="preserve"> i jeżeli taka konieczność</w:t>
      </w:r>
      <w:r w:rsidRPr="009C6D23">
        <w:rPr>
          <w:sz w:val="22"/>
          <w:szCs w:val="22"/>
        </w:rPr>
        <w:t xml:space="preserve"> zaistnieje – złożenia ich pełnomocnictw w formie określonej w pkt </w:t>
      </w:r>
      <w:r w:rsidR="00264246">
        <w:rPr>
          <w:sz w:val="22"/>
          <w:szCs w:val="22"/>
        </w:rPr>
        <w:t>V</w:t>
      </w:r>
      <w:r w:rsidRPr="009C6D23">
        <w:rPr>
          <w:sz w:val="22"/>
          <w:szCs w:val="22"/>
        </w:rPr>
        <w:t xml:space="preserve"> ppkt 3 i 4,</w:t>
      </w:r>
    </w:p>
    <w:p w14:paraId="5F4BBD41" w14:textId="77777777" w:rsidR="0070026E" w:rsidRPr="009C6D23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Default="0070026E" w:rsidP="0060518E">
      <w:pPr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dopełnienie zobowiązań, o których mowa w ppkt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Default="00E24E0C" w:rsidP="00E24E0C">
      <w:pPr>
        <w:ind w:left="284"/>
        <w:jc w:val="both"/>
        <w:rPr>
          <w:sz w:val="22"/>
          <w:szCs w:val="22"/>
        </w:rPr>
      </w:pPr>
    </w:p>
    <w:p w14:paraId="7E83F82B" w14:textId="77777777" w:rsidR="0070026E" w:rsidRPr="009C6D23" w:rsidRDefault="0070026E" w:rsidP="0070026E">
      <w:pPr>
        <w:ind w:left="284"/>
        <w:jc w:val="both"/>
        <w:rPr>
          <w:sz w:val="22"/>
          <w:szCs w:val="22"/>
        </w:rPr>
      </w:pPr>
    </w:p>
    <w:p w14:paraId="27D47D76" w14:textId="77777777" w:rsidR="0070026E" w:rsidRPr="009C6D23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b/>
          <w:sz w:val="22"/>
          <w:szCs w:val="22"/>
          <w:u w:val="single"/>
        </w:rPr>
      </w:pPr>
      <w:r w:rsidRPr="009C6D23">
        <w:rPr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6A1C07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sz w:val="22"/>
          <w:szCs w:val="22"/>
        </w:rPr>
      </w:pPr>
      <w:r w:rsidRPr="006A1C07">
        <w:rPr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6A1C07">
        <w:rPr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6A1C07">
        <w:rPr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6A1C07">
        <w:rPr>
          <w:sz w:val="22"/>
          <w:szCs w:val="22"/>
        </w:rPr>
        <w:t xml:space="preserve"> (ogólne rozporządzenie o ochronie danych) (Dz. Urz. UE L 119 z 04.05.2016, str. 1), dalej RODO, </w:t>
      </w:r>
      <w:r w:rsidRPr="006A1C07">
        <w:rPr>
          <w:b/>
          <w:bCs/>
          <w:sz w:val="22"/>
          <w:szCs w:val="22"/>
        </w:rPr>
        <w:t>Zamawiający informuje</w:t>
      </w:r>
      <w:r w:rsidRPr="006A1C07">
        <w:rPr>
          <w:sz w:val="22"/>
          <w:szCs w:val="22"/>
        </w:rPr>
        <w:t>, że:</w:t>
      </w:r>
    </w:p>
    <w:p w14:paraId="65860A52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administratorem Pani/Pana danych osobowych jest: Prezydent Miasta Kielce, Rynek 1, 25-303 Kielce</w:t>
      </w:r>
      <w:r w:rsidRPr="009C6D23">
        <w:rPr>
          <w:sz w:val="22"/>
          <w:szCs w:val="22"/>
        </w:rPr>
        <w:t>;</w:t>
      </w:r>
    </w:p>
    <w:p w14:paraId="6246E70B" w14:textId="1E2032DF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pacing w:val="-2"/>
          <w:sz w:val="22"/>
          <w:szCs w:val="22"/>
        </w:rPr>
        <w:t>Pani/Pana dane osobowe przetwarzane będą na podstawie art. 6 ust. 1 lit. c</w:t>
      </w:r>
      <w:r w:rsidRPr="009C6D23">
        <w:rPr>
          <w:i/>
          <w:iCs/>
          <w:spacing w:val="-2"/>
          <w:sz w:val="22"/>
          <w:szCs w:val="22"/>
        </w:rPr>
        <w:t xml:space="preserve"> </w:t>
      </w:r>
      <w:r w:rsidRPr="009C6D23">
        <w:rPr>
          <w:spacing w:val="-2"/>
          <w:sz w:val="22"/>
          <w:szCs w:val="22"/>
        </w:rPr>
        <w:t>RODO w celu związanym</w:t>
      </w:r>
      <w:r w:rsidRPr="009C6D23">
        <w:rPr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9C6D23" w:rsidRDefault="0070026E" w:rsidP="0060518E">
      <w:pPr>
        <w:numPr>
          <w:ilvl w:val="0"/>
          <w:numId w:val="11"/>
        </w:numPr>
        <w:ind w:left="568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odniesieniu do Pani/Pana danych osobowych decyzje nie będą podejmowane w sposób zautomatyzowany, stosownie do art. 22 RODO;</w:t>
      </w:r>
    </w:p>
    <w:p w14:paraId="289F7712" w14:textId="77777777" w:rsidR="0070026E" w:rsidRPr="009C6D23" w:rsidRDefault="0070026E" w:rsidP="0060518E">
      <w:pPr>
        <w:numPr>
          <w:ilvl w:val="0"/>
          <w:numId w:val="11"/>
        </w:numPr>
        <w:ind w:left="567" w:hanging="283"/>
        <w:jc w:val="both"/>
        <w:rPr>
          <w:sz w:val="22"/>
          <w:szCs w:val="22"/>
        </w:rPr>
      </w:pPr>
      <w:r w:rsidRPr="009C6D23">
        <w:rPr>
          <w:color w:val="000000"/>
          <w:sz w:val="22"/>
          <w:szCs w:val="22"/>
        </w:rPr>
        <w:t xml:space="preserve"> </w:t>
      </w:r>
      <w:r w:rsidRPr="009C6D23">
        <w:rPr>
          <w:sz w:val="22"/>
          <w:szCs w:val="22"/>
        </w:rPr>
        <w:t>posiada Pani/Pan:</w:t>
      </w:r>
    </w:p>
    <w:p w14:paraId="08A7BDC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9C6D23" w:rsidRDefault="0070026E" w:rsidP="0070026E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9C6D23">
        <w:rPr>
          <w:sz w:val="22"/>
          <w:szCs w:val="22"/>
        </w:rPr>
        <w:lastRenderedPageBreak/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9C6D23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16 RODO prawo do sprostowania lub uzupełnienia Pani/Pana danych osobowych</w:t>
      </w:r>
      <w:r w:rsidRPr="009C6D23">
        <w:rPr>
          <w:sz w:val="22"/>
          <w:szCs w:val="22"/>
          <w:vertAlign w:val="superscript"/>
        </w:rPr>
        <w:t>*</w:t>
      </w:r>
      <w:r w:rsidRPr="009C6D23">
        <w:rPr>
          <w:sz w:val="22"/>
          <w:szCs w:val="22"/>
        </w:rPr>
        <w:t>;</w:t>
      </w:r>
    </w:p>
    <w:p w14:paraId="5002CE8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9C6D23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prawo do wniesienia skargi do Prezesa Urzędu Ochrony Danych Osobowych, gdy uzna </w:t>
      </w:r>
      <w:r w:rsidRPr="009C6D23">
        <w:rPr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9C6D23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ie przysługuje Pani/Panu:</w:t>
      </w:r>
    </w:p>
    <w:p w14:paraId="30ABB53F" w14:textId="77777777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prawo do przenoszenia danych osobowych, o którym mowa w art. 20 RODO;</w:t>
      </w:r>
    </w:p>
    <w:p w14:paraId="4593488E" w14:textId="544C5CDE" w:rsidR="0070026E" w:rsidRPr="009C6D23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sz w:val="22"/>
          <w:szCs w:val="22"/>
        </w:rPr>
      </w:pPr>
      <w:r w:rsidRPr="009C6D23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9C6D23" w:rsidRDefault="0070026E" w:rsidP="0070026E">
      <w:pPr>
        <w:spacing w:after="40"/>
        <w:ind w:left="993" w:hanging="709"/>
        <w:jc w:val="both"/>
        <w:rPr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 </w:t>
      </w:r>
      <w:r w:rsidRPr="009C6D23">
        <w:rPr>
          <w:b/>
          <w:i/>
          <w:iCs/>
          <w:spacing w:val="-6"/>
          <w:sz w:val="22"/>
          <w:szCs w:val="22"/>
        </w:rPr>
        <w:t>Wyjaśnienie</w:t>
      </w:r>
      <w:r w:rsidRPr="009C6D23">
        <w:rPr>
          <w:bCs/>
          <w:i/>
          <w:iCs/>
          <w:spacing w:val="-6"/>
          <w:sz w:val="22"/>
          <w:szCs w:val="22"/>
        </w:rPr>
        <w:t>:</w:t>
      </w:r>
      <w:r w:rsidRPr="009C6D23">
        <w:rPr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9C6D23">
        <w:rPr>
          <w:i/>
          <w:iCs/>
          <w:sz w:val="22"/>
          <w:szCs w:val="22"/>
        </w:rPr>
        <w:t xml:space="preserve">   </w:t>
      </w:r>
      <w:r w:rsidRPr="009C6D23">
        <w:rPr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9C6D23">
        <w:rPr>
          <w:i/>
          <w:iCs/>
          <w:sz w:val="22"/>
          <w:szCs w:val="22"/>
        </w:rPr>
        <w:t xml:space="preserve"> </w:t>
      </w:r>
    </w:p>
    <w:p w14:paraId="1D42E01E" w14:textId="109391E9" w:rsidR="0070026E" w:rsidRPr="009C6D23" w:rsidRDefault="0070026E" w:rsidP="0070026E">
      <w:pPr>
        <w:ind w:left="993" w:hanging="709"/>
        <w:jc w:val="both"/>
        <w:rPr>
          <w:i/>
          <w:iCs/>
          <w:sz w:val="22"/>
          <w:szCs w:val="22"/>
        </w:rPr>
      </w:pPr>
      <w:r w:rsidRPr="009C6D23">
        <w:rPr>
          <w:bCs/>
          <w:i/>
          <w:iCs/>
          <w:sz w:val="22"/>
          <w:szCs w:val="22"/>
          <w:vertAlign w:val="superscript"/>
        </w:rPr>
        <w:t xml:space="preserve">** </w:t>
      </w:r>
      <w:r w:rsidRPr="009C6D23">
        <w:rPr>
          <w:b/>
          <w:i/>
          <w:iCs/>
          <w:spacing w:val="-2"/>
          <w:sz w:val="22"/>
          <w:szCs w:val="22"/>
        </w:rPr>
        <w:t>Wyjaśnienie</w:t>
      </w:r>
      <w:r w:rsidRPr="009C6D23">
        <w:rPr>
          <w:bCs/>
          <w:i/>
          <w:iCs/>
          <w:spacing w:val="-2"/>
          <w:sz w:val="22"/>
          <w:szCs w:val="22"/>
        </w:rPr>
        <w:t>:</w:t>
      </w:r>
      <w:r w:rsidRPr="009C6D23">
        <w:rPr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9C6D23">
        <w:rPr>
          <w:i/>
          <w:iCs/>
          <w:sz w:val="22"/>
          <w:szCs w:val="22"/>
        </w:rPr>
        <w:t xml:space="preserve">, </w:t>
      </w:r>
      <w:r w:rsidRPr="009C6D23">
        <w:rPr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9C6D23">
        <w:rPr>
          <w:i/>
          <w:iCs/>
          <w:sz w:val="22"/>
          <w:szCs w:val="22"/>
        </w:rPr>
        <w:t xml:space="preserve"> </w:t>
      </w:r>
      <w:r w:rsidRPr="009C6D23">
        <w:rPr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9C6D23">
        <w:rPr>
          <w:i/>
          <w:iCs/>
          <w:sz w:val="22"/>
          <w:szCs w:val="22"/>
        </w:rPr>
        <w:t>.</w:t>
      </w:r>
    </w:p>
    <w:p w14:paraId="299C8E2E" w14:textId="34CA9C1E" w:rsidR="0070026E" w:rsidRPr="006A1C07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sz w:val="22"/>
          <w:szCs w:val="22"/>
        </w:rPr>
      </w:pPr>
      <w:r w:rsidRPr="006A1C07">
        <w:rPr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6A1C07">
        <w:rPr>
          <w:bCs/>
          <w:sz w:val="22"/>
          <w:szCs w:val="22"/>
        </w:rPr>
        <w:t xml:space="preserve"> informacyjny przewidziany w art. 13 RODO względem osób fizycznych</w:t>
      </w:r>
      <w:r w:rsidRPr="006A1C07">
        <w:rPr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6A1C07">
        <w:rPr>
          <w:bCs/>
          <w:sz w:val="22"/>
          <w:szCs w:val="22"/>
        </w:rPr>
        <w:t>Ponadto Wykonawca będzie musiał wypełnić obowiązek informacyjny wynikający z art. 14 RODO względem osób fizycznych</w:t>
      </w:r>
      <w:r w:rsidRPr="006A1C07">
        <w:rPr>
          <w:sz w:val="22"/>
          <w:szCs w:val="22"/>
        </w:rPr>
        <w:t>, których dane przekazuje Zamawiającemu i których dane pośrednio pozyskał, chyba że ma zastosowanie co najmniej jedno z wyłączeń, o których mowa w art. 14 ust. 5 RODO.</w:t>
      </w:r>
    </w:p>
    <w:p w14:paraId="760745C9" w14:textId="5BD3F347" w:rsidR="0070026E" w:rsidRPr="009C6D23" w:rsidRDefault="0070026E" w:rsidP="0070026E">
      <w:pPr>
        <w:jc w:val="both"/>
        <w:rPr>
          <w:b/>
          <w:bCs/>
          <w:sz w:val="22"/>
          <w:szCs w:val="22"/>
        </w:rPr>
      </w:pPr>
      <w:r w:rsidRPr="009C6D23">
        <w:rPr>
          <w:b/>
          <w:bCs/>
          <w:sz w:val="22"/>
          <w:szCs w:val="22"/>
        </w:rPr>
        <w:t>W związku z powyższym Wykonawca w Formularzu oferty</w:t>
      </w:r>
      <w:r w:rsidRPr="009C6D23">
        <w:rPr>
          <w:sz w:val="22"/>
          <w:szCs w:val="22"/>
        </w:rPr>
        <w:t>, stanowiącym Załącznik nr 1 do Zaproszenia,</w:t>
      </w:r>
      <w:r w:rsidRPr="009C6D23">
        <w:rPr>
          <w:b/>
          <w:bCs/>
          <w:sz w:val="22"/>
          <w:szCs w:val="22"/>
        </w:rPr>
        <w:t xml:space="preserve"> składa </w:t>
      </w:r>
      <w:r w:rsidRPr="009C6D23">
        <w:rPr>
          <w:b/>
          <w:bCs/>
          <w:i/>
          <w:sz w:val="22"/>
          <w:szCs w:val="22"/>
        </w:rPr>
        <w:t>(o ile dotyczy)</w:t>
      </w:r>
      <w:r w:rsidRPr="009C6D23">
        <w:rPr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Default="0070026E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65058C31" w14:textId="77777777" w:rsidR="006A1C07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20E03248" w14:textId="77777777" w:rsidR="006A1C07" w:rsidRPr="009C6D23" w:rsidRDefault="006A1C07" w:rsidP="0070026E">
      <w:pPr>
        <w:tabs>
          <w:tab w:val="left" w:pos="8711"/>
        </w:tabs>
        <w:jc w:val="both"/>
        <w:rPr>
          <w:sz w:val="22"/>
          <w:szCs w:val="22"/>
        </w:rPr>
      </w:pPr>
    </w:p>
    <w:p w14:paraId="53F5BF02" w14:textId="77777777" w:rsidR="0070026E" w:rsidRPr="009C6D23" w:rsidRDefault="0070026E" w:rsidP="0070026E">
      <w:pPr>
        <w:spacing w:after="40"/>
        <w:jc w:val="both"/>
        <w:rPr>
          <w:sz w:val="22"/>
          <w:szCs w:val="22"/>
          <w:u w:val="single"/>
        </w:rPr>
      </w:pPr>
      <w:r w:rsidRPr="009C6D23">
        <w:rPr>
          <w:sz w:val="22"/>
          <w:szCs w:val="22"/>
          <w:u w:val="single"/>
        </w:rPr>
        <w:t>Wykaz załączników:</w:t>
      </w:r>
    </w:p>
    <w:p w14:paraId="15AD9B2D" w14:textId="77777777" w:rsidR="0070026E" w:rsidRPr="009C6D23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>Załącznik nr 1 – Formularz oferty</w:t>
      </w:r>
    </w:p>
    <w:p w14:paraId="2C77D107" w14:textId="270B350D" w:rsidR="0070026E" w:rsidRDefault="0070026E" w:rsidP="0070026E">
      <w:pPr>
        <w:tabs>
          <w:tab w:val="left" w:pos="0"/>
        </w:tabs>
        <w:jc w:val="both"/>
        <w:rPr>
          <w:sz w:val="22"/>
          <w:szCs w:val="22"/>
        </w:rPr>
      </w:pPr>
      <w:r w:rsidRPr="009C6D23">
        <w:rPr>
          <w:sz w:val="22"/>
          <w:szCs w:val="22"/>
        </w:rPr>
        <w:t xml:space="preserve">Załącznik nr </w:t>
      </w:r>
      <w:r w:rsidR="006E301E">
        <w:rPr>
          <w:sz w:val="22"/>
          <w:szCs w:val="22"/>
        </w:rPr>
        <w:t>2</w:t>
      </w:r>
      <w:r w:rsidRPr="009C6D23">
        <w:rPr>
          <w:sz w:val="22"/>
          <w:szCs w:val="22"/>
        </w:rPr>
        <w:t xml:space="preserve"> – Wzór umowy</w:t>
      </w:r>
    </w:p>
    <w:p w14:paraId="0B9AD316" w14:textId="77777777" w:rsidR="00EA31E6" w:rsidRDefault="00EA31E6" w:rsidP="009C3E57">
      <w:pPr>
        <w:jc w:val="right"/>
      </w:pPr>
    </w:p>
    <w:sectPr w:rsidR="00EA31E6" w:rsidSect="00610BF5">
      <w:headerReference w:type="first" r:id="rId13"/>
      <w:pgSz w:w="11906" w:h="16838"/>
      <w:pgMar w:top="1440" w:right="1080" w:bottom="1135" w:left="1080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8D1A8" w14:textId="77777777" w:rsidR="00A26269" w:rsidRDefault="00A26269">
      <w:r>
        <w:separator/>
      </w:r>
    </w:p>
  </w:endnote>
  <w:endnote w:type="continuationSeparator" w:id="0">
    <w:p w14:paraId="39564679" w14:textId="77777777" w:rsidR="00A26269" w:rsidRDefault="00A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10A93" w14:textId="77777777" w:rsidR="00A26269" w:rsidRDefault="00A26269">
      <w:r>
        <w:separator/>
      </w:r>
    </w:p>
  </w:footnote>
  <w:footnote w:type="continuationSeparator" w:id="0">
    <w:p w14:paraId="7D57E3E0" w14:textId="77777777" w:rsidR="00A26269" w:rsidRDefault="00A2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5A8EB2A8" w:rsidR="000C0224" w:rsidRDefault="00610BF5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224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0224">
      <w:t xml:space="preserve">         </w:t>
    </w:r>
    <w:r w:rsidR="000C0224">
      <w:rPr>
        <w:rFonts w:ascii="Arial" w:hAnsi="Arial" w:cs="Arial"/>
        <w:noProof/>
        <w:sz w:val="20"/>
        <w:szCs w:val="20"/>
      </w:rPr>
      <w:t xml:space="preserve">            </w:t>
    </w:r>
    <w:r w:rsidR="000C0224"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224"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0C0224" w:rsidRDefault="000C0224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0C0224" w:rsidRDefault="000C0224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0C0224" w:rsidRDefault="000C0224">
    <w:pPr>
      <w:pStyle w:val="Nagwek"/>
    </w:pPr>
  </w:p>
  <w:p w14:paraId="70A0D071" w14:textId="77777777" w:rsidR="000C0224" w:rsidRDefault="000C02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1A51"/>
    <w:multiLevelType w:val="hybridMultilevel"/>
    <w:tmpl w:val="E4148546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5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24"/>
  </w:num>
  <w:num w:numId="5">
    <w:abstractNumId w:val="9"/>
  </w:num>
  <w:num w:numId="6">
    <w:abstractNumId w:val="3"/>
  </w:num>
  <w:num w:numId="7">
    <w:abstractNumId w:val="4"/>
  </w:num>
  <w:num w:numId="8">
    <w:abstractNumId w:val="18"/>
  </w:num>
  <w:num w:numId="9">
    <w:abstractNumId w:val="0"/>
  </w:num>
  <w:num w:numId="10">
    <w:abstractNumId w:val="16"/>
  </w:num>
  <w:num w:numId="11">
    <w:abstractNumId w:val="20"/>
  </w:num>
  <w:num w:numId="12">
    <w:abstractNumId w:val="1"/>
  </w:num>
  <w:num w:numId="13">
    <w:abstractNumId w:val="6"/>
  </w:num>
  <w:num w:numId="14">
    <w:abstractNumId w:val="22"/>
  </w:num>
  <w:num w:numId="15">
    <w:abstractNumId w:val="14"/>
  </w:num>
  <w:num w:numId="16">
    <w:abstractNumId w:val="10"/>
  </w:num>
  <w:num w:numId="17">
    <w:abstractNumId w:val="5"/>
  </w:num>
  <w:num w:numId="18">
    <w:abstractNumId w:val="28"/>
  </w:num>
  <w:num w:numId="19">
    <w:abstractNumId w:val="12"/>
  </w:num>
  <w:num w:numId="20">
    <w:abstractNumId w:val="2"/>
  </w:num>
  <w:num w:numId="21">
    <w:abstractNumId w:val="21"/>
  </w:num>
  <w:num w:numId="2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11"/>
  </w:num>
  <w:num w:numId="26">
    <w:abstractNumId w:val="8"/>
  </w:num>
  <w:num w:numId="27">
    <w:abstractNumId w:val="27"/>
  </w:num>
  <w:num w:numId="28">
    <w:abstractNumId w:val="25"/>
  </w:num>
  <w:num w:numId="29">
    <w:abstractNumId w:val="2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35983"/>
    <w:rsid w:val="000605A8"/>
    <w:rsid w:val="00071256"/>
    <w:rsid w:val="00073204"/>
    <w:rsid w:val="000756EE"/>
    <w:rsid w:val="00083E46"/>
    <w:rsid w:val="00086804"/>
    <w:rsid w:val="0009742A"/>
    <w:rsid w:val="000A115D"/>
    <w:rsid w:val="000B0F8B"/>
    <w:rsid w:val="000C0224"/>
    <w:rsid w:val="000D4B86"/>
    <w:rsid w:val="000E3A5C"/>
    <w:rsid w:val="000E589E"/>
    <w:rsid w:val="000F3037"/>
    <w:rsid w:val="00101275"/>
    <w:rsid w:val="001124D2"/>
    <w:rsid w:val="0011654D"/>
    <w:rsid w:val="00120F01"/>
    <w:rsid w:val="00125EC7"/>
    <w:rsid w:val="001322D3"/>
    <w:rsid w:val="00133E15"/>
    <w:rsid w:val="001346D6"/>
    <w:rsid w:val="00135A54"/>
    <w:rsid w:val="001532A5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7404"/>
    <w:rsid w:val="00207D58"/>
    <w:rsid w:val="002107F0"/>
    <w:rsid w:val="002156C5"/>
    <w:rsid w:val="00234F98"/>
    <w:rsid w:val="00235388"/>
    <w:rsid w:val="00236B09"/>
    <w:rsid w:val="00257DB5"/>
    <w:rsid w:val="00262A56"/>
    <w:rsid w:val="00264246"/>
    <w:rsid w:val="002645C6"/>
    <w:rsid w:val="00271789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37C2E"/>
    <w:rsid w:val="00343EE5"/>
    <w:rsid w:val="00347EEE"/>
    <w:rsid w:val="00362386"/>
    <w:rsid w:val="00372818"/>
    <w:rsid w:val="003915DE"/>
    <w:rsid w:val="003A2AC4"/>
    <w:rsid w:val="003A6622"/>
    <w:rsid w:val="003A6E88"/>
    <w:rsid w:val="003B014F"/>
    <w:rsid w:val="003B0965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4118AD"/>
    <w:rsid w:val="00415C3E"/>
    <w:rsid w:val="004217B1"/>
    <w:rsid w:val="00423D21"/>
    <w:rsid w:val="00426CA1"/>
    <w:rsid w:val="00430B75"/>
    <w:rsid w:val="00451CB2"/>
    <w:rsid w:val="004610DD"/>
    <w:rsid w:val="0049078A"/>
    <w:rsid w:val="00493422"/>
    <w:rsid w:val="004C1CD4"/>
    <w:rsid w:val="004D10CE"/>
    <w:rsid w:val="004E07D8"/>
    <w:rsid w:val="004E7C39"/>
    <w:rsid w:val="004E7EDB"/>
    <w:rsid w:val="004F0B62"/>
    <w:rsid w:val="0050522B"/>
    <w:rsid w:val="0050523E"/>
    <w:rsid w:val="0050685F"/>
    <w:rsid w:val="005179CB"/>
    <w:rsid w:val="00525AA9"/>
    <w:rsid w:val="00534838"/>
    <w:rsid w:val="00535959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B041C"/>
    <w:rsid w:val="005B0C20"/>
    <w:rsid w:val="005E0A7D"/>
    <w:rsid w:val="005E15DA"/>
    <w:rsid w:val="005F151F"/>
    <w:rsid w:val="006008E5"/>
    <w:rsid w:val="0060518E"/>
    <w:rsid w:val="00610BF5"/>
    <w:rsid w:val="00627529"/>
    <w:rsid w:val="00633AF3"/>
    <w:rsid w:val="0063531B"/>
    <w:rsid w:val="00635332"/>
    <w:rsid w:val="0064319C"/>
    <w:rsid w:val="00644339"/>
    <w:rsid w:val="00652700"/>
    <w:rsid w:val="00665027"/>
    <w:rsid w:val="00684687"/>
    <w:rsid w:val="0068495B"/>
    <w:rsid w:val="00691EB5"/>
    <w:rsid w:val="006A1C07"/>
    <w:rsid w:val="006A2CD6"/>
    <w:rsid w:val="006A3878"/>
    <w:rsid w:val="006B4873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C10A6"/>
    <w:rsid w:val="007D1015"/>
    <w:rsid w:val="007D4518"/>
    <w:rsid w:val="0081415B"/>
    <w:rsid w:val="00817A29"/>
    <w:rsid w:val="0083164A"/>
    <w:rsid w:val="00835F8C"/>
    <w:rsid w:val="00853CE9"/>
    <w:rsid w:val="008645BF"/>
    <w:rsid w:val="008677AD"/>
    <w:rsid w:val="00887BFD"/>
    <w:rsid w:val="00887C90"/>
    <w:rsid w:val="0089048E"/>
    <w:rsid w:val="008925F8"/>
    <w:rsid w:val="008B2856"/>
    <w:rsid w:val="008D1349"/>
    <w:rsid w:val="008D20DC"/>
    <w:rsid w:val="008D427A"/>
    <w:rsid w:val="008D5F7E"/>
    <w:rsid w:val="008E4A58"/>
    <w:rsid w:val="008F550F"/>
    <w:rsid w:val="00920F25"/>
    <w:rsid w:val="0093147B"/>
    <w:rsid w:val="00937F92"/>
    <w:rsid w:val="00951DD7"/>
    <w:rsid w:val="00954F3E"/>
    <w:rsid w:val="009656FE"/>
    <w:rsid w:val="009842F9"/>
    <w:rsid w:val="00997A92"/>
    <w:rsid w:val="009A2EAB"/>
    <w:rsid w:val="009A6B36"/>
    <w:rsid w:val="009A7BCE"/>
    <w:rsid w:val="009C3E57"/>
    <w:rsid w:val="009C423B"/>
    <w:rsid w:val="009D2A7D"/>
    <w:rsid w:val="009D753B"/>
    <w:rsid w:val="009F1777"/>
    <w:rsid w:val="00A02FAE"/>
    <w:rsid w:val="00A066E8"/>
    <w:rsid w:val="00A1617B"/>
    <w:rsid w:val="00A17BF9"/>
    <w:rsid w:val="00A26269"/>
    <w:rsid w:val="00A4266F"/>
    <w:rsid w:val="00A43544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70A7"/>
    <w:rsid w:val="00B1204F"/>
    <w:rsid w:val="00B241E7"/>
    <w:rsid w:val="00B30D83"/>
    <w:rsid w:val="00B339D3"/>
    <w:rsid w:val="00B4318D"/>
    <w:rsid w:val="00B50543"/>
    <w:rsid w:val="00B648BD"/>
    <w:rsid w:val="00B73543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D0F8F"/>
    <w:rsid w:val="00BD1C6E"/>
    <w:rsid w:val="00BD2E7A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23B1"/>
    <w:rsid w:val="00C87036"/>
    <w:rsid w:val="00C87513"/>
    <w:rsid w:val="00CB7D5F"/>
    <w:rsid w:val="00CC49A9"/>
    <w:rsid w:val="00CD5D36"/>
    <w:rsid w:val="00CE3589"/>
    <w:rsid w:val="00CF2D2D"/>
    <w:rsid w:val="00CF647D"/>
    <w:rsid w:val="00D21E1C"/>
    <w:rsid w:val="00D26843"/>
    <w:rsid w:val="00D60586"/>
    <w:rsid w:val="00D6199A"/>
    <w:rsid w:val="00D7491B"/>
    <w:rsid w:val="00D77587"/>
    <w:rsid w:val="00D84377"/>
    <w:rsid w:val="00D95E22"/>
    <w:rsid w:val="00DA51D5"/>
    <w:rsid w:val="00DD00FD"/>
    <w:rsid w:val="00DD11CB"/>
    <w:rsid w:val="00DE28BC"/>
    <w:rsid w:val="00DF3B5F"/>
    <w:rsid w:val="00E10977"/>
    <w:rsid w:val="00E13B3C"/>
    <w:rsid w:val="00E17D8F"/>
    <w:rsid w:val="00E24E0C"/>
    <w:rsid w:val="00E8458D"/>
    <w:rsid w:val="00E96C12"/>
    <w:rsid w:val="00EA31E6"/>
    <w:rsid w:val="00EA762B"/>
    <w:rsid w:val="00EB5A47"/>
    <w:rsid w:val="00EB6352"/>
    <w:rsid w:val="00EB714E"/>
    <w:rsid w:val="00EE0269"/>
    <w:rsid w:val="00EE16A4"/>
    <w:rsid w:val="00EE5E98"/>
    <w:rsid w:val="00EE6C57"/>
    <w:rsid w:val="00EF3747"/>
    <w:rsid w:val="00EF5634"/>
    <w:rsid w:val="00EF7564"/>
    <w:rsid w:val="00F23106"/>
    <w:rsid w:val="00F52DBC"/>
    <w:rsid w:val="00F53CFC"/>
    <w:rsid w:val="00F659D1"/>
    <w:rsid w:val="00F756AC"/>
    <w:rsid w:val="00F90F4C"/>
    <w:rsid w:val="00F92E4C"/>
    <w:rsid w:val="00F96A66"/>
    <w:rsid w:val="00FA2F37"/>
    <w:rsid w:val="00FB05AF"/>
    <w:rsid w:val="00FC0EAF"/>
    <w:rsid w:val="00FD56AF"/>
    <w:rsid w:val="00FD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0F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57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6</cp:revision>
  <cp:lastPrinted>2020-11-16T09:38:00Z</cp:lastPrinted>
  <dcterms:created xsi:type="dcterms:W3CDTF">2020-11-27T10:00:00Z</dcterms:created>
  <dcterms:modified xsi:type="dcterms:W3CDTF">2020-11-27T11:27:00Z</dcterms:modified>
</cp:coreProperties>
</file>